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EBE7" w14:textId="77777777" w:rsidR="007B16D8" w:rsidRDefault="00B41A21" w:rsidP="007B16D8">
      <w:pPr>
        <w:jc w:val="right"/>
      </w:pPr>
      <w:r>
        <w:t xml:space="preserve"> </w:t>
      </w:r>
    </w:p>
    <w:p w14:paraId="3393EBE8" w14:textId="77777777" w:rsidR="007B16D8" w:rsidRDefault="007B16D8" w:rsidP="007B16D8"/>
    <w:p w14:paraId="3393EBE9" w14:textId="77777777" w:rsidR="00B93BDD" w:rsidRPr="00AD2D36" w:rsidRDefault="00572423" w:rsidP="007B16D8">
      <w:r>
        <w:rPr>
          <w:noProof/>
          <w:lang w:val="pt-BR" w:eastAsia="pt-BR"/>
        </w:rPr>
        <w:drawing>
          <wp:inline distT="0" distB="0" distL="0" distR="0" wp14:anchorId="3393EEAF" wp14:editId="3393EEB0">
            <wp:extent cx="1324004" cy="1179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3393EBEA" w14:textId="77777777" w:rsidR="00B93BDD" w:rsidRPr="00AD2D36" w:rsidRDefault="00B93BDD" w:rsidP="007B16D8"/>
    <w:p w14:paraId="3393EBEB" w14:textId="77777777" w:rsidR="00B93BDD" w:rsidRPr="00AD2D36" w:rsidRDefault="00B93BDD" w:rsidP="007B16D8"/>
    <w:p w14:paraId="3393EBEC" w14:textId="77777777" w:rsidR="00B93BDD" w:rsidRPr="00AD2D36" w:rsidRDefault="00B93BDD" w:rsidP="007B16D8"/>
    <w:p w14:paraId="3393EBED" w14:textId="77777777" w:rsidR="00B93BDD" w:rsidRPr="00AD2D36" w:rsidRDefault="00B93BDD" w:rsidP="007B16D8"/>
    <w:p w14:paraId="3393EBEE" w14:textId="77777777" w:rsidR="00B93BDD" w:rsidRPr="00AD2D36" w:rsidRDefault="00B93BDD" w:rsidP="007B16D8"/>
    <w:p w14:paraId="3393EBEF" w14:textId="77777777" w:rsidR="00B93BDD" w:rsidRPr="00AD2D36" w:rsidRDefault="00B93BDD" w:rsidP="007B16D8"/>
    <w:p w14:paraId="3393EBF0" w14:textId="77777777" w:rsidR="00B93BDD" w:rsidRPr="00AD2D36" w:rsidRDefault="00B93BDD" w:rsidP="007B16D8"/>
    <w:p w14:paraId="3393EBF1" w14:textId="77777777" w:rsidR="00B93BDD" w:rsidRPr="00AD2D36" w:rsidRDefault="00B93BDD" w:rsidP="007B16D8"/>
    <w:p w14:paraId="3393EBF2" w14:textId="77777777" w:rsidR="00B93BDD" w:rsidRPr="00AD2D36" w:rsidRDefault="00B93BDD" w:rsidP="007B16D8"/>
    <w:p w14:paraId="3393EBF3" w14:textId="77777777" w:rsidR="00B93BDD" w:rsidRPr="00AD2D36" w:rsidRDefault="00B93BDD" w:rsidP="007B16D8"/>
    <w:p w14:paraId="3393EBF4" w14:textId="31C5BDA5" w:rsidR="007B16D8" w:rsidRPr="00981B0B" w:rsidRDefault="00EF0522" w:rsidP="00371DD1">
      <w:pPr>
        <w:pStyle w:val="Title"/>
        <w:jc w:val="right"/>
        <w:rPr>
          <w:lang w:val="pt-BR"/>
        </w:rPr>
      </w:pPr>
      <w:r w:rsidRPr="00981B0B">
        <w:rPr>
          <w:lang w:val="pt-BR"/>
        </w:rPr>
        <w:t>CA PPM</w:t>
      </w:r>
      <w:r w:rsidR="004046C5" w:rsidRPr="00981B0B">
        <w:rPr>
          <w:lang w:val="pt-BR"/>
        </w:rPr>
        <w:t xml:space="preserve"> </w:t>
      </w:r>
      <w:r w:rsidR="00981B0B" w:rsidRPr="00981B0B">
        <w:rPr>
          <w:lang w:val="pt-BR"/>
        </w:rPr>
        <w:t>v14.x</w:t>
      </w:r>
      <w:r w:rsidR="00981B0B" w:rsidRPr="00981B0B">
        <w:rPr>
          <w:lang w:val="pt-BR"/>
        </w:rPr>
        <w:br/>
        <w:t>CA P</w:t>
      </w:r>
      <w:r w:rsidR="00981B0B">
        <w:rPr>
          <w:lang w:val="pt-BR"/>
        </w:rPr>
        <w:t>PM v15.x</w:t>
      </w:r>
    </w:p>
    <w:p w14:paraId="3393EBF5" w14:textId="6E14E6A8" w:rsidR="00C611D1" w:rsidRPr="00AD2D36" w:rsidRDefault="00E92E1D" w:rsidP="00371DD1">
      <w:pPr>
        <w:pStyle w:val="Title"/>
        <w:jc w:val="right"/>
      </w:pPr>
      <w:r w:rsidRPr="00AD2D36">
        <w:t xml:space="preserve">Strategic </w:t>
      </w:r>
      <w:r w:rsidR="002A798C" w:rsidRPr="00AD2D36">
        <w:t xml:space="preserve">Planning and Execution </w:t>
      </w:r>
      <w:r w:rsidR="00DB066E">
        <w:t>Demo Guide</w:t>
      </w:r>
      <w:r w:rsidR="00C611D1" w:rsidRPr="00AD2D36">
        <w:br/>
      </w:r>
      <w:r w:rsidR="00FE5ECC" w:rsidRPr="00AD2D36">
        <w:t xml:space="preserve">Release </w:t>
      </w:r>
      <w:r w:rsidR="003A5FEE">
        <w:t>5</w:t>
      </w:r>
      <w:r w:rsidR="00981B0B">
        <w:t>.x</w:t>
      </w:r>
    </w:p>
    <w:p w14:paraId="3393EBF6" w14:textId="77777777" w:rsidR="00E723A9" w:rsidRPr="00AD2D36" w:rsidRDefault="00E723A9" w:rsidP="00E723A9"/>
    <w:p w14:paraId="3393EBF7" w14:textId="77777777"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14:paraId="3393EBF8" w14:textId="77777777" w:rsidR="007B16D8" w:rsidRPr="00AD2D36" w:rsidRDefault="007B16D8" w:rsidP="007B16D8"/>
    <w:p w14:paraId="3393EBF9" w14:textId="77777777" w:rsidR="00ED0315" w:rsidRPr="00AD2D36" w:rsidRDefault="006524D5" w:rsidP="00ED0315">
      <w:r w:rsidRPr="00AD2D36">
        <w:br w:type="page"/>
      </w:r>
      <w:bookmarkStart w:id="0" w:name="_Toc200338367"/>
      <w:bookmarkStart w:id="1" w:name="_Toc207437664"/>
    </w:p>
    <w:p w14:paraId="3393EBFA" w14:textId="77777777" w:rsidR="005D2BF9" w:rsidRPr="00AD2D36" w:rsidRDefault="005D2BF9" w:rsidP="00ED0315">
      <w:pPr>
        <w:pStyle w:val="Heading1"/>
      </w:pPr>
      <w:bookmarkStart w:id="2" w:name="_Toc445215079"/>
      <w:r w:rsidRPr="00AD2D36">
        <w:lastRenderedPageBreak/>
        <w:t>Version History</w:t>
      </w:r>
      <w:bookmarkEnd w:id="0"/>
      <w:bookmarkEnd w:id="1"/>
      <w:bookmarkEnd w:id="2"/>
    </w:p>
    <w:p w14:paraId="3393EBFB" w14:textId="77777777"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14:paraId="3393EC00" w14:textId="77777777" w:rsidTr="00047C98">
        <w:tc>
          <w:tcPr>
            <w:tcW w:w="2268" w:type="dxa"/>
            <w:tcBorders>
              <w:bottom w:val="single" w:sz="4" w:space="0" w:color="auto"/>
            </w:tcBorders>
            <w:shd w:val="clear" w:color="auto" w:fill="E6E6E6"/>
          </w:tcPr>
          <w:p w14:paraId="3393EBFC" w14:textId="77777777" w:rsidR="005D2BF9" w:rsidRPr="00AD2D36" w:rsidRDefault="005D2BF9" w:rsidP="00C755D9">
            <w:r w:rsidRPr="00AD2D36">
              <w:t>Author</w:t>
            </w:r>
          </w:p>
        </w:tc>
        <w:tc>
          <w:tcPr>
            <w:tcW w:w="1980" w:type="dxa"/>
            <w:tcBorders>
              <w:bottom w:val="single" w:sz="4" w:space="0" w:color="auto"/>
            </w:tcBorders>
            <w:shd w:val="clear" w:color="auto" w:fill="E6E6E6"/>
          </w:tcPr>
          <w:p w14:paraId="3393EBFD" w14:textId="77777777"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14:paraId="3393EBFE" w14:textId="77777777"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14:paraId="3393EBFF" w14:textId="77777777" w:rsidR="005D2BF9" w:rsidRPr="00AD2D36" w:rsidRDefault="005D2BF9" w:rsidP="00C755D9">
            <w:pPr>
              <w:rPr>
                <w:lang w:val="fr-FR"/>
              </w:rPr>
            </w:pPr>
            <w:r w:rsidRPr="00AD2D36">
              <w:rPr>
                <w:lang w:val="fr-FR"/>
              </w:rPr>
              <w:t>Comments</w:t>
            </w:r>
          </w:p>
        </w:tc>
      </w:tr>
      <w:tr w:rsidR="005D2BF9" w:rsidRPr="00AD2D36" w14:paraId="3393EC05" w14:textId="77777777" w:rsidTr="00047C98">
        <w:tc>
          <w:tcPr>
            <w:tcW w:w="2268" w:type="dxa"/>
            <w:tcBorders>
              <w:right w:val="single" w:sz="4" w:space="0" w:color="C0C0C0"/>
            </w:tcBorders>
          </w:tcPr>
          <w:p w14:paraId="3393EC01" w14:textId="77777777" w:rsidR="005D2BF9" w:rsidRPr="00AD2D36" w:rsidRDefault="005D2BF9" w:rsidP="00C755D9">
            <w:r w:rsidRPr="00AD2D36">
              <w:t>Alexandre Assis</w:t>
            </w:r>
          </w:p>
        </w:tc>
        <w:tc>
          <w:tcPr>
            <w:tcW w:w="1980" w:type="dxa"/>
            <w:tcBorders>
              <w:left w:val="single" w:sz="4" w:space="0" w:color="C0C0C0"/>
              <w:right w:val="single" w:sz="4" w:space="0" w:color="C0C0C0"/>
            </w:tcBorders>
          </w:tcPr>
          <w:p w14:paraId="3393EC02" w14:textId="77777777"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14:paraId="3393EC03" w14:textId="77777777" w:rsidR="005D2BF9" w:rsidRPr="00AD2D36" w:rsidRDefault="005D2BF9" w:rsidP="00C755D9">
            <w:r w:rsidRPr="00AD2D36">
              <w:t>1.0</w:t>
            </w:r>
          </w:p>
        </w:tc>
        <w:tc>
          <w:tcPr>
            <w:tcW w:w="7290" w:type="dxa"/>
            <w:tcBorders>
              <w:left w:val="single" w:sz="4" w:space="0" w:color="C0C0C0"/>
            </w:tcBorders>
          </w:tcPr>
          <w:p w14:paraId="3393EC04" w14:textId="77777777" w:rsidR="005D2BF9" w:rsidRPr="00AD2D36" w:rsidRDefault="005D2BF9" w:rsidP="00C755D9">
            <w:pPr>
              <w:numPr>
                <w:ilvl w:val="0"/>
                <w:numId w:val="8"/>
              </w:numPr>
            </w:pPr>
            <w:r w:rsidRPr="00AD2D36">
              <w:t>Initial Draft</w:t>
            </w:r>
          </w:p>
        </w:tc>
      </w:tr>
      <w:tr w:rsidR="00EA48CC" w:rsidRPr="00AD2D36" w14:paraId="3393EC0A" w14:textId="77777777" w:rsidTr="00047C98">
        <w:tc>
          <w:tcPr>
            <w:tcW w:w="2268" w:type="dxa"/>
            <w:tcBorders>
              <w:right w:val="single" w:sz="4" w:space="0" w:color="C0C0C0"/>
            </w:tcBorders>
          </w:tcPr>
          <w:p w14:paraId="3393EC06" w14:textId="77777777" w:rsidR="00EA48CC" w:rsidRPr="00AD2D36" w:rsidRDefault="00EA48CC" w:rsidP="00C755D9">
            <w:r w:rsidRPr="00AD2D36">
              <w:t>Alexandre Assis</w:t>
            </w:r>
          </w:p>
        </w:tc>
        <w:tc>
          <w:tcPr>
            <w:tcW w:w="1980" w:type="dxa"/>
            <w:tcBorders>
              <w:left w:val="single" w:sz="4" w:space="0" w:color="C0C0C0"/>
              <w:right w:val="single" w:sz="4" w:space="0" w:color="C0C0C0"/>
            </w:tcBorders>
          </w:tcPr>
          <w:p w14:paraId="3393EC07" w14:textId="77777777" w:rsidR="00EA48CC" w:rsidRPr="00AD2D36" w:rsidRDefault="00EA48CC" w:rsidP="00C755D9">
            <w:r w:rsidRPr="00AD2D36">
              <w:t>16/12/2010</w:t>
            </w:r>
          </w:p>
        </w:tc>
        <w:tc>
          <w:tcPr>
            <w:tcW w:w="1080" w:type="dxa"/>
            <w:tcBorders>
              <w:left w:val="single" w:sz="4" w:space="0" w:color="C0C0C0"/>
              <w:right w:val="single" w:sz="4" w:space="0" w:color="C0C0C0"/>
            </w:tcBorders>
          </w:tcPr>
          <w:p w14:paraId="3393EC08" w14:textId="77777777" w:rsidR="00EA48CC" w:rsidRPr="00AD2D36" w:rsidRDefault="00EA48CC" w:rsidP="00C755D9">
            <w:r w:rsidRPr="00AD2D36">
              <w:t>2.7</w:t>
            </w:r>
          </w:p>
        </w:tc>
        <w:tc>
          <w:tcPr>
            <w:tcW w:w="7290" w:type="dxa"/>
            <w:tcBorders>
              <w:left w:val="single" w:sz="4" w:space="0" w:color="C0C0C0"/>
            </w:tcBorders>
          </w:tcPr>
          <w:p w14:paraId="3393EC09" w14:textId="77777777" w:rsidR="00EA48CC" w:rsidRPr="00AD2D36" w:rsidRDefault="00EA48CC" w:rsidP="00C755D9">
            <w:pPr>
              <w:numPr>
                <w:ilvl w:val="0"/>
                <w:numId w:val="8"/>
              </w:numPr>
            </w:pPr>
            <w:r w:rsidRPr="00AD2D36">
              <w:t>Finally started updating the document</w:t>
            </w:r>
          </w:p>
        </w:tc>
      </w:tr>
      <w:tr w:rsidR="00A756FD" w:rsidRPr="00AD2D36" w14:paraId="3393EC10" w14:textId="77777777" w:rsidTr="00047C98">
        <w:tc>
          <w:tcPr>
            <w:tcW w:w="2268" w:type="dxa"/>
            <w:tcBorders>
              <w:right w:val="single" w:sz="4" w:space="0" w:color="C0C0C0"/>
            </w:tcBorders>
          </w:tcPr>
          <w:p w14:paraId="3393EC0B" w14:textId="77777777" w:rsidR="00A756FD" w:rsidRPr="00AD2D36" w:rsidRDefault="00A756FD" w:rsidP="00C755D9">
            <w:r w:rsidRPr="00AD2D36">
              <w:t>Alexandre Assis</w:t>
            </w:r>
          </w:p>
        </w:tc>
        <w:tc>
          <w:tcPr>
            <w:tcW w:w="1980" w:type="dxa"/>
            <w:tcBorders>
              <w:left w:val="single" w:sz="4" w:space="0" w:color="C0C0C0"/>
              <w:right w:val="single" w:sz="4" w:space="0" w:color="C0C0C0"/>
            </w:tcBorders>
          </w:tcPr>
          <w:p w14:paraId="3393EC0C" w14:textId="77777777" w:rsidR="00A756FD" w:rsidRPr="00AD2D36" w:rsidRDefault="00A756FD" w:rsidP="00C755D9">
            <w:r w:rsidRPr="00AD2D36">
              <w:t>13/05/2011</w:t>
            </w:r>
          </w:p>
        </w:tc>
        <w:tc>
          <w:tcPr>
            <w:tcW w:w="1080" w:type="dxa"/>
            <w:tcBorders>
              <w:left w:val="single" w:sz="4" w:space="0" w:color="C0C0C0"/>
              <w:right w:val="single" w:sz="4" w:space="0" w:color="C0C0C0"/>
            </w:tcBorders>
          </w:tcPr>
          <w:p w14:paraId="3393EC0D" w14:textId="77777777" w:rsidR="00A756FD" w:rsidRPr="00AD2D36" w:rsidRDefault="00A756FD" w:rsidP="00C755D9">
            <w:r w:rsidRPr="00AD2D36">
              <w:t>2.8</w:t>
            </w:r>
          </w:p>
        </w:tc>
        <w:tc>
          <w:tcPr>
            <w:tcW w:w="7290" w:type="dxa"/>
            <w:tcBorders>
              <w:left w:val="single" w:sz="4" w:space="0" w:color="C0C0C0"/>
            </w:tcBorders>
          </w:tcPr>
          <w:p w14:paraId="3393EC0E" w14:textId="77777777" w:rsidR="00A756FD" w:rsidRPr="00AD2D36" w:rsidRDefault="00A756FD" w:rsidP="00C755D9">
            <w:pPr>
              <w:numPr>
                <w:ilvl w:val="0"/>
                <w:numId w:val="8"/>
              </w:numPr>
            </w:pPr>
            <w:r w:rsidRPr="00AD2D36">
              <w:t>Bugs fixed</w:t>
            </w:r>
          </w:p>
          <w:p w14:paraId="3393EC0F" w14:textId="77777777" w:rsidR="00A36074" w:rsidRPr="00AD2D36" w:rsidRDefault="00A36074" w:rsidP="00C755D9">
            <w:pPr>
              <w:numPr>
                <w:ilvl w:val="0"/>
                <w:numId w:val="8"/>
              </w:numPr>
            </w:pPr>
            <w:r w:rsidRPr="00AD2D36">
              <w:t>Timeslice Tables fixed</w:t>
            </w:r>
          </w:p>
        </w:tc>
      </w:tr>
      <w:tr w:rsidR="0032314B" w:rsidRPr="00AD2D36" w14:paraId="3393EC19" w14:textId="77777777" w:rsidTr="00047C98">
        <w:tc>
          <w:tcPr>
            <w:tcW w:w="2268" w:type="dxa"/>
            <w:tcBorders>
              <w:right w:val="single" w:sz="4" w:space="0" w:color="C0C0C0"/>
            </w:tcBorders>
          </w:tcPr>
          <w:p w14:paraId="3393EC11" w14:textId="77777777" w:rsidR="0032314B" w:rsidRPr="00AD2D36" w:rsidRDefault="0032314B" w:rsidP="00C755D9">
            <w:r w:rsidRPr="00AD2D36">
              <w:t>Alexandre Assis</w:t>
            </w:r>
          </w:p>
        </w:tc>
        <w:tc>
          <w:tcPr>
            <w:tcW w:w="1980" w:type="dxa"/>
            <w:tcBorders>
              <w:left w:val="single" w:sz="4" w:space="0" w:color="C0C0C0"/>
              <w:right w:val="single" w:sz="4" w:space="0" w:color="C0C0C0"/>
            </w:tcBorders>
          </w:tcPr>
          <w:p w14:paraId="3393EC12" w14:textId="77777777" w:rsidR="0032314B" w:rsidRPr="00AD2D36" w:rsidRDefault="0032314B" w:rsidP="00C755D9">
            <w:r w:rsidRPr="00AD2D36">
              <w:t>23/11/2011</w:t>
            </w:r>
          </w:p>
        </w:tc>
        <w:tc>
          <w:tcPr>
            <w:tcW w:w="1080" w:type="dxa"/>
            <w:tcBorders>
              <w:left w:val="single" w:sz="4" w:space="0" w:color="C0C0C0"/>
              <w:right w:val="single" w:sz="4" w:space="0" w:color="C0C0C0"/>
            </w:tcBorders>
          </w:tcPr>
          <w:p w14:paraId="3393EC13" w14:textId="77777777" w:rsidR="0032314B" w:rsidRPr="00AD2D36" w:rsidRDefault="0032314B" w:rsidP="00C755D9">
            <w:r w:rsidRPr="00AD2D36">
              <w:t>2.9</w:t>
            </w:r>
          </w:p>
        </w:tc>
        <w:tc>
          <w:tcPr>
            <w:tcW w:w="7290" w:type="dxa"/>
            <w:tcBorders>
              <w:left w:val="single" w:sz="4" w:space="0" w:color="C0C0C0"/>
            </w:tcBorders>
          </w:tcPr>
          <w:p w14:paraId="3393EC14" w14:textId="77777777" w:rsidR="0032314B" w:rsidRPr="00AD2D36" w:rsidRDefault="0032314B" w:rsidP="00C755D9">
            <w:pPr>
              <w:numPr>
                <w:ilvl w:val="0"/>
                <w:numId w:val="8"/>
              </w:numPr>
            </w:pPr>
            <w:r w:rsidRPr="00AD2D36">
              <w:t>Ported to v13</w:t>
            </w:r>
          </w:p>
          <w:p w14:paraId="3393EC15" w14:textId="77777777" w:rsidR="0032314B" w:rsidRPr="00AD2D36" w:rsidRDefault="0032314B" w:rsidP="00C755D9">
            <w:pPr>
              <w:numPr>
                <w:ilvl w:val="0"/>
                <w:numId w:val="8"/>
              </w:numPr>
            </w:pPr>
            <w:r w:rsidRPr="00AD2D36">
              <w:t>Adapted to new Project Properties Page</w:t>
            </w:r>
          </w:p>
          <w:p w14:paraId="3393EC16" w14:textId="77777777" w:rsidR="0032314B" w:rsidRPr="00AD2D36" w:rsidRDefault="0032314B" w:rsidP="00C755D9">
            <w:pPr>
              <w:numPr>
                <w:ilvl w:val="0"/>
                <w:numId w:val="8"/>
              </w:numPr>
            </w:pPr>
            <w:r w:rsidRPr="00AD2D36">
              <w:t>New Project Dashboard Tab</w:t>
            </w:r>
          </w:p>
          <w:p w14:paraId="3393EC17" w14:textId="77777777" w:rsidR="00047C98" w:rsidRPr="00AD2D36" w:rsidRDefault="00047C98" w:rsidP="00C755D9">
            <w:pPr>
              <w:numPr>
                <w:ilvl w:val="0"/>
                <w:numId w:val="8"/>
              </w:numPr>
            </w:pPr>
            <w:r w:rsidRPr="00AD2D36">
              <w:t>Updated Doc with a brief of new Functionality</w:t>
            </w:r>
          </w:p>
          <w:p w14:paraId="3393EC18" w14:textId="77777777" w:rsidR="00047C98" w:rsidRPr="00AD2D36" w:rsidRDefault="00047C98" w:rsidP="00C755D9">
            <w:pPr>
              <w:numPr>
                <w:ilvl w:val="0"/>
                <w:numId w:val="8"/>
              </w:numPr>
            </w:pPr>
            <w:r w:rsidRPr="00AD2D36">
              <w:t>Partially updated Screenshots with v13</w:t>
            </w:r>
          </w:p>
        </w:tc>
      </w:tr>
      <w:tr w:rsidR="0060156F" w:rsidRPr="00AD2D36" w14:paraId="3393EC24" w14:textId="77777777" w:rsidTr="00047C98">
        <w:tc>
          <w:tcPr>
            <w:tcW w:w="2268" w:type="dxa"/>
            <w:tcBorders>
              <w:right w:val="single" w:sz="4" w:space="0" w:color="C0C0C0"/>
            </w:tcBorders>
          </w:tcPr>
          <w:p w14:paraId="3393EC1A" w14:textId="77777777" w:rsidR="0060156F" w:rsidRPr="00AD2D36" w:rsidRDefault="0060156F" w:rsidP="00C755D9">
            <w:r w:rsidRPr="00AD2D36">
              <w:t>Alexandre Assis</w:t>
            </w:r>
          </w:p>
        </w:tc>
        <w:tc>
          <w:tcPr>
            <w:tcW w:w="1980" w:type="dxa"/>
            <w:tcBorders>
              <w:left w:val="single" w:sz="4" w:space="0" w:color="C0C0C0"/>
              <w:right w:val="single" w:sz="4" w:space="0" w:color="C0C0C0"/>
            </w:tcBorders>
          </w:tcPr>
          <w:p w14:paraId="3393EC1B" w14:textId="77777777" w:rsidR="0060156F" w:rsidRPr="00AD2D36" w:rsidRDefault="0060156F" w:rsidP="00C755D9">
            <w:r w:rsidRPr="00AD2D36">
              <w:t>23/12/2011</w:t>
            </w:r>
          </w:p>
        </w:tc>
        <w:tc>
          <w:tcPr>
            <w:tcW w:w="1080" w:type="dxa"/>
            <w:tcBorders>
              <w:left w:val="single" w:sz="4" w:space="0" w:color="C0C0C0"/>
              <w:right w:val="single" w:sz="4" w:space="0" w:color="C0C0C0"/>
            </w:tcBorders>
          </w:tcPr>
          <w:p w14:paraId="3393EC1C" w14:textId="77777777" w:rsidR="0060156F" w:rsidRPr="00AD2D36" w:rsidRDefault="0060156F" w:rsidP="00C755D9">
            <w:r w:rsidRPr="00AD2D36">
              <w:t>3.0</w:t>
            </w:r>
          </w:p>
        </w:tc>
        <w:tc>
          <w:tcPr>
            <w:tcW w:w="7290" w:type="dxa"/>
            <w:tcBorders>
              <w:left w:val="single" w:sz="4" w:space="0" w:color="C0C0C0"/>
            </w:tcBorders>
          </w:tcPr>
          <w:p w14:paraId="3393EC1D" w14:textId="77777777" w:rsidR="0060156F" w:rsidRPr="00AD2D36" w:rsidRDefault="0060156F" w:rsidP="00C755D9">
            <w:pPr>
              <w:numPr>
                <w:ilvl w:val="0"/>
                <w:numId w:val="8"/>
              </w:numPr>
            </w:pPr>
            <w:r w:rsidRPr="00AD2D36">
              <w:t xml:space="preserve">Customer-defined levels from 2 to N </w:t>
            </w:r>
          </w:p>
          <w:p w14:paraId="3393EC1E" w14:textId="77777777" w:rsidR="0060156F" w:rsidRPr="00AD2D36" w:rsidRDefault="0060156F" w:rsidP="00C755D9">
            <w:pPr>
              <w:numPr>
                <w:ilvl w:val="0"/>
                <w:numId w:val="8"/>
              </w:numPr>
            </w:pPr>
            <w:r w:rsidRPr="00AD2D36">
              <w:t xml:space="preserve">Multi-level Strategic Items </w:t>
            </w:r>
          </w:p>
          <w:p w14:paraId="3393EC1F" w14:textId="77777777" w:rsidR="0060156F" w:rsidRPr="00AD2D36" w:rsidRDefault="0060156F" w:rsidP="00C755D9">
            <w:pPr>
              <w:numPr>
                <w:ilvl w:val="0"/>
                <w:numId w:val="8"/>
              </w:numPr>
            </w:pPr>
            <w:r w:rsidRPr="00AD2D36">
              <w:t>Multi-scope, Multi-dimensional Strategic Plans</w:t>
            </w:r>
          </w:p>
          <w:p w14:paraId="3393EC20" w14:textId="77777777" w:rsidR="0060156F" w:rsidRPr="00AD2D36" w:rsidRDefault="0060156F" w:rsidP="00C755D9">
            <w:pPr>
              <w:numPr>
                <w:ilvl w:val="0"/>
                <w:numId w:val="8"/>
              </w:numPr>
            </w:pPr>
            <w:r w:rsidRPr="00AD2D36">
              <w:t>Simplified Data Model with no “Grandchild” Objects</w:t>
            </w:r>
          </w:p>
          <w:p w14:paraId="3393EC21" w14:textId="77777777" w:rsidR="0060156F" w:rsidRPr="00AD2D36" w:rsidRDefault="0060156F" w:rsidP="00C755D9">
            <w:pPr>
              <w:numPr>
                <w:ilvl w:val="0"/>
                <w:numId w:val="8"/>
              </w:numPr>
            </w:pPr>
            <w:r w:rsidRPr="00AD2D36">
              <w:t>Separated KPIs from Metrics</w:t>
            </w:r>
          </w:p>
          <w:p w14:paraId="3393EC22" w14:textId="77777777" w:rsidR="0060156F" w:rsidRPr="00AD2D36" w:rsidRDefault="0060156F" w:rsidP="00C755D9">
            <w:pPr>
              <w:numPr>
                <w:ilvl w:val="0"/>
                <w:numId w:val="8"/>
              </w:numPr>
            </w:pPr>
            <w:r w:rsidRPr="00AD2D36">
              <w:t>Eliminated direct table inserts and upates – all XOG now</w:t>
            </w:r>
          </w:p>
          <w:p w14:paraId="3393EC23" w14:textId="77777777" w:rsidR="0060156F" w:rsidRPr="00AD2D36" w:rsidRDefault="0060156F" w:rsidP="0060156F">
            <w:pPr>
              <w:numPr>
                <w:ilvl w:val="0"/>
                <w:numId w:val="8"/>
              </w:numPr>
            </w:pPr>
            <w:r w:rsidRPr="00AD2D36">
              <w:t>Brand new Demo Data inspired on examples from Balanced Scorecard books</w:t>
            </w:r>
          </w:p>
        </w:tc>
      </w:tr>
      <w:tr w:rsidR="00D4203E" w:rsidRPr="00AD2D36" w14:paraId="3393EC29" w14:textId="77777777" w:rsidTr="00047C98">
        <w:tc>
          <w:tcPr>
            <w:tcW w:w="2268" w:type="dxa"/>
            <w:tcBorders>
              <w:right w:val="single" w:sz="4" w:space="0" w:color="C0C0C0"/>
            </w:tcBorders>
          </w:tcPr>
          <w:p w14:paraId="3393EC25" w14:textId="77777777" w:rsidR="00D4203E" w:rsidRPr="00AD2D36" w:rsidRDefault="00D4203E" w:rsidP="00C755D9">
            <w:r w:rsidRPr="00AD2D36">
              <w:t>Alexandre Assis</w:t>
            </w:r>
          </w:p>
        </w:tc>
        <w:tc>
          <w:tcPr>
            <w:tcW w:w="1980" w:type="dxa"/>
            <w:tcBorders>
              <w:left w:val="single" w:sz="4" w:space="0" w:color="C0C0C0"/>
              <w:right w:val="single" w:sz="4" w:space="0" w:color="C0C0C0"/>
            </w:tcBorders>
          </w:tcPr>
          <w:p w14:paraId="3393EC26" w14:textId="77777777" w:rsidR="00D4203E" w:rsidRPr="00AD2D36" w:rsidRDefault="00D4203E" w:rsidP="00C755D9">
            <w:r w:rsidRPr="00AD2D36">
              <w:t>11/07/2012</w:t>
            </w:r>
          </w:p>
        </w:tc>
        <w:tc>
          <w:tcPr>
            <w:tcW w:w="1080" w:type="dxa"/>
            <w:tcBorders>
              <w:left w:val="single" w:sz="4" w:space="0" w:color="C0C0C0"/>
              <w:right w:val="single" w:sz="4" w:space="0" w:color="C0C0C0"/>
            </w:tcBorders>
          </w:tcPr>
          <w:p w14:paraId="3393EC27" w14:textId="77777777" w:rsidR="00D4203E" w:rsidRPr="00AD2D36" w:rsidRDefault="00D4203E" w:rsidP="00C755D9">
            <w:r w:rsidRPr="00AD2D36">
              <w:t>3.1</w:t>
            </w:r>
          </w:p>
        </w:tc>
        <w:tc>
          <w:tcPr>
            <w:tcW w:w="7290" w:type="dxa"/>
            <w:tcBorders>
              <w:left w:val="single" w:sz="4" w:space="0" w:color="C0C0C0"/>
            </w:tcBorders>
          </w:tcPr>
          <w:p w14:paraId="3393EC28" w14:textId="77777777"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14:paraId="3393EC2E" w14:textId="77777777" w:rsidTr="00047C98">
        <w:tc>
          <w:tcPr>
            <w:tcW w:w="2268" w:type="dxa"/>
            <w:tcBorders>
              <w:right w:val="single" w:sz="4" w:space="0" w:color="C0C0C0"/>
            </w:tcBorders>
          </w:tcPr>
          <w:p w14:paraId="3393EC2A" w14:textId="77777777" w:rsidR="00D4203E" w:rsidRPr="00AD2D36" w:rsidRDefault="00D4203E" w:rsidP="00C755D9">
            <w:r w:rsidRPr="00AD2D36">
              <w:t>Alexandre Assis</w:t>
            </w:r>
          </w:p>
        </w:tc>
        <w:tc>
          <w:tcPr>
            <w:tcW w:w="1980" w:type="dxa"/>
            <w:tcBorders>
              <w:left w:val="single" w:sz="4" w:space="0" w:color="C0C0C0"/>
              <w:right w:val="single" w:sz="4" w:space="0" w:color="C0C0C0"/>
            </w:tcBorders>
          </w:tcPr>
          <w:p w14:paraId="3393EC2B" w14:textId="77777777" w:rsidR="00D4203E" w:rsidRPr="00AD2D36" w:rsidRDefault="00D4203E" w:rsidP="00C755D9">
            <w:r w:rsidRPr="00AD2D36">
              <w:t>24/09/2012</w:t>
            </w:r>
          </w:p>
        </w:tc>
        <w:tc>
          <w:tcPr>
            <w:tcW w:w="1080" w:type="dxa"/>
            <w:tcBorders>
              <w:left w:val="single" w:sz="4" w:space="0" w:color="C0C0C0"/>
              <w:right w:val="single" w:sz="4" w:space="0" w:color="C0C0C0"/>
            </w:tcBorders>
          </w:tcPr>
          <w:p w14:paraId="3393EC2C" w14:textId="77777777" w:rsidR="00D4203E" w:rsidRPr="00AD2D36" w:rsidRDefault="00D4203E" w:rsidP="00C755D9">
            <w:r w:rsidRPr="00AD2D36">
              <w:t>3.2</w:t>
            </w:r>
          </w:p>
        </w:tc>
        <w:tc>
          <w:tcPr>
            <w:tcW w:w="7290" w:type="dxa"/>
            <w:tcBorders>
              <w:left w:val="single" w:sz="4" w:space="0" w:color="C0C0C0"/>
            </w:tcBorders>
          </w:tcPr>
          <w:p w14:paraId="3393EC2D" w14:textId="77777777"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14:paraId="3393EC34" w14:textId="77777777" w:rsidTr="00047C98">
        <w:tc>
          <w:tcPr>
            <w:tcW w:w="2268" w:type="dxa"/>
            <w:tcBorders>
              <w:right w:val="single" w:sz="4" w:space="0" w:color="C0C0C0"/>
            </w:tcBorders>
          </w:tcPr>
          <w:p w14:paraId="3393EC2F" w14:textId="77777777" w:rsidR="00D4203E" w:rsidRPr="00AD2D36" w:rsidRDefault="00D4203E" w:rsidP="00C755D9">
            <w:r w:rsidRPr="00AD2D36">
              <w:t>Alexandre Assis</w:t>
            </w:r>
          </w:p>
        </w:tc>
        <w:tc>
          <w:tcPr>
            <w:tcW w:w="1980" w:type="dxa"/>
            <w:tcBorders>
              <w:left w:val="single" w:sz="4" w:space="0" w:color="C0C0C0"/>
              <w:right w:val="single" w:sz="4" w:space="0" w:color="C0C0C0"/>
            </w:tcBorders>
          </w:tcPr>
          <w:p w14:paraId="3393EC30" w14:textId="77777777" w:rsidR="00D4203E" w:rsidRPr="00AD2D36" w:rsidRDefault="00D4203E" w:rsidP="00C755D9">
            <w:r w:rsidRPr="00AD2D36">
              <w:t>27/09/2012</w:t>
            </w:r>
          </w:p>
        </w:tc>
        <w:tc>
          <w:tcPr>
            <w:tcW w:w="1080" w:type="dxa"/>
            <w:tcBorders>
              <w:left w:val="single" w:sz="4" w:space="0" w:color="C0C0C0"/>
              <w:right w:val="single" w:sz="4" w:space="0" w:color="C0C0C0"/>
            </w:tcBorders>
          </w:tcPr>
          <w:p w14:paraId="3393EC31" w14:textId="77777777" w:rsidR="00D4203E" w:rsidRPr="00AD2D36" w:rsidRDefault="00D4203E" w:rsidP="00C755D9">
            <w:r w:rsidRPr="00AD2D36">
              <w:t>3.3</w:t>
            </w:r>
          </w:p>
        </w:tc>
        <w:tc>
          <w:tcPr>
            <w:tcW w:w="7290" w:type="dxa"/>
            <w:tcBorders>
              <w:left w:val="single" w:sz="4" w:space="0" w:color="C0C0C0"/>
            </w:tcBorders>
          </w:tcPr>
          <w:p w14:paraId="3393EC32" w14:textId="77777777"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14:paraId="3393EC33" w14:textId="77777777"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14:paraId="3393EC40" w14:textId="77777777" w:rsidTr="00047C98">
        <w:tc>
          <w:tcPr>
            <w:tcW w:w="2268" w:type="dxa"/>
            <w:tcBorders>
              <w:right w:val="single" w:sz="4" w:space="0" w:color="C0C0C0"/>
            </w:tcBorders>
          </w:tcPr>
          <w:p w14:paraId="3393EC35" w14:textId="77777777" w:rsidR="002A798C" w:rsidRPr="00AD2D36" w:rsidRDefault="002A798C" w:rsidP="00C755D9">
            <w:r w:rsidRPr="00AD2D36">
              <w:t>Alexandre Assis</w:t>
            </w:r>
          </w:p>
        </w:tc>
        <w:tc>
          <w:tcPr>
            <w:tcW w:w="1980" w:type="dxa"/>
            <w:tcBorders>
              <w:left w:val="single" w:sz="4" w:space="0" w:color="C0C0C0"/>
              <w:right w:val="single" w:sz="4" w:space="0" w:color="C0C0C0"/>
            </w:tcBorders>
          </w:tcPr>
          <w:p w14:paraId="3393EC36" w14:textId="77777777" w:rsidR="002A798C" w:rsidRPr="00AD2D36" w:rsidRDefault="002A798C" w:rsidP="00C755D9">
            <w:r w:rsidRPr="00AD2D36">
              <w:t>15/01/2015</w:t>
            </w:r>
          </w:p>
        </w:tc>
        <w:tc>
          <w:tcPr>
            <w:tcW w:w="1080" w:type="dxa"/>
            <w:tcBorders>
              <w:left w:val="single" w:sz="4" w:space="0" w:color="C0C0C0"/>
              <w:right w:val="single" w:sz="4" w:space="0" w:color="C0C0C0"/>
            </w:tcBorders>
          </w:tcPr>
          <w:p w14:paraId="3393EC37" w14:textId="77777777" w:rsidR="002A798C" w:rsidRPr="00AD2D36" w:rsidRDefault="002A798C" w:rsidP="00C755D9">
            <w:r w:rsidRPr="00AD2D36">
              <w:t>4.0</w:t>
            </w:r>
          </w:p>
        </w:tc>
        <w:tc>
          <w:tcPr>
            <w:tcW w:w="7290" w:type="dxa"/>
            <w:tcBorders>
              <w:left w:val="single" w:sz="4" w:space="0" w:color="C0C0C0"/>
            </w:tcBorders>
          </w:tcPr>
          <w:p w14:paraId="3393EC38"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14:paraId="3393EC39" w14:textId="77777777"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14:paraId="3393EC3A" w14:textId="77777777"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14:paraId="3393EC3B" w14:textId="77777777"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14:paraId="3393EC3C"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14:paraId="3393EC3D"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14:paraId="3393EC3E"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14:paraId="3393EC3F" w14:textId="77777777" w:rsidR="002A798C" w:rsidRPr="00AD2D36" w:rsidRDefault="002A798C" w:rsidP="002A798C">
            <w:pPr>
              <w:ind w:left="504"/>
              <w:rPr>
                <w:rFonts w:ascii="Arial" w:hAnsi="Arial" w:cs="Arial"/>
                <w:color w:val="000000"/>
              </w:rPr>
            </w:pPr>
          </w:p>
        </w:tc>
      </w:tr>
      <w:tr w:rsidR="001E1230" w:rsidRPr="00AD2D36" w14:paraId="3393EC46" w14:textId="77777777" w:rsidTr="00047C98">
        <w:tc>
          <w:tcPr>
            <w:tcW w:w="2268" w:type="dxa"/>
            <w:tcBorders>
              <w:right w:val="single" w:sz="4" w:space="0" w:color="C0C0C0"/>
            </w:tcBorders>
          </w:tcPr>
          <w:p w14:paraId="3393EC41" w14:textId="77777777"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14:paraId="3393EC42" w14:textId="77777777" w:rsidR="001E1230" w:rsidRPr="00AD2D36" w:rsidRDefault="001E1230" w:rsidP="00C755D9">
            <w:r w:rsidRPr="00AD2D36">
              <w:t>22/01/2015</w:t>
            </w:r>
          </w:p>
        </w:tc>
        <w:tc>
          <w:tcPr>
            <w:tcW w:w="1080" w:type="dxa"/>
            <w:tcBorders>
              <w:left w:val="single" w:sz="4" w:space="0" w:color="C0C0C0"/>
              <w:right w:val="single" w:sz="4" w:space="0" w:color="C0C0C0"/>
            </w:tcBorders>
          </w:tcPr>
          <w:p w14:paraId="3393EC43" w14:textId="77777777" w:rsidR="001E1230" w:rsidRPr="00AD2D36" w:rsidRDefault="001E1230" w:rsidP="00C755D9">
            <w:r w:rsidRPr="00AD2D36">
              <w:t>4.0.1</w:t>
            </w:r>
          </w:p>
        </w:tc>
        <w:tc>
          <w:tcPr>
            <w:tcW w:w="7290" w:type="dxa"/>
            <w:tcBorders>
              <w:left w:val="single" w:sz="4" w:space="0" w:color="C0C0C0"/>
            </w:tcBorders>
          </w:tcPr>
          <w:p w14:paraId="3393EC44" w14:textId="77777777"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14:paraId="3393EC45" w14:textId="77777777"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14:paraId="3393EC4B" w14:textId="77777777" w:rsidTr="00047C98">
        <w:tc>
          <w:tcPr>
            <w:tcW w:w="2268" w:type="dxa"/>
            <w:tcBorders>
              <w:right w:val="single" w:sz="4" w:space="0" w:color="C0C0C0"/>
            </w:tcBorders>
          </w:tcPr>
          <w:p w14:paraId="3393EC47" w14:textId="77777777" w:rsidR="002C70C2" w:rsidRPr="00AD2D36" w:rsidRDefault="002C70C2" w:rsidP="00C755D9">
            <w:r w:rsidRPr="00AD2D36">
              <w:t>Alexandre Assis</w:t>
            </w:r>
          </w:p>
        </w:tc>
        <w:tc>
          <w:tcPr>
            <w:tcW w:w="1980" w:type="dxa"/>
            <w:tcBorders>
              <w:left w:val="single" w:sz="4" w:space="0" w:color="C0C0C0"/>
              <w:right w:val="single" w:sz="4" w:space="0" w:color="C0C0C0"/>
            </w:tcBorders>
          </w:tcPr>
          <w:p w14:paraId="3393EC48" w14:textId="77777777" w:rsidR="002C70C2" w:rsidRPr="00AD2D36" w:rsidRDefault="002C70C2" w:rsidP="00C755D9">
            <w:r w:rsidRPr="00AD2D36">
              <w:t>30/03/2015</w:t>
            </w:r>
          </w:p>
        </w:tc>
        <w:tc>
          <w:tcPr>
            <w:tcW w:w="1080" w:type="dxa"/>
            <w:tcBorders>
              <w:left w:val="single" w:sz="4" w:space="0" w:color="C0C0C0"/>
              <w:right w:val="single" w:sz="4" w:space="0" w:color="C0C0C0"/>
            </w:tcBorders>
          </w:tcPr>
          <w:p w14:paraId="3393EC49" w14:textId="77777777" w:rsidR="002C70C2" w:rsidRPr="00AD2D36" w:rsidRDefault="002C70C2" w:rsidP="00C755D9">
            <w:r w:rsidRPr="00AD2D36">
              <w:t>4.1</w:t>
            </w:r>
          </w:p>
        </w:tc>
        <w:tc>
          <w:tcPr>
            <w:tcW w:w="7290" w:type="dxa"/>
            <w:tcBorders>
              <w:left w:val="single" w:sz="4" w:space="0" w:color="C0C0C0"/>
            </w:tcBorders>
          </w:tcPr>
          <w:p w14:paraId="3393EC4A" w14:textId="77777777"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14:paraId="3393EC51" w14:textId="77777777" w:rsidTr="00047C98">
        <w:tc>
          <w:tcPr>
            <w:tcW w:w="2268" w:type="dxa"/>
            <w:tcBorders>
              <w:right w:val="single" w:sz="4" w:space="0" w:color="C0C0C0"/>
            </w:tcBorders>
          </w:tcPr>
          <w:p w14:paraId="3393EC4C" w14:textId="77777777" w:rsidR="00347B96" w:rsidRPr="00AD2D36" w:rsidRDefault="00347B96" w:rsidP="00C755D9">
            <w:r w:rsidRPr="00AD2D36">
              <w:t>Alexandre Assis</w:t>
            </w:r>
          </w:p>
        </w:tc>
        <w:tc>
          <w:tcPr>
            <w:tcW w:w="1980" w:type="dxa"/>
            <w:tcBorders>
              <w:left w:val="single" w:sz="4" w:space="0" w:color="C0C0C0"/>
              <w:right w:val="single" w:sz="4" w:space="0" w:color="C0C0C0"/>
            </w:tcBorders>
          </w:tcPr>
          <w:p w14:paraId="3393EC4D" w14:textId="77777777" w:rsidR="00347B96" w:rsidRPr="00AD2D36" w:rsidRDefault="00347B96" w:rsidP="00C755D9">
            <w:r w:rsidRPr="00AD2D36">
              <w:t>01/05/2015</w:t>
            </w:r>
          </w:p>
        </w:tc>
        <w:tc>
          <w:tcPr>
            <w:tcW w:w="1080" w:type="dxa"/>
            <w:tcBorders>
              <w:left w:val="single" w:sz="4" w:space="0" w:color="C0C0C0"/>
              <w:right w:val="single" w:sz="4" w:space="0" w:color="C0C0C0"/>
            </w:tcBorders>
          </w:tcPr>
          <w:p w14:paraId="3393EC4E" w14:textId="77777777" w:rsidR="00347B96" w:rsidRPr="00AD2D36" w:rsidRDefault="00347B96" w:rsidP="00C755D9">
            <w:r w:rsidRPr="00AD2D36">
              <w:t>4.1.1</w:t>
            </w:r>
          </w:p>
        </w:tc>
        <w:tc>
          <w:tcPr>
            <w:tcW w:w="7290" w:type="dxa"/>
            <w:tcBorders>
              <w:left w:val="single" w:sz="4" w:space="0" w:color="C0C0C0"/>
            </w:tcBorders>
          </w:tcPr>
          <w:p w14:paraId="3393EC4F" w14:textId="77777777"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14:paraId="3393EC50" w14:textId="77777777"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DB066E" w:rsidRPr="00AD2D36" w14:paraId="3393EC56" w14:textId="77777777" w:rsidTr="00047C98">
        <w:tc>
          <w:tcPr>
            <w:tcW w:w="2268" w:type="dxa"/>
            <w:tcBorders>
              <w:right w:val="single" w:sz="4" w:space="0" w:color="C0C0C0"/>
            </w:tcBorders>
          </w:tcPr>
          <w:p w14:paraId="3393EC52" w14:textId="77777777" w:rsidR="00DB066E" w:rsidRPr="00AD2D36" w:rsidRDefault="00DB066E" w:rsidP="00C755D9">
            <w:r>
              <w:t>Alexandre Assis</w:t>
            </w:r>
          </w:p>
        </w:tc>
        <w:tc>
          <w:tcPr>
            <w:tcW w:w="1980" w:type="dxa"/>
            <w:tcBorders>
              <w:left w:val="single" w:sz="4" w:space="0" w:color="C0C0C0"/>
              <w:right w:val="single" w:sz="4" w:space="0" w:color="C0C0C0"/>
            </w:tcBorders>
          </w:tcPr>
          <w:p w14:paraId="3393EC53" w14:textId="77777777" w:rsidR="00DB066E" w:rsidRPr="00AD2D36" w:rsidRDefault="00DB066E" w:rsidP="00C755D9">
            <w:r>
              <w:t>04/05/2015</w:t>
            </w:r>
          </w:p>
        </w:tc>
        <w:tc>
          <w:tcPr>
            <w:tcW w:w="1080" w:type="dxa"/>
            <w:tcBorders>
              <w:left w:val="single" w:sz="4" w:space="0" w:color="C0C0C0"/>
              <w:right w:val="single" w:sz="4" w:space="0" w:color="C0C0C0"/>
            </w:tcBorders>
          </w:tcPr>
          <w:p w14:paraId="3393EC54" w14:textId="77777777" w:rsidR="00DB066E" w:rsidRPr="00AD2D36" w:rsidRDefault="00DB066E" w:rsidP="00C755D9">
            <w:r>
              <w:t>4.1.1</w:t>
            </w:r>
          </w:p>
        </w:tc>
        <w:tc>
          <w:tcPr>
            <w:tcW w:w="7290" w:type="dxa"/>
            <w:tcBorders>
              <w:left w:val="single" w:sz="4" w:space="0" w:color="C0C0C0"/>
            </w:tcBorders>
          </w:tcPr>
          <w:p w14:paraId="3393EC55" w14:textId="77777777" w:rsidR="00DB066E" w:rsidRPr="00AD2D36" w:rsidRDefault="00DB066E" w:rsidP="00D4203E">
            <w:pPr>
              <w:numPr>
                <w:ilvl w:val="0"/>
                <w:numId w:val="8"/>
              </w:numPr>
              <w:rPr>
                <w:rFonts w:ascii="Arial" w:hAnsi="Arial" w:cs="Arial"/>
                <w:color w:val="000000"/>
              </w:rPr>
            </w:pPr>
            <w:r>
              <w:rPr>
                <w:rFonts w:ascii="Arial" w:hAnsi="Arial" w:cs="Arial"/>
                <w:color w:val="000000"/>
              </w:rPr>
              <w:t>Separated Demo Guide and Configuration Guide</w:t>
            </w:r>
          </w:p>
        </w:tc>
      </w:tr>
      <w:tr w:rsidR="003266E6" w:rsidRPr="00AD2D36" w14:paraId="3393EC5D" w14:textId="77777777" w:rsidTr="00047C98">
        <w:tc>
          <w:tcPr>
            <w:tcW w:w="2268" w:type="dxa"/>
            <w:tcBorders>
              <w:right w:val="single" w:sz="4" w:space="0" w:color="C0C0C0"/>
            </w:tcBorders>
          </w:tcPr>
          <w:p w14:paraId="3393EC57" w14:textId="77777777" w:rsidR="003266E6" w:rsidRDefault="003266E6" w:rsidP="00C755D9">
            <w:r>
              <w:t>Alexandre Assis</w:t>
            </w:r>
          </w:p>
        </w:tc>
        <w:tc>
          <w:tcPr>
            <w:tcW w:w="1980" w:type="dxa"/>
            <w:tcBorders>
              <w:left w:val="single" w:sz="4" w:space="0" w:color="C0C0C0"/>
              <w:right w:val="single" w:sz="4" w:space="0" w:color="C0C0C0"/>
            </w:tcBorders>
          </w:tcPr>
          <w:p w14:paraId="3393EC58" w14:textId="77777777" w:rsidR="003266E6" w:rsidRDefault="003266E6" w:rsidP="00C755D9">
            <w:r>
              <w:t>25/06/2015</w:t>
            </w:r>
          </w:p>
        </w:tc>
        <w:tc>
          <w:tcPr>
            <w:tcW w:w="1080" w:type="dxa"/>
            <w:tcBorders>
              <w:left w:val="single" w:sz="4" w:space="0" w:color="C0C0C0"/>
              <w:right w:val="single" w:sz="4" w:space="0" w:color="C0C0C0"/>
            </w:tcBorders>
          </w:tcPr>
          <w:p w14:paraId="3393EC59" w14:textId="77777777" w:rsidR="003266E6" w:rsidRDefault="003266E6" w:rsidP="00C755D9">
            <w:r>
              <w:t>4.1.2</w:t>
            </w:r>
          </w:p>
        </w:tc>
        <w:tc>
          <w:tcPr>
            <w:tcW w:w="7290" w:type="dxa"/>
            <w:tcBorders>
              <w:left w:val="single" w:sz="4" w:space="0" w:color="C0C0C0"/>
            </w:tcBorders>
          </w:tcPr>
          <w:p w14:paraId="3393EC5A" w14:textId="77777777" w:rsidR="003266E6" w:rsidRDefault="003266E6" w:rsidP="003266E6">
            <w:pPr>
              <w:numPr>
                <w:ilvl w:val="0"/>
                <w:numId w:val="8"/>
              </w:numPr>
              <w:rPr>
                <w:rFonts w:ascii="Arial" w:hAnsi="Arial" w:cs="Arial"/>
                <w:color w:val="000000"/>
              </w:rPr>
            </w:pPr>
            <w:r>
              <w:rPr>
                <w:rFonts w:ascii="Arial" w:hAnsi="Arial" w:cs="Arial"/>
                <w:color w:val="000000"/>
              </w:rPr>
              <w:t xml:space="preserve">New Measurement Period Control </w:t>
            </w:r>
          </w:p>
          <w:p w14:paraId="3393EC5B" w14:textId="77777777" w:rsidR="003266E6" w:rsidRDefault="003266E6" w:rsidP="003266E6">
            <w:pPr>
              <w:numPr>
                <w:ilvl w:val="0"/>
                <w:numId w:val="8"/>
              </w:numPr>
              <w:rPr>
                <w:rFonts w:ascii="Arial" w:hAnsi="Arial" w:cs="Arial"/>
                <w:color w:val="000000"/>
              </w:rPr>
            </w:pPr>
            <w:r>
              <w:rPr>
                <w:rFonts w:ascii="Arial" w:hAnsi="Arial" w:cs="Arial"/>
                <w:color w:val="000000"/>
              </w:rPr>
              <w:t>Standardized naming as “Item Status” and “Item % Status” for Items and “Indicator Status” and “Indicator % Status” for Indicators</w:t>
            </w:r>
          </w:p>
          <w:p w14:paraId="3393EC5C" w14:textId="77777777" w:rsidR="003266E6" w:rsidRDefault="003266E6" w:rsidP="003266E6">
            <w:pPr>
              <w:numPr>
                <w:ilvl w:val="0"/>
                <w:numId w:val="8"/>
              </w:numPr>
              <w:rPr>
                <w:rFonts w:ascii="Arial" w:hAnsi="Arial" w:cs="Arial"/>
                <w:color w:val="000000"/>
              </w:rPr>
            </w:pPr>
            <w:r>
              <w:rPr>
                <w:rFonts w:ascii="Arial" w:hAnsi="Arial" w:cs="Arial"/>
                <w:color w:val="000000"/>
              </w:rPr>
              <w:t>Added Last Measurement Status to Indicator Filter, List and to the Item Hierarchy and Indicator Hierarchy Portlets</w:t>
            </w:r>
          </w:p>
        </w:tc>
      </w:tr>
      <w:tr w:rsidR="003A5FEE" w:rsidRPr="00AD2D36" w14:paraId="3393EC66" w14:textId="77777777" w:rsidTr="00047C98">
        <w:tc>
          <w:tcPr>
            <w:tcW w:w="2268" w:type="dxa"/>
            <w:tcBorders>
              <w:right w:val="single" w:sz="4" w:space="0" w:color="C0C0C0"/>
            </w:tcBorders>
          </w:tcPr>
          <w:p w14:paraId="3393EC5E" w14:textId="77777777" w:rsidR="003A5FEE" w:rsidRDefault="003A5FEE" w:rsidP="00C755D9">
            <w:r>
              <w:t>Alexandre Assis</w:t>
            </w:r>
          </w:p>
        </w:tc>
        <w:tc>
          <w:tcPr>
            <w:tcW w:w="1980" w:type="dxa"/>
            <w:tcBorders>
              <w:left w:val="single" w:sz="4" w:space="0" w:color="C0C0C0"/>
              <w:right w:val="single" w:sz="4" w:space="0" w:color="C0C0C0"/>
            </w:tcBorders>
          </w:tcPr>
          <w:p w14:paraId="3393EC5F" w14:textId="77777777" w:rsidR="003A5FEE" w:rsidRDefault="003A5FEE" w:rsidP="00C755D9">
            <w:r>
              <w:t>01/02/2015</w:t>
            </w:r>
          </w:p>
        </w:tc>
        <w:tc>
          <w:tcPr>
            <w:tcW w:w="1080" w:type="dxa"/>
            <w:tcBorders>
              <w:left w:val="single" w:sz="4" w:space="0" w:color="C0C0C0"/>
              <w:right w:val="single" w:sz="4" w:space="0" w:color="C0C0C0"/>
            </w:tcBorders>
          </w:tcPr>
          <w:p w14:paraId="3393EC60" w14:textId="77777777" w:rsidR="003A5FEE" w:rsidRDefault="003A5FEE" w:rsidP="00C755D9">
            <w:r>
              <w:t>5</w:t>
            </w:r>
          </w:p>
        </w:tc>
        <w:tc>
          <w:tcPr>
            <w:tcW w:w="7290" w:type="dxa"/>
            <w:tcBorders>
              <w:left w:val="single" w:sz="4" w:space="0" w:color="C0C0C0"/>
            </w:tcBorders>
          </w:tcPr>
          <w:p w14:paraId="3393EC61" w14:textId="77777777" w:rsidR="003A5FEE" w:rsidRDefault="003A5FEE" w:rsidP="003A5FEE">
            <w:pPr>
              <w:numPr>
                <w:ilvl w:val="0"/>
                <w:numId w:val="8"/>
              </w:numPr>
              <w:rPr>
                <w:rFonts w:ascii="Arial" w:hAnsi="Arial" w:cs="Arial"/>
                <w:color w:val="000000"/>
              </w:rPr>
            </w:pPr>
            <w:r>
              <w:rPr>
                <w:rFonts w:ascii="Arial" w:hAnsi="Arial" w:cs="Arial"/>
                <w:color w:val="000000"/>
              </w:rPr>
              <w:t>Scopes have been replaced with Related Plans</w:t>
            </w:r>
          </w:p>
          <w:p w14:paraId="3393EC62" w14:textId="77777777" w:rsidR="003A5FEE" w:rsidRDefault="003A5FEE" w:rsidP="003A5FEE">
            <w:pPr>
              <w:numPr>
                <w:ilvl w:val="0"/>
                <w:numId w:val="8"/>
              </w:numPr>
              <w:rPr>
                <w:rFonts w:ascii="Arial" w:hAnsi="Arial" w:cs="Arial"/>
                <w:color w:val="000000"/>
              </w:rPr>
            </w:pPr>
            <w:r>
              <w:rPr>
                <w:rFonts w:ascii="Arial" w:hAnsi="Arial" w:cs="Arial"/>
                <w:color w:val="000000"/>
              </w:rPr>
              <w:t>UI reorganization in Tabs</w:t>
            </w:r>
          </w:p>
          <w:p w14:paraId="3393EC63" w14:textId="77777777" w:rsidR="003A5FEE" w:rsidRDefault="003A5FEE" w:rsidP="003A5FEE">
            <w:pPr>
              <w:numPr>
                <w:ilvl w:val="0"/>
                <w:numId w:val="8"/>
              </w:numPr>
              <w:rPr>
                <w:rFonts w:ascii="Arial" w:hAnsi="Arial" w:cs="Arial"/>
                <w:color w:val="000000"/>
              </w:rPr>
            </w:pPr>
            <w:r>
              <w:rPr>
                <w:rFonts w:ascii="Arial" w:hAnsi="Arial" w:cs="Arial"/>
                <w:color w:val="000000"/>
              </w:rPr>
              <w:t>New PPM SaaS compatible Charts</w:t>
            </w:r>
          </w:p>
          <w:p w14:paraId="3393EC64" w14:textId="77777777" w:rsidR="003A5FEE" w:rsidRDefault="003A5FEE" w:rsidP="003A5FEE">
            <w:pPr>
              <w:numPr>
                <w:ilvl w:val="0"/>
                <w:numId w:val="8"/>
              </w:numPr>
              <w:rPr>
                <w:rFonts w:ascii="Arial" w:hAnsi="Arial" w:cs="Arial"/>
                <w:color w:val="000000"/>
              </w:rPr>
            </w:pPr>
            <w:r>
              <w:rPr>
                <w:rFonts w:ascii="Arial" w:hAnsi="Arial" w:cs="Arial"/>
                <w:color w:val="000000"/>
              </w:rPr>
              <w:t>Customer custom-picture Strategic Map</w:t>
            </w:r>
          </w:p>
          <w:p w14:paraId="3393EC65" w14:textId="77777777" w:rsidR="003A5FEE" w:rsidRPr="003A5FEE" w:rsidRDefault="003A5FEE" w:rsidP="003A5FEE">
            <w:pPr>
              <w:numPr>
                <w:ilvl w:val="0"/>
                <w:numId w:val="8"/>
              </w:numPr>
              <w:rPr>
                <w:rFonts w:ascii="Arial" w:hAnsi="Arial" w:cs="Arial"/>
                <w:color w:val="000000"/>
              </w:rPr>
            </w:pPr>
            <w:r>
              <w:rPr>
                <w:rFonts w:ascii="Arial" w:hAnsi="Arial" w:cs="Arial"/>
                <w:color w:val="000000"/>
              </w:rPr>
              <w:t>New Auto-measurement</w:t>
            </w:r>
          </w:p>
        </w:tc>
      </w:tr>
      <w:tr w:rsidR="00981B0B" w:rsidRPr="00AD2D36" w14:paraId="649A5C76" w14:textId="77777777" w:rsidTr="00047C98">
        <w:tc>
          <w:tcPr>
            <w:tcW w:w="2268" w:type="dxa"/>
            <w:tcBorders>
              <w:right w:val="single" w:sz="4" w:space="0" w:color="C0C0C0"/>
            </w:tcBorders>
          </w:tcPr>
          <w:p w14:paraId="288D44BC" w14:textId="2863E619" w:rsidR="00981B0B" w:rsidRDefault="00981B0B" w:rsidP="00C755D9">
            <w:r>
              <w:t>Alexandre Assis</w:t>
            </w:r>
          </w:p>
        </w:tc>
        <w:tc>
          <w:tcPr>
            <w:tcW w:w="1980" w:type="dxa"/>
            <w:tcBorders>
              <w:left w:val="single" w:sz="4" w:space="0" w:color="C0C0C0"/>
              <w:right w:val="single" w:sz="4" w:space="0" w:color="C0C0C0"/>
            </w:tcBorders>
          </w:tcPr>
          <w:p w14:paraId="4E92AAA0" w14:textId="1B7F1AEF" w:rsidR="00981B0B" w:rsidRDefault="00981B0B" w:rsidP="00C755D9">
            <w:r>
              <w:t>10/03/2017</w:t>
            </w:r>
          </w:p>
        </w:tc>
        <w:tc>
          <w:tcPr>
            <w:tcW w:w="1080" w:type="dxa"/>
            <w:tcBorders>
              <w:left w:val="single" w:sz="4" w:space="0" w:color="C0C0C0"/>
              <w:right w:val="single" w:sz="4" w:space="0" w:color="C0C0C0"/>
            </w:tcBorders>
          </w:tcPr>
          <w:p w14:paraId="6BA89D28" w14:textId="76391218" w:rsidR="00981B0B" w:rsidRDefault="00981B0B" w:rsidP="00C755D9">
            <w:r>
              <w:t>5.2/5.3</w:t>
            </w:r>
          </w:p>
        </w:tc>
        <w:tc>
          <w:tcPr>
            <w:tcW w:w="7290" w:type="dxa"/>
            <w:tcBorders>
              <w:left w:val="single" w:sz="4" w:space="0" w:color="C0C0C0"/>
            </w:tcBorders>
          </w:tcPr>
          <w:p w14:paraId="47610967" w14:textId="77777777" w:rsidR="00981B0B" w:rsidRDefault="00981B0B" w:rsidP="00981B0B">
            <w:pPr>
              <w:pStyle w:val="ListParagraph"/>
              <w:numPr>
                <w:ilvl w:val="0"/>
                <w:numId w:val="26"/>
              </w:numPr>
              <w:rPr>
                <w:rFonts w:ascii="Arial" w:hAnsi="Arial" w:cs="Arial"/>
                <w:color w:val="000000"/>
              </w:rPr>
            </w:pPr>
            <w:r>
              <w:rPr>
                <w:rFonts w:ascii="Arial" w:hAnsi="Arial" w:cs="Arial"/>
                <w:color w:val="000000"/>
              </w:rPr>
              <w:t>Plan Copy and Snapshots</w:t>
            </w:r>
          </w:p>
          <w:p w14:paraId="442056F9" w14:textId="77777777" w:rsidR="00981B0B" w:rsidRDefault="00981B0B" w:rsidP="00981B0B">
            <w:pPr>
              <w:pStyle w:val="ListParagraph"/>
              <w:numPr>
                <w:ilvl w:val="0"/>
                <w:numId w:val="26"/>
              </w:numPr>
              <w:rPr>
                <w:rFonts w:ascii="Arial" w:hAnsi="Arial" w:cs="Arial"/>
                <w:color w:val="000000"/>
              </w:rPr>
            </w:pPr>
            <w:r>
              <w:rPr>
                <w:rFonts w:ascii="Arial" w:hAnsi="Arial" w:cs="Arial"/>
                <w:color w:val="000000"/>
              </w:rPr>
              <w:t>Indicator Issues</w:t>
            </w:r>
          </w:p>
          <w:p w14:paraId="76635249" w14:textId="77777777" w:rsidR="00981B0B" w:rsidRDefault="00981B0B" w:rsidP="00981B0B">
            <w:pPr>
              <w:pStyle w:val="ListParagraph"/>
              <w:numPr>
                <w:ilvl w:val="0"/>
                <w:numId w:val="26"/>
              </w:numPr>
              <w:rPr>
                <w:rFonts w:ascii="Arial" w:hAnsi="Arial" w:cs="Arial"/>
                <w:color w:val="000000"/>
              </w:rPr>
            </w:pPr>
            <w:r>
              <w:rPr>
                <w:rFonts w:ascii="Arial" w:hAnsi="Arial" w:cs="Arial"/>
                <w:color w:val="000000"/>
              </w:rPr>
              <w:t>Strategy Risks</w:t>
            </w:r>
          </w:p>
          <w:p w14:paraId="3EA1E9FD" w14:textId="752E4677" w:rsidR="00981B0B" w:rsidRPr="00981B0B" w:rsidRDefault="00981B0B" w:rsidP="00981B0B">
            <w:pPr>
              <w:pStyle w:val="ListParagraph"/>
              <w:numPr>
                <w:ilvl w:val="0"/>
                <w:numId w:val="26"/>
              </w:numPr>
              <w:rPr>
                <w:rFonts w:ascii="Arial" w:hAnsi="Arial" w:cs="Arial"/>
                <w:color w:val="000000"/>
              </w:rPr>
            </w:pPr>
            <w:r>
              <w:rPr>
                <w:rFonts w:ascii="Arial" w:hAnsi="Arial" w:cs="Arial"/>
                <w:color w:val="000000"/>
              </w:rPr>
              <w:t>Strategic IT Investment page and Portlets</w:t>
            </w:r>
          </w:p>
        </w:tc>
      </w:tr>
    </w:tbl>
    <w:p w14:paraId="3393EC67" w14:textId="5B58B540"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14:paraId="3393EC68" w14:textId="77777777" w:rsidR="005D2BF9" w:rsidRPr="00AD2D36" w:rsidRDefault="005D2BF9" w:rsidP="00DD32E5"/>
    <w:p w14:paraId="3393EC69" w14:textId="77777777" w:rsidR="0078513D"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AD2D36">
        <w:fldChar w:fldCharType="begin"/>
      </w:r>
      <w:r w:rsidR="002E1AED" w:rsidRPr="00AD2D36">
        <w:instrText xml:space="preserve"> TOC \o "1-3" \h \z \u </w:instrText>
      </w:r>
      <w:r w:rsidRPr="00AD2D36">
        <w:fldChar w:fldCharType="separate"/>
      </w:r>
      <w:hyperlink w:anchor="_Toc445215079" w:history="1">
        <w:r w:rsidR="0078513D" w:rsidRPr="000B1CF9">
          <w:rPr>
            <w:rStyle w:val="Hyperlink"/>
            <w:noProof/>
          </w:rPr>
          <w:t>1.</w:t>
        </w:r>
        <w:r w:rsidR="0078513D">
          <w:rPr>
            <w:rFonts w:asciiTheme="minorHAnsi" w:eastAsiaTheme="minorEastAsia" w:hAnsiTheme="minorHAnsi" w:cstheme="minorBidi"/>
            <w:b w:val="0"/>
            <w:bCs w:val="0"/>
            <w:caps w:val="0"/>
            <w:noProof/>
            <w:sz w:val="22"/>
            <w:szCs w:val="22"/>
          </w:rPr>
          <w:tab/>
        </w:r>
        <w:r w:rsidR="0078513D" w:rsidRPr="000B1CF9">
          <w:rPr>
            <w:rStyle w:val="Hyperlink"/>
            <w:noProof/>
          </w:rPr>
          <w:t>Version History</w:t>
        </w:r>
        <w:r w:rsidR="0078513D">
          <w:rPr>
            <w:noProof/>
            <w:webHidden/>
          </w:rPr>
          <w:tab/>
        </w:r>
        <w:r w:rsidR="0078513D">
          <w:rPr>
            <w:noProof/>
            <w:webHidden/>
          </w:rPr>
          <w:fldChar w:fldCharType="begin"/>
        </w:r>
        <w:r w:rsidR="0078513D">
          <w:rPr>
            <w:noProof/>
            <w:webHidden/>
          </w:rPr>
          <w:instrText xml:space="preserve"> PAGEREF _Toc445215079 \h </w:instrText>
        </w:r>
        <w:r w:rsidR="0078513D">
          <w:rPr>
            <w:noProof/>
            <w:webHidden/>
          </w:rPr>
        </w:r>
        <w:r w:rsidR="0078513D">
          <w:rPr>
            <w:noProof/>
            <w:webHidden/>
          </w:rPr>
          <w:fldChar w:fldCharType="separate"/>
        </w:r>
        <w:r w:rsidR="0078513D">
          <w:rPr>
            <w:noProof/>
            <w:webHidden/>
          </w:rPr>
          <w:t>2</w:t>
        </w:r>
        <w:r w:rsidR="0078513D">
          <w:rPr>
            <w:noProof/>
            <w:webHidden/>
          </w:rPr>
          <w:fldChar w:fldCharType="end"/>
        </w:r>
      </w:hyperlink>
    </w:p>
    <w:p w14:paraId="3393EC6A" w14:textId="77777777" w:rsidR="0078513D" w:rsidRDefault="001B423B">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5215080" w:history="1">
        <w:r w:rsidR="0078513D" w:rsidRPr="000B1CF9">
          <w:rPr>
            <w:rStyle w:val="Hyperlink"/>
            <w:noProof/>
          </w:rPr>
          <w:t>2.</w:t>
        </w:r>
        <w:r w:rsidR="0078513D">
          <w:rPr>
            <w:rFonts w:asciiTheme="minorHAnsi" w:eastAsiaTheme="minorEastAsia" w:hAnsiTheme="minorHAnsi" w:cstheme="minorBidi"/>
            <w:b w:val="0"/>
            <w:bCs w:val="0"/>
            <w:caps w:val="0"/>
            <w:noProof/>
            <w:sz w:val="22"/>
            <w:szCs w:val="22"/>
          </w:rPr>
          <w:tab/>
        </w:r>
        <w:r w:rsidR="0078513D" w:rsidRPr="000B1CF9">
          <w:rPr>
            <w:rStyle w:val="Hyperlink"/>
            <w:noProof/>
          </w:rPr>
          <w:t>Strategic Alignment - Demo Script</w:t>
        </w:r>
        <w:r w:rsidR="0078513D">
          <w:rPr>
            <w:noProof/>
            <w:webHidden/>
          </w:rPr>
          <w:tab/>
        </w:r>
        <w:r w:rsidR="0078513D">
          <w:rPr>
            <w:noProof/>
            <w:webHidden/>
          </w:rPr>
          <w:fldChar w:fldCharType="begin"/>
        </w:r>
        <w:r w:rsidR="0078513D">
          <w:rPr>
            <w:noProof/>
            <w:webHidden/>
          </w:rPr>
          <w:instrText xml:space="preserve"> PAGEREF _Toc445215080 \h </w:instrText>
        </w:r>
        <w:r w:rsidR="0078513D">
          <w:rPr>
            <w:noProof/>
            <w:webHidden/>
          </w:rPr>
        </w:r>
        <w:r w:rsidR="0078513D">
          <w:rPr>
            <w:noProof/>
            <w:webHidden/>
          </w:rPr>
          <w:fldChar w:fldCharType="separate"/>
        </w:r>
        <w:r w:rsidR="0078513D">
          <w:rPr>
            <w:noProof/>
            <w:webHidden/>
          </w:rPr>
          <w:t>5</w:t>
        </w:r>
        <w:r w:rsidR="0078513D">
          <w:rPr>
            <w:noProof/>
            <w:webHidden/>
          </w:rPr>
          <w:fldChar w:fldCharType="end"/>
        </w:r>
      </w:hyperlink>
    </w:p>
    <w:p w14:paraId="3393EC6B"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1" w:history="1">
        <w:r w:rsidR="0078513D" w:rsidRPr="000B1CF9">
          <w:rPr>
            <w:rStyle w:val="Hyperlink"/>
            <w:noProof/>
          </w:rPr>
          <w:t>2.1.</w:t>
        </w:r>
        <w:r w:rsidR="0078513D">
          <w:rPr>
            <w:rFonts w:asciiTheme="minorHAnsi" w:eastAsiaTheme="minorEastAsia" w:hAnsiTheme="minorHAnsi" w:cstheme="minorBidi"/>
            <w:smallCaps w:val="0"/>
            <w:noProof/>
            <w:sz w:val="22"/>
            <w:szCs w:val="22"/>
          </w:rPr>
          <w:tab/>
        </w:r>
        <w:r w:rsidR="0078513D" w:rsidRPr="000B1CF9">
          <w:rPr>
            <w:rStyle w:val="Hyperlink"/>
            <w:noProof/>
          </w:rPr>
          <w:t>Background</w:t>
        </w:r>
        <w:r w:rsidR="0078513D">
          <w:rPr>
            <w:noProof/>
            <w:webHidden/>
          </w:rPr>
          <w:tab/>
        </w:r>
        <w:r w:rsidR="0078513D">
          <w:rPr>
            <w:noProof/>
            <w:webHidden/>
          </w:rPr>
          <w:fldChar w:fldCharType="begin"/>
        </w:r>
        <w:r w:rsidR="0078513D">
          <w:rPr>
            <w:noProof/>
            <w:webHidden/>
          </w:rPr>
          <w:instrText xml:space="preserve"> PAGEREF _Toc445215081 \h </w:instrText>
        </w:r>
        <w:r w:rsidR="0078513D">
          <w:rPr>
            <w:noProof/>
            <w:webHidden/>
          </w:rPr>
        </w:r>
        <w:r w:rsidR="0078513D">
          <w:rPr>
            <w:noProof/>
            <w:webHidden/>
          </w:rPr>
          <w:fldChar w:fldCharType="separate"/>
        </w:r>
        <w:r w:rsidR="0078513D">
          <w:rPr>
            <w:noProof/>
            <w:webHidden/>
          </w:rPr>
          <w:t>5</w:t>
        </w:r>
        <w:r w:rsidR="0078513D">
          <w:rPr>
            <w:noProof/>
            <w:webHidden/>
          </w:rPr>
          <w:fldChar w:fldCharType="end"/>
        </w:r>
      </w:hyperlink>
    </w:p>
    <w:p w14:paraId="3393EC6C"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2" w:history="1">
        <w:r w:rsidR="0078513D" w:rsidRPr="000B1CF9">
          <w:rPr>
            <w:rStyle w:val="Hyperlink"/>
            <w:noProof/>
          </w:rPr>
          <w:t>2.2.</w:t>
        </w:r>
        <w:r w:rsidR="0078513D">
          <w:rPr>
            <w:rFonts w:asciiTheme="minorHAnsi" w:eastAsiaTheme="minorEastAsia" w:hAnsiTheme="minorHAnsi" w:cstheme="minorBidi"/>
            <w:smallCaps w:val="0"/>
            <w:noProof/>
            <w:sz w:val="22"/>
            <w:szCs w:val="22"/>
          </w:rPr>
          <w:tab/>
        </w:r>
        <w:r w:rsidR="0078513D" w:rsidRPr="000B1CF9">
          <w:rPr>
            <w:rStyle w:val="Hyperlink"/>
            <w:noProof/>
          </w:rPr>
          <w:t>Introduction</w:t>
        </w:r>
        <w:r w:rsidR="0078513D">
          <w:rPr>
            <w:noProof/>
            <w:webHidden/>
          </w:rPr>
          <w:tab/>
        </w:r>
        <w:r w:rsidR="0078513D">
          <w:rPr>
            <w:noProof/>
            <w:webHidden/>
          </w:rPr>
          <w:fldChar w:fldCharType="begin"/>
        </w:r>
        <w:r w:rsidR="0078513D">
          <w:rPr>
            <w:noProof/>
            <w:webHidden/>
          </w:rPr>
          <w:instrText xml:space="preserve"> PAGEREF _Toc445215082 \h </w:instrText>
        </w:r>
        <w:r w:rsidR="0078513D">
          <w:rPr>
            <w:noProof/>
            <w:webHidden/>
          </w:rPr>
        </w:r>
        <w:r w:rsidR="0078513D">
          <w:rPr>
            <w:noProof/>
            <w:webHidden/>
          </w:rPr>
          <w:fldChar w:fldCharType="separate"/>
        </w:r>
        <w:r w:rsidR="0078513D">
          <w:rPr>
            <w:noProof/>
            <w:webHidden/>
          </w:rPr>
          <w:t>6</w:t>
        </w:r>
        <w:r w:rsidR="0078513D">
          <w:rPr>
            <w:noProof/>
            <w:webHidden/>
          </w:rPr>
          <w:fldChar w:fldCharType="end"/>
        </w:r>
      </w:hyperlink>
    </w:p>
    <w:p w14:paraId="3393EC6D"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3" w:history="1">
        <w:r w:rsidR="0078513D" w:rsidRPr="000B1CF9">
          <w:rPr>
            <w:rStyle w:val="Hyperlink"/>
            <w:noProof/>
          </w:rPr>
          <w:t>2.3.</w:t>
        </w:r>
        <w:r w:rsidR="0078513D">
          <w:rPr>
            <w:rFonts w:asciiTheme="minorHAnsi" w:eastAsiaTheme="minorEastAsia" w:hAnsiTheme="minorHAnsi" w:cstheme="minorBidi"/>
            <w:smallCaps w:val="0"/>
            <w:noProof/>
            <w:sz w:val="22"/>
            <w:szCs w:val="22"/>
          </w:rPr>
          <w:tab/>
        </w:r>
        <w:r w:rsidR="0078513D" w:rsidRPr="000B1CF9">
          <w:rPr>
            <w:rStyle w:val="Hyperlink"/>
            <w:noProof/>
          </w:rPr>
          <w:t>How to demo</w:t>
        </w:r>
        <w:r w:rsidR="0078513D">
          <w:rPr>
            <w:noProof/>
            <w:webHidden/>
          </w:rPr>
          <w:tab/>
        </w:r>
        <w:r w:rsidR="0078513D">
          <w:rPr>
            <w:noProof/>
            <w:webHidden/>
          </w:rPr>
          <w:fldChar w:fldCharType="begin"/>
        </w:r>
        <w:r w:rsidR="0078513D">
          <w:rPr>
            <w:noProof/>
            <w:webHidden/>
          </w:rPr>
          <w:instrText xml:space="preserve"> PAGEREF _Toc445215083 \h </w:instrText>
        </w:r>
        <w:r w:rsidR="0078513D">
          <w:rPr>
            <w:noProof/>
            <w:webHidden/>
          </w:rPr>
        </w:r>
        <w:r w:rsidR="0078513D">
          <w:rPr>
            <w:noProof/>
            <w:webHidden/>
          </w:rPr>
          <w:fldChar w:fldCharType="separate"/>
        </w:r>
        <w:r w:rsidR="0078513D">
          <w:rPr>
            <w:noProof/>
            <w:webHidden/>
          </w:rPr>
          <w:t>7</w:t>
        </w:r>
        <w:r w:rsidR="0078513D">
          <w:rPr>
            <w:noProof/>
            <w:webHidden/>
          </w:rPr>
          <w:fldChar w:fldCharType="end"/>
        </w:r>
      </w:hyperlink>
    </w:p>
    <w:p w14:paraId="3393EC6E"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4" w:history="1">
        <w:r w:rsidR="0078513D" w:rsidRPr="000B1CF9">
          <w:rPr>
            <w:rStyle w:val="Hyperlink"/>
            <w:noProof/>
          </w:rPr>
          <w:t>2.4.</w:t>
        </w:r>
        <w:r w:rsidR="0078513D">
          <w:rPr>
            <w:rFonts w:asciiTheme="minorHAnsi" w:eastAsiaTheme="minorEastAsia" w:hAnsiTheme="minorHAnsi" w:cstheme="minorBidi"/>
            <w:smallCaps w:val="0"/>
            <w:noProof/>
            <w:sz w:val="22"/>
            <w:szCs w:val="22"/>
          </w:rPr>
          <w:tab/>
        </w:r>
        <w:r w:rsidR="0078513D" w:rsidRPr="000B1CF9">
          <w:rPr>
            <w:rStyle w:val="Hyperlink"/>
            <w:noProof/>
          </w:rPr>
          <w:t>Roles</w:t>
        </w:r>
        <w:r w:rsidR="0078513D">
          <w:rPr>
            <w:noProof/>
            <w:webHidden/>
          </w:rPr>
          <w:tab/>
        </w:r>
        <w:r w:rsidR="0078513D">
          <w:rPr>
            <w:noProof/>
            <w:webHidden/>
          </w:rPr>
          <w:fldChar w:fldCharType="begin"/>
        </w:r>
        <w:r w:rsidR="0078513D">
          <w:rPr>
            <w:noProof/>
            <w:webHidden/>
          </w:rPr>
          <w:instrText xml:space="preserve"> PAGEREF _Toc445215084 \h </w:instrText>
        </w:r>
        <w:r w:rsidR="0078513D">
          <w:rPr>
            <w:noProof/>
            <w:webHidden/>
          </w:rPr>
        </w:r>
        <w:r w:rsidR="0078513D">
          <w:rPr>
            <w:noProof/>
            <w:webHidden/>
          </w:rPr>
          <w:fldChar w:fldCharType="separate"/>
        </w:r>
        <w:r w:rsidR="0078513D">
          <w:rPr>
            <w:noProof/>
            <w:webHidden/>
          </w:rPr>
          <w:t>7</w:t>
        </w:r>
        <w:r w:rsidR="0078513D">
          <w:rPr>
            <w:noProof/>
            <w:webHidden/>
          </w:rPr>
          <w:fldChar w:fldCharType="end"/>
        </w:r>
      </w:hyperlink>
    </w:p>
    <w:p w14:paraId="3393EC6F"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5" w:history="1">
        <w:r w:rsidR="0078513D" w:rsidRPr="000B1CF9">
          <w:rPr>
            <w:rStyle w:val="Hyperlink"/>
            <w:noProof/>
          </w:rPr>
          <w:t>2.5.</w:t>
        </w:r>
        <w:r w:rsidR="0078513D">
          <w:rPr>
            <w:rFonts w:asciiTheme="minorHAnsi" w:eastAsiaTheme="minorEastAsia" w:hAnsiTheme="minorHAnsi" w:cstheme="minorBidi"/>
            <w:smallCaps w:val="0"/>
            <w:noProof/>
            <w:sz w:val="22"/>
            <w:szCs w:val="22"/>
          </w:rPr>
          <w:tab/>
        </w:r>
        <w:r w:rsidR="0078513D" w:rsidRPr="000B1CF9">
          <w:rPr>
            <w:rStyle w:val="Hyperlink"/>
            <w:noProof/>
          </w:rPr>
          <w:t>IT Plan Demo</w:t>
        </w:r>
        <w:r w:rsidR="0078513D">
          <w:rPr>
            <w:noProof/>
            <w:webHidden/>
          </w:rPr>
          <w:tab/>
        </w:r>
        <w:r w:rsidR="0078513D">
          <w:rPr>
            <w:noProof/>
            <w:webHidden/>
          </w:rPr>
          <w:fldChar w:fldCharType="begin"/>
        </w:r>
        <w:r w:rsidR="0078513D">
          <w:rPr>
            <w:noProof/>
            <w:webHidden/>
          </w:rPr>
          <w:instrText xml:space="preserve"> PAGEREF _Toc445215085 \h </w:instrText>
        </w:r>
        <w:r w:rsidR="0078513D">
          <w:rPr>
            <w:noProof/>
            <w:webHidden/>
          </w:rPr>
        </w:r>
        <w:r w:rsidR="0078513D">
          <w:rPr>
            <w:noProof/>
            <w:webHidden/>
          </w:rPr>
          <w:fldChar w:fldCharType="separate"/>
        </w:r>
        <w:r w:rsidR="0078513D">
          <w:rPr>
            <w:noProof/>
            <w:webHidden/>
          </w:rPr>
          <w:t>9</w:t>
        </w:r>
        <w:r w:rsidR="0078513D">
          <w:rPr>
            <w:noProof/>
            <w:webHidden/>
          </w:rPr>
          <w:fldChar w:fldCharType="end"/>
        </w:r>
      </w:hyperlink>
    </w:p>
    <w:p w14:paraId="3393EC70" w14:textId="77777777" w:rsidR="0078513D" w:rsidRDefault="001B423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86" w:history="1">
        <w:r w:rsidR="0078513D" w:rsidRPr="000B1CF9">
          <w:rPr>
            <w:rStyle w:val="Hyperlink"/>
            <w:noProof/>
          </w:rPr>
          <w:t>2.5.1.</w:t>
        </w:r>
        <w:r w:rsidR="0078513D">
          <w:rPr>
            <w:rFonts w:asciiTheme="minorHAnsi" w:eastAsiaTheme="minorEastAsia" w:hAnsiTheme="minorHAnsi" w:cstheme="minorBidi"/>
            <w:i w:val="0"/>
            <w:iCs w:val="0"/>
            <w:noProof/>
            <w:sz w:val="22"/>
            <w:szCs w:val="22"/>
          </w:rPr>
          <w:tab/>
        </w:r>
        <w:r w:rsidR="0078513D" w:rsidRPr="000B1CF9">
          <w:rPr>
            <w:rStyle w:val="Hyperlink"/>
            <w:noProof/>
          </w:rPr>
          <w:t>Part I: Monitoring the Execution of the IT Plan</w:t>
        </w:r>
        <w:r w:rsidR="0078513D">
          <w:rPr>
            <w:noProof/>
            <w:webHidden/>
          </w:rPr>
          <w:tab/>
        </w:r>
        <w:r w:rsidR="0078513D">
          <w:rPr>
            <w:noProof/>
            <w:webHidden/>
          </w:rPr>
          <w:fldChar w:fldCharType="begin"/>
        </w:r>
        <w:r w:rsidR="0078513D">
          <w:rPr>
            <w:noProof/>
            <w:webHidden/>
          </w:rPr>
          <w:instrText xml:space="preserve"> PAGEREF _Toc445215086 \h </w:instrText>
        </w:r>
        <w:r w:rsidR="0078513D">
          <w:rPr>
            <w:noProof/>
            <w:webHidden/>
          </w:rPr>
        </w:r>
        <w:r w:rsidR="0078513D">
          <w:rPr>
            <w:noProof/>
            <w:webHidden/>
          </w:rPr>
          <w:fldChar w:fldCharType="separate"/>
        </w:r>
        <w:r w:rsidR="0078513D">
          <w:rPr>
            <w:noProof/>
            <w:webHidden/>
          </w:rPr>
          <w:t>9</w:t>
        </w:r>
        <w:r w:rsidR="0078513D">
          <w:rPr>
            <w:noProof/>
            <w:webHidden/>
          </w:rPr>
          <w:fldChar w:fldCharType="end"/>
        </w:r>
      </w:hyperlink>
    </w:p>
    <w:p w14:paraId="3393EC71" w14:textId="77777777" w:rsidR="0078513D" w:rsidRDefault="001B423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87" w:history="1">
        <w:r w:rsidR="0078513D" w:rsidRPr="000B1CF9">
          <w:rPr>
            <w:rStyle w:val="Hyperlink"/>
            <w:noProof/>
          </w:rPr>
          <w:t>2.5.2.</w:t>
        </w:r>
        <w:r w:rsidR="0078513D">
          <w:rPr>
            <w:rFonts w:asciiTheme="minorHAnsi" w:eastAsiaTheme="minorEastAsia" w:hAnsiTheme="minorHAnsi" w:cstheme="minorBidi"/>
            <w:i w:val="0"/>
            <w:iCs w:val="0"/>
            <w:noProof/>
            <w:sz w:val="22"/>
            <w:szCs w:val="22"/>
          </w:rPr>
          <w:tab/>
        </w:r>
        <w:r w:rsidR="0078513D" w:rsidRPr="000B1CF9">
          <w:rPr>
            <w:rStyle w:val="Hyperlink"/>
            <w:noProof/>
          </w:rPr>
          <w:t>Optional: Running an Investments Evaluation Cycle for new Ideas</w:t>
        </w:r>
        <w:r w:rsidR="0078513D">
          <w:rPr>
            <w:noProof/>
            <w:webHidden/>
          </w:rPr>
          <w:tab/>
        </w:r>
        <w:r w:rsidR="0078513D">
          <w:rPr>
            <w:noProof/>
            <w:webHidden/>
          </w:rPr>
          <w:fldChar w:fldCharType="begin"/>
        </w:r>
        <w:r w:rsidR="0078513D">
          <w:rPr>
            <w:noProof/>
            <w:webHidden/>
          </w:rPr>
          <w:instrText xml:space="preserve"> PAGEREF _Toc445215087 \h </w:instrText>
        </w:r>
        <w:r w:rsidR="0078513D">
          <w:rPr>
            <w:noProof/>
            <w:webHidden/>
          </w:rPr>
        </w:r>
        <w:r w:rsidR="0078513D">
          <w:rPr>
            <w:noProof/>
            <w:webHidden/>
          </w:rPr>
          <w:fldChar w:fldCharType="separate"/>
        </w:r>
        <w:r w:rsidR="0078513D">
          <w:rPr>
            <w:noProof/>
            <w:webHidden/>
          </w:rPr>
          <w:t>16</w:t>
        </w:r>
        <w:r w:rsidR="0078513D">
          <w:rPr>
            <w:noProof/>
            <w:webHidden/>
          </w:rPr>
          <w:fldChar w:fldCharType="end"/>
        </w:r>
      </w:hyperlink>
    </w:p>
    <w:p w14:paraId="3393EC72"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88" w:history="1">
        <w:r w:rsidR="0078513D" w:rsidRPr="000B1CF9">
          <w:rPr>
            <w:rStyle w:val="Hyperlink"/>
            <w:noProof/>
          </w:rPr>
          <w:t>2.6.</w:t>
        </w:r>
        <w:r w:rsidR="0078513D">
          <w:rPr>
            <w:rFonts w:asciiTheme="minorHAnsi" w:eastAsiaTheme="minorEastAsia" w:hAnsiTheme="minorHAnsi" w:cstheme="minorBidi"/>
            <w:smallCaps w:val="0"/>
            <w:noProof/>
            <w:sz w:val="22"/>
            <w:szCs w:val="22"/>
          </w:rPr>
          <w:tab/>
        </w:r>
        <w:r w:rsidR="0078513D" w:rsidRPr="000B1CF9">
          <w:rPr>
            <w:rStyle w:val="Hyperlink"/>
            <w:noProof/>
          </w:rPr>
          <w:t>Corporate Plan Demo [NOT READY]</w:t>
        </w:r>
        <w:r w:rsidR="0078513D">
          <w:rPr>
            <w:noProof/>
            <w:webHidden/>
          </w:rPr>
          <w:tab/>
        </w:r>
        <w:r w:rsidR="0078513D">
          <w:rPr>
            <w:noProof/>
            <w:webHidden/>
          </w:rPr>
          <w:fldChar w:fldCharType="begin"/>
        </w:r>
        <w:r w:rsidR="0078513D">
          <w:rPr>
            <w:noProof/>
            <w:webHidden/>
          </w:rPr>
          <w:instrText xml:space="preserve"> PAGEREF _Toc445215088 \h </w:instrText>
        </w:r>
        <w:r w:rsidR="0078513D">
          <w:rPr>
            <w:noProof/>
            <w:webHidden/>
          </w:rPr>
        </w:r>
        <w:r w:rsidR="0078513D">
          <w:rPr>
            <w:noProof/>
            <w:webHidden/>
          </w:rPr>
          <w:fldChar w:fldCharType="separate"/>
        </w:r>
        <w:r w:rsidR="0078513D">
          <w:rPr>
            <w:noProof/>
            <w:webHidden/>
          </w:rPr>
          <w:t>22</w:t>
        </w:r>
        <w:r w:rsidR="0078513D">
          <w:rPr>
            <w:noProof/>
            <w:webHidden/>
          </w:rPr>
          <w:fldChar w:fldCharType="end"/>
        </w:r>
      </w:hyperlink>
    </w:p>
    <w:p w14:paraId="3393EC73" w14:textId="77777777" w:rsidR="0078513D" w:rsidRDefault="001B423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89" w:history="1">
        <w:r w:rsidR="0078513D" w:rsidRPr="000B1CF9">
          <w:rPr>
            <w:rStyle w:val="Hyperlink"/>
            <w:noProof/>
          </w:rPr>
          <w:t>2.6.1.</w:t>
        </w:r>
        <w:r w:rsidR="0078513D">
          <w:rPr>
            <w:rFonts w:asciiTheme="minorHAnsi" w:eastAsiaTheme="minorEastAsia" w:hAnsiTheme="minorHAnsi" w:cstheme="minorBidi"/>
            <w:i w:val="0"/>
            <w:iCs w:val="0"/>
            <w:noProof/>
            <w:sz w:val="22"/>
            <w:szCs w:val="22"/>
          </w:rPr>
          <w:tab/>
        </w:r>
        <w:r w:rsidR="0078513D" w:rsidRPr="000B1CF9">
          <w:rPr>
            <w:rStyle w:val="Hyperlink"/>
            <w:noProof/>
          </w:rPr>
          <w:t>Part I: Drilling into Corporate goals</w:t>
        </w:r>
        <w:r w:rsidR="0078513D">
          <w:rPr>
            <w:noProof/>
            <w:webHidden/>
          </w:rPr>
          <w:tab/>
        </w:r>
        <w:r w:rsidR="0078513D">
          <w:rPr>
            <w:noProof/>
            <w:webHidden/>
          </w:rPr>
          <w:fldChar w:fldCharType="begin"/>
        </w:r>
        <w:r w:rsidR="0078513D">
          <w:rPr>
            <w:noProof/>
            <w:webHidden/>
          </w:rPr>
          <w:instrText xml:space="preserve"> PAGEREF _Toc445215089 \h </w:instrText>
        </w:r>
        <w:r w:rsidR="0078513D">
          <w:rPr>
            <w:noProof/>
            <w:webHidden/>
          </w:rPr>
        </w:r>
        <w:r w:rsidR="0078513D">
          <w:rPr>
            <w:noProof/>
            <w:webHidden/>
          </w:rPr>
          <w:fldChar w:fldCharType="separate"/>
        </w:r>
        <w:r w:rsidR="0078513D">
          <w:rPr>
            <w:noProof/>
            <w:webHidden/>
          </w:rPr>
          <w:t>23</w:t>
        </w:r>
        <w:r w:rsidR="0078513D">
          <w:rPr>
            <w:noProof/>
            <w:webHidden/>
          </w:rPr>
          <w:fldChar w:fldCharType="end"/>
        </w:r>
      </w:hyperlink>
    </w:p>
    <w:p w14:paraId="3393EC74" w14:textId="77777777" w:rsidR="0078513D" w:rsidRDefault="001B423B">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5215090" w:history="1">
        <w:r w:rsidR="0078513D" w:rsidRPr="000B1CF9">
          <w:rPr>
            <w:rStyle w:val="Hyperlink"/>
            <w:noProof/>
          </w:rPr>
          <w:t>2.6.2.</w:t>
        </w:r>
        <w:r w:rsidR="0078513D">
          <w:rPr>
            <w:rFonts w:asciiTheme="minorHAnsi" w:eastAsiaTheme="minorEastAsia" w:hAnsiTheme="minorHAnsi" w:cstheme="minorBidi"/>
            <w:i w:val="0"/>
            <w:iCs w:val="0"/>
            <w:noProof/>
            <w:sz w:val="22"/>
            <w:szCs w:val="22"/>
          </w:rPr>
          <w:tab/>
        </w:r>
        <w:r w:rsidR="0078513D" w:rsidRPr="000B1CF9">
          <w:rPr>
            <w:rStyle w:val="Hyperlink"/>
            <w:noProof/>
          </w:rPr>
          <w:t>Part II: Evaluating new Initiatives to boost Strategy execution</w:t>
        </w:r>
        <w:r w:rsidR="0078513D">
          <w:rPr>
            <w:noProof/>
            <w:webHidden/>
          </w:rPr>
          <w:tab/>
        </w:r>
        <w:r w:rsidR="0078513D">
          <w:rPr>
            <w:noProof/>
            <w:webHidden/>
          </w:rPr>
          <w:fldChar w:fldCharType="begin"/>
        </w:r>
        <w:r w:rsidR="0078513D">
          <w:rPr>
            <w:noProof/>
            <w:webHidden/>
          </w:rPr>
          <w:instrText xml:space="preserve"> PAGEREF _Toc445215090 \h </w:instrText>
        </w:r>
        <w:r w:rsidR="0078513D">
          <w:rPr>
            <w:noProof/>
            <w:webHidden/>
          </w:rPr>
        </w:r>
        <w:r w:rsidR="0078513D">
          <w:rPr>
            <w:noProof/>
            <w:webHidden/>
          </w:rPr>
          <w:fldChar w:fldCharType="separate"/>
        </w:r>
        <w:r w:rsidR="0078513D">
          <w:rPr>
            <w:noProof/>
            <w:webHidden/>
          </w:rPr>
          <w:t>29</w:t>
        </w:r>
        <w:r w:rsidR="0078513D">
          <w:rPr>
            <w:noProof/>
            <w:webHidden/>
          </w:rPr>
          <w:fldChar w:fldCharType="end"/>
        </w:r>
      </w:hyperlink>
    </w:p>
    <w:p w14:paraId="3393EC75" w14:textId="77777777" w:rsidR="0078513D" w:rsidRDefault="001B423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5215091" w:history="1">
        <w:r w:rsidR="0078513D" w:rsidRPr="000B1CF9">
          <w:rPr>
            <w:rStyle w:val="Hyperlink"/>
            <w:noProof/>
          </w:rPr>
          <w:t>2.7.</w:t>
        </w:r>
        <w:r w:rsidR="0078513D">
          <w:rPr>
            <w:rFonts w:asciiTheme="minorHAnsi" w:eastAsiaTheme="minorEastAsia" w:hAnsiTheme="minorHAnsi" w:cstheme="minorBidi"/>
            <w:smallCaps w:val="0"/>
            <w:noProof/>
            <w:sz w:val="22"/>
            <w:szCs w:val="22"/>
          </w:rPr>
          <w:tab/>
        </w:r>
        <w:r w:rsidR="0078513D" w:rsidRPr="000B1CF9">
          <w:rPr>
            <w:rStyle w:val="Hyperlink"/>
            <w:noProof/>
          </w:rPr>
          <w:t>Top-Down Portfolio Planning [NOT READY]</w:t>
        </w:r>
        <w:r w:rsidR="0078513D">
          <w:rPr>
            <w:noProof/>
            <w:webHidden/>
          </w:rPr>
          <w:tab/>
        </w:r>
        <w:r w:rsidR="0078513D">
          <w:rPr>
            <w:noProof/>
            <w:webHidden/>
          </w:rPr>
          <w:fldChar w:fldCharType="begin"/>
        </w:r>
        <w:r w:rsidR="0078513D">
          <w:rPr>
            <w:noProof/>
            <w:webHidden/>
          </w:rPr>
          <w:instrText xml:space="preserve"> PAGEREF _Toc445215091 \h </w:instrText>
        </w:r>
        <w:r w:rsidR="0078513D">
          <w:rPr>
            <w:noProof/>
            <w:webHidden/>
          </w:rPr>
        </w:r>
        <w:r w:rsidR="0078513D">
          <w:rPr>
            <w:noProof/>
            <w:webHidden/>
          </w:rPr>
          <w:fldChar w:fldCharType="separate"/>
        </w:r>
        <w:r w:rsidR="0078513D">
          <w:rPr>
            <w:noProof/>
            <w:webHidden/>
          </w:rPr>
          <w:t>38</w:t>
        </w:r>
        <w:r w:rsidR="0078513D">
          <w:rPr>
            <w:noProof/>
            <w:webHidden/>
          </w:rPr>
          <w:fldChar w:fldCharType="end"/>
        </w:r>
      </w:hyperlink>
    </w:p>
    <w:p w14:paraId="3393EC76" w14:textId="77777777" w:rsidR="000F04DD" w:rsidRPr="00AD2D36" w:rsidRDefault="000C5D11" w:rsidP="00DD32E5">
      <w:r w:rsidRPr="00AD2D36">
        <w:fldChar w:fldCharType="end"/>
      </w:r>
      <w:r w:rsidR="00AD45DB" w:rsidRPr="00AD2D36">
        <w:br w:type="page"/>
      </w:r>
    </w:p>
    <w:p w14:paraId="3393EC77" w14:textId="77777777" w:rsidR="00945E48" w:rsidRPr="00AD2D36" w:rsidRDefault="00945E48" w:rsidP="00945E48">
      <w:pPr>
        <w:ind w:left="1080"/>
      </w:pPr>
    </w:p>
    <w:p w14:paraId="3393EC78" w14:textId="77777777" w:rsidR="005D2BF9" w:rsidRPr="00AD2D36" w:rsidRDefault="003E65E6" w:rsidP="005D2BF9">
      <w:pPr>
        <w:pStyle w:val="Heading1"/>
      </w:pPr>
      <w:bookmarkStart w:id="3" w:name="_Toc445215080"/>
      <w:r w:rsidRPr="00AD2D36">
        <w:t>Strategic Alignment</w:t>
      </w:r>
      <w:r w:rsidR="005D2BF9" w:rsidRPr="00AD2D36">
        <w:t xml:space="preserve"> - Demo Script</w:t>
      </w:r>
      <w:bookmarkEnd w:id="3"/>
    </w:p>
    <w:p w14:paraId="3393EC79" w14:textId="77777777" w:rsidR="006C28D5" w:rsidRPr="00AD2D36" w:rsidRDefault="006C28D5" w:rsidP="006C28D5"/>
    <w:p w14:paraId="3393EC7A" w14:textId="77777777" w:rsidR="001D3430" w:rsidRPr="00AD2D36" w:rsidRDefault="001D3430" w:rsidP="006C28D5">
      <w:pPr>
        <w:pStyle w:val="Heading2"/>
      </w:pPr>
      <w:bookmarkStart w:id="4" w:name="_Toc445215081"/>
      <w:r w:rsidRPr="00AD2D36">
        <w:t>Background</w:t>
      </w:r>
      <w:bookmarkEnd w:id="4"/>
      <w:r w:rsidRPr="00AD2D36">
        <w:t xml:space="preserve"> </w:t>
      </w:r>
    </w:p>
    <w:p w14:paraId="3393EC7B" w14:textId="77777777"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14:paraId="3393EC7C" w14:textId="77777777" w:rsidR="003A258C" w:rsidRPr="00AD2D36" w:rsidRDefault="003A258C" w:rsidP="001D3430"/>
    <w:p w14:paraId="3393EC7D" w14:textId="77777777"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14:paraId="3393EC7E" w14:textId="77777777" w:rsidR="003A258C" w:rsidRPr="00AD2D36" w:rsidRDefault="003A258C" w:rsidP="001D3430"/>
    <w:p w14:paraId="3393EC7F" w14:textId="77777777"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14:paraId="3393EC80" w14:textId="77777777" w:rsidR="003A258C" w:rsidRPr="00AD2D36" w:rsidRDefault="003A258C" w:rsidP="001D3430"/>
    <w:p w14:paraId="3393EC81" w14:textId="77777777"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14:paraId="3393EC82" w14:textId="77777777" w:rsidR="003A258C" w:rsidRPr="00AD2D36" w:rsidRDefault="003A258C" w:rsidP="001D3430"/>
    <w:p w14:paraId="3393EC83" w14:textId="77777777" w:rsidR="001D3430"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14:paraId="3393EC84" w14:textId="77777777" w:rsidR="00595FBD" w:rsidRDefault="00595FBD" w:rsidP="001D3430"/>
    <w:p w14:paraId="3393EC85" w14:textId="77777777" w:rsidR="00595FBD" w:rsidRDefault="00595FBD" w:rsidP="001D3430">
      <w:r>
        <w:t>Strategic Alignment v4 came with a more flexible model for Implementation, including a hierarchical view built using Google Charts and an Indicator Hierarchy.</w:t>
      </w:r>
    </w:p>
    <w:p w14:paraId="3393EC86" w14:textId="77777777" w:rsidR="003A5FEE" w:rsidRDefault="003A5FEE" w:rsidP="001D3430"/>
    <w:p w14:paraId="3393EC87" w14:textId="77777777" w:rsidR="003A5FEE" w:rsidRDefault="003A5FEE" w:rsidP="001D3430">
      <w:r>
        <w:t>Strategic Planning v5 has a simplified UI with less attributes; properties reorganized in Tabs and OBS-enabled objects for Security; Google Charts Strategic Maps compatible with CA PPM SaaS; Customer-specific Custom-Picture Strategic Maps; simplified data model (Out with Strategic Scopes, In with Related Plans!!)</w:t>
      </w:r>
    </w:p>
    <w:p w14:paraId="00FDAED9" w14:textId="13E004FD" w:rsidR="001B423B" w:rsidRDefault="001B423B" w:rsidP="001D3430"/>
    <w:p w14:paraId="0B4C9440" w14:textId="410D70FD" w:rsidR="001B423B" w:rsidRDefault="001B423B" w:rsidP="001D3430">
      <w:r>
        <w:t>Strategic Planning v5.2 adds the ability to Copy and Snapshot a plan, Strategy Risks and Indicator Issues</w:t>
      </w:r>
    </w:p>
    <w:p w14:paraId="3C70738B" w14:textId="35B457B2" w:rsidR="001B423B" w:rsidRDefault="001B423B" w:rsidP="001D3430">
      <w:r>
        <w:t xml:space="preserve">Strategic Planning v5.3 adds Strategic IT Investments </w:t>
      </w:r>
      <w:r>
        <w:t>page</w:t>
      </w:r>
      <w:r>
        <w:t xml:space="preserve"> and Portlets (for Applications and Services) </w:t>
      </w:r>
    </w:p>
    <w:p w14:paraId="3393EC8A" w14:textId="77777777" w:rsidR="00595FBD" w:rsidRDefault="00595FBD" w:rsidP="00595FBD">
      <w:pPr>
        <w:pStyle w:val="Heading2"/>
      </w:pPr>
      <w:bookmarkStart w:id="5" w:name="_Toc445215082"/>
      <w:bookmarkStart w:id="6" w:name="_GoBack"/>
      <w:bookmarkEnd w:id="6"/>
      <w:r>
        <w:lastRenderedPageBreak/>
        <w:t>Introduction</w:t>
      </w:r>
      <w:bookmarkEnd w:id="5"/>
    </w:p>
    <w:p w14:paraId="3393EC8B" w14:textId="77777777" w:rsidR="00595FBD" w:rsidRDefault="00595FBD" w:rsidP="00595FBD"/>
    <w:p w14:paraId="3393EC8C" w14:textId="77777777" w:rsidR="00595FBD" w:rsidRDefault="00595FBD" w:rsidP="00595FBD">
      <w:r>
        <w:t>Strategic Planning and Execution is intended to help our customers connect the world of Strategic Planning to the world of Investments Execution.</w:t>
      </w:r>
    </w:p>
    <w:p w14:paraId="3393EC8D" w14:textId="77777777" w:rsidR="00595FBD" w:rsidRDefault="00595FBD" w:rsidP="00595FBD">
      <w:r>
        <w:t>There are direct links</w:t>
      </w:r>
      <w:r w:rsidR="003720F2">
        <w:t xml:space="preserve"> between Strategic Planning and Initiatives Execution</w:t>
      </w:r>
      <w:r>
        <w:t>:</w:t>
      </w:r>
    </w:p>
    <w:p w14:paraId="3393EC8E" w14:textId="77777777" w:rsidR="003720F2" w:rsidRDefault="003720F2" w:rsidP="003720F2">
      <w:pPr>
        <w:pStyle w:val="ListParagraph"/>
        <w:numPr>
          <w:ilvl w:val="0"/>
          <w:numId w:val="25"/>
        </w:numPr>
      </w:pPr>
      <w:r>
        <w:t>Your Strategic Plan contains Goals that are achieved through the execution of Initiatives or Investments;</w:t>
      </w:r>
    </w:p>
    <w:p w14:paraId="3393EC8F" w14:textId="77777777" w:rsidR="003720F2" w:rsidRDefault="003720F2" w:rsidP="003720F2">
      <w:pPr>
        <w:pStyle w:val="ListParagraph"/>
        <w:numPr>
          <w:ilvl w:val="0"/>
          <w:numId w:val="25"/>
        </w:numPr>
      </w:pPr>
      <w:r>
        <w:t>Your Strategic Plan likeliness of success is directly connected to the health of those Initiatives and Investments;</w:t>
      </w:r>
    </w:p>
    <w:p w14:paraId="3393EC90" w14:textId="77777777" w:rsidR="00595FBD" w:rsidRDefault="00595FBD" w:rsidP="00595FBD">
      <w:pPr>
        <w:pStyle w:val="ListParagraph"/>
        <w:numPr>
          <w:ilvl w:val="0"/>
          <w:numId w:val="25"/>
        </w:numPr>
      </w:pPr>
      <w:r>
        <w:t xml:space="preserve">Your Strategic Plan </w:t>
      </w:r>
      <w:r w:rsidR="003720F2">
        <w:t xml:space="preserve">success is measured by </w:t>
      </w:r>
      <w:r>
        <w:t>Key Indicators</w:t>
      </w:r>
      <w:r w:rsidR="003720F2">
        <w:t>;</w:t>
      </w:r>
    </w:p>
    <w:p w14:paraId="3393EC91" w14:textId="77777777" w:rsidR="00595FBD" w:rsidRDefault="00595FBD" w:rsidP="00595FBD">
      <w:pPr>
        <w:pStyle w:val="ListParagraph"/>
        <w:numPr>
          <w:ilvl w:val="0"/>
          <w:numId w:val="25"/>
        </w:numPr>
      </w:pPr>
      <w:r>
        <w:t xml:space="preserve">Your Strategic Plan </w:t>
      </w:r>
      <w:r w:rsidR="003720F2">
        <w:t xml:space="preserve">also </w:t>
      </w:r>
      <w:r>
        <w:t xml:space="preserve">contains Metrics that will guide your </w:t>
      </w:r>
      <w:r w:rsidR="003720F2">
        <w:t xml:space="preserve">Initiative and </w:t>
      </w:r>
      <w:r>
        <w:t xml:space="preserve">Investment </w:t>
      </w:r>
      <w:r w:rsidR="003720F2">
        <w:t>s</w:t>
      </w:r>
      <w:r>
        <w:t>election;</w:t>
      </w:r>
    </w:p>
    <w:p w14:paraId="3393EC92" w14:textId="77777777" w:rsidR="003720F2" w:rsidRDefault="003720F2" w:rsidP="00595FBD">
      <w:pPr>
        <w:pStyle w:val="ListParagraph"/>
        <w:numPr>
          <w:ilvl w:val="0"/>
          <w:numId w:val="25"/>
        </w:numPr>
      </w:pPr>
      <w:r>
        <w:t xml:space="preserve">Your Strategic Plan contains guidelines that drive your </w:t>
      </w:r>
      <w:r w:rsidR="003A5FEE">
        <w:t xml:space="preserve">Top-Down Portfolio Planning, establishing Headcount, </w:t>
      </w:r>
      <w:r>
        <w:t xml:space="preserve">CAPEX </w:t>
      </w:r>
      <w:r w:rsidR="003A5FEE">
        <w:t xml:space="preserve">and OPEX </w:t>
      </w:r>
      <w:r>
        <w:t xml:space="preserve">budget limits and the expected Benefits from your </w:t>
      </w:r>
      <w:r w:rsidR="003A5FEE">
        <w:t xml:space="preserve">Strategic </w:t>
      </w:r>
      <w:r>
        <w:t>Initiatives and Investments.</w:t>
      </w:r>
    </w:p>
    <w:p w14:paraId="3393EC93" w14:textId="77777777" w:rsidR="003720F2" w:rsidRDefault="003720F2" w:rsidP="00372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9529"/>
      </w:tblGrid>
      <w:tr w:rsidR="003720F2" w14:paraId="3393EC97" w14:textId="77777777" w:rsidTr="00F42CCF">
        <w:tc>
          <w:tcPr>
            <w:tcW w:w="4068" w:type="dxa"/>
          </w:tcPr>
          <w:p w14:paraId="3393EC94" w14:textId="77777777" w:rsidR="003720F2" w:rsidRPr="003720F2" w:rsidRDefault="003720F2" w:rsidP="003720F2">
            <w:r>
              <w:t xml:space="preserve">We can represent those links using a Diagram such as this one: </w:t>
            </w:r>
          </w:p>
          <w:p w14:paraId="3393EC95" w14:textId="77777777" w:rsidR="003720F2" w:rsidRDefault="003720F2" w:rsidP="003720F2"/>
        </w:tc>
        <w:tc>
          <w:tcPr>
            <w:tcW w:w="9608" w:type="dxa"/>
          </w:tcPr>
          <w:p w14:paraId="3393EC96" w14:textId="77777777" w:rsidR="003720F2" w:rsidRDefault="003A5FEE" w:rsidP="003720F2">
            <w:r>
              <w:rPr>
                <w:noProof/>
                <w:lang w:val="pt-BR" w:eastAsia="pt-BR"/>
              </w:rPr>
              <w:drawing>
                <wp:inline distT="0" distB="0" distL="0" distR="0" wp14:anchorId="3393EEB1" wp14:editId="3393EEB2">
                  <wp:extent cx="35909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3286125"/>
                          </a:xfrm>
                          <a:prstGeom prst="rect">
                            <a:avLst/>
                          </a:prstGeom>
                        </pic:spPr>
                      </pic:pic>
                    </a:graphicData>
                  </a:graphic>
                </wp:inline>
              </w:drawing>
            </w:r>
          </w:p>
        </w:tc>
      </w:tr>
    </w:tbl>
    <w:p w14:paraId="3393EC98" w14:textId="77777777" w:rsidR="003720F2" w:rsidRDefault="003720F2" w:rsidP="003720F2"/>
    <w:p w14:paraId="3393EC99" w14:textId="77777777" w:rsidR="00595FBD" w:rsidRPr="00595FBD" w:rsidRDefault="00595FBD" w:rsidP="00595FBD">
      <w:pPr>
        <w:pStyle w:val="ListParagraph"/>
      </w:pPr>
    </w:p>
    <w:p w14:paraId="3393EC9A" w14:textId="77777777" w:rsidR="003A258C" w:rsidRPr="00AD2D36" w:rsidRDefault="003A258C" w:rsidP="001D3430"/>
    <w:p w14:paraId="3393EC9B" w14:textId="77777777" w:rsidR="006C28D5" w:rsidRPr="00AD2D36" w:rsidRDefault="003A258C" w:rsidP="006C28D5">
      <w:pPr>
        <w:pStyle w:val="Heading2"/>
      </w:pPr>
      <w:bookmarkStart w:id="7" w:name="_Toc445215083"/>
      <w:r w:rsidRPr="00AD2D36">
        <w:t>How to demo</w:t>
      </w:r>
      <w:bookmarkEnd w:id="7"/>
    </w:p>
    <w:p w14:paraId="3393EC9C" w14:textId="77777777" w:rsidR="006C28D5" w:rsidRPr="00AD2D36" w:rsidRDefault="0057180D" w:rsidP="006C28D5">
      <w:r w:rsidRPr="00AD2D36">
        <w:t>Strategic Alignment v</w:t>
      </w:r>
      <w:r w:rsidR="003A5FEE">
        <w:t>5</w:t>
      </w:r>
      <w:r w:rsidR="006C28D5" w:rsidRPr="00AD2D36">
        <w:t xml:space="preserve"> </w:t>
      </w:r>
      <w:r w:rsidR="003A5FEE">
        <w:t>is easier to demo and implement. It brings a simplified yet very flexible Strategic Data Model</w:t>
      </w:r>
      <w:r w:rsidR="006C28D5" w:rsidRPr="00AD2D36">
        <w:t xml:space="preserve">, so </w:t>
      </w:r>
      <w:r w:rsidR="003A5FEE">
        <w:t xml:space="preserve">many </w:t>
      </w:r>
      <w:r w:rsidR="006C28D5" w:rsidRPr="00AD2D36">
        <w:t>different use cases from different</w:t>
      </w:r>
      <w:r w:rsidR="008360D5">
        <w:t xml:space="preserve"> customers can be accommodated with close to zero adjustments.</w:t>
      </w:r>
    </w:p>
    <w:p w14:paraId="3393EC9D" w14:textId="77777777" w:rsidR="003A258C" w:rsidRPr="00AD2D36" w:rsidRDefault="003A258C" w:rsidP="006C28D5"/>
    <w:p w14:paraId="3393EC9E" w14:textId="77777777" w:rsidR="0032314B" w:rsidRPr="00AD2D36" w:rsidRDefault="003A258C" w:rsidP="0032314B">
      <w:r w:rsidRPr="00AD2D36">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14:paraId="3393EC9F" w14:textId="77777777" w:rsidR="006C28D5" w:rsidRDefault="006C28D5" w:rsidP="0032314B"/>
    <w:tbl>
      <w:tblPr>
        <w:tblStyle w:val="TableGrid"/>
        <w:tblW w:w="0" w:type="auto"/>
        <w:tblLook w:val="04A0" w:firstRow="1" w:lastRow="0" w:firstColumn="1" w:lastColumn="0" w:noHBand="0" w:noVBand="1"/>
      </w:tblPr>
      <w:tblGrid>
        <w:gridCol w:w="1885"/>
        <w:gridCol w:w="3420"/>
        <w:gridCol w:w="1530"/>
        <w:gridCol w:w="6691"/>
      </w:tblGrid>
      <w:tr w:rsidR="008360D5" w14:paraId="3393ECA4" w14:textId="77777777" w:rsidTr="008360D5">
        <w:tc>
          <w:tcPr>
            <w:tcW w:w="1885" w:type="dxa"/>
          </w:tcPr>
          <w:p w14:paraId="3393ECA0" w14:textId="77777777" w:rsidR="008360D5" w:rsidRDefault="008360D5" w:rsidP="0032314B">
            <w:r>
              <w:t>Demo</w:t>
            </w:r>
          </w:p>
        </w:tc>
        <w:tc>
          <w:tcPr>
            <w:tcW w:w="3420" w:type="dxa"/>
          </w:tcPr>
          <w:p w14:paraId="3393ECA1" w14:textId="77777777" w:rsidR="008360D5" w:rsidRDefault="008360D5" w:rsidP="0032314B">
            <w:r>
              <w:t>Audience</w:t>
            </w:r>
          </w:p>
        </w:tc>
        <w:tc>
          <w:tcPr>
            <w:tcW w:w="1530" w:type="dxa"/>
          </w:tcPr>
          <w:p w14:paraId="3393ECA2" w14:textId="77777777" w:rsidR="008360D5" w:rsidRDefault="008360D5" w:rsidP="0032314B">
            <w:r>
              <w:t>Duration</w:t>
            </w:r>
          </w:p>
        </w:tc>
        <w:tc>
          <w:tcPr>
            <w:tcW w:w="6691" w:type="dxa"/>
          </w:tcPr>
          <w:p w14:paraId="3393ECA3" w14:textId="77777777" w:rsidR="008360D5" w:rsidRDefault="008360D5" w:rsidP="0032314B">
            <w:r>
              <w:t>Notes</w:t>
            </w:r>
          </w:p>
        </w:tc>
      </w:tr>
      <w:tr w:rsidR="008360D5" w14:paraId="3393ECAA" w14:textId="77777777" w:rsidTr="008360D5">
        <w:tc>
          <w:tcPr>
            <w:tcW w:w="1885" w:type="dxa"/>
          </w:tcPr>
          <w:p w14:paraId="3393ECA5" w14:textId="77777777" w:rsidR="008360D5" w:rsidRDefault="008360D5" w:rsidP="008360D5">
            <w:r>
              <w:t>IT Plan</w:t>
            </w:r>
          </w:p>
        </w:tc>
        <w:tc>
          <w:tcPr>
            <w:tcW w:w="3420" w:type="dxa"/>
          </w:tcPr>
          <w:p w14:paraId="3393ECA6" w14:textId="77777777" w:rsidR="008360D5" w:rsidRDefault="008360D5" w:rsidP="0032314B">
            <w:r>
              <w:t>IT Planners, CIOs, IT Management in general</w:t>
            </w:r>
          </w:p>
        </w:tc>
        <w:tc>
          <w:tcPr>
            <w:tcW w:w="1530" w:type="dxa"/>
          </w:tcPr>
          <w:p w14:paraId="3393ECA7" w14:textId="77777777" w:rsidR="008360D5" w:rsidRDefault="008360D5" w:rsidP="008360D5">
            <w:r>
              <w:t>15 minutes</w:t>
            </w:r>
          </w:p>
        </w:tc>
        <w:tc>
          <w:tcPr>
            <w:tcW w:w="6691" w:type="dxa"/>
            <w:vMerge w:val="restart"/>
          </w:tcPr>
          <w:p w14:paraId="3393ECA8" w14:textId="77777777" w:rsidR="008360D5" w:rsidRDefault="008360D5" w:rsidP="008360D5"/>
          <w:p w14:paraId="3393ECA9" w14:textId="77777777" w:rsidR="008360D5" w:rsidRDefault="008360D5" w:rsidP="008360D5">
            <w:r>
              <w:t>Optionally, add the Investments Assessment Demo and/or the Top-Down Portfolio Demo if those topics are important for your customer.</w:t>
            </w:r>
          </w:p>
        </w:tc>
      </w:tr>
      <w:tr w:rsidR="008360D5" w14:paraId="3393ECAF" w14:textId="77777777" w:rsidTr="008360D5">
        <w:tc>
          <w:tcPr>
            <w:tcW w:w="1885" w:type="dxa"/>
          </w:tcPr>
          <w:p w14:paraId="3393ECAB" w14:textId="77777777" w:rsidR="008360D5" w:rsidRDefault="008360D5" w:rsidP="008360D5">
            <w:r>
              <w:t>Operations Plan</w:t>
            </w:r>
          </w:p>
        </w:tc>
        <w:tc>
          <w:tcPr>
            <w:tcW w:w="3420" w:type="dxa"/>
          </w:tcPr>
          <w:p w14:paraId="3393ECAC" w14:textId="77777777" w:rsidR="008360D5" w:rsidRDefault="008360D5" w:rsidP="008360D5">
            <w:r>
              <w:t>Business Planners, non-IT Business Managers</w:t>
            </w:r>
          </w:p>
        </w:tc>
        <w:tc>
          <w:tcPr>
            <w:tcW w:w="1530" w:type="dxa"/>
          </w:tcPr>
          <w:p w14:paraId="3393ECAD" w14:textId="77777777" w:rsidR="008360D5" w:rsidRDefault="008360D5" w:rsidP="008360D5">
            <w:r>
              <w:t>15 minutes</w:t>
            </w:r>
          </w:p>
        </w:tc>
        <w:tc>
          <w:tcPr>
            <w:tcW w:w="6691" w:type="dxa"/>
            <w:vMerge/>
          </w:tcPr>
          <w:p w14:paraId="3393ECAE" w14:textId="77777777" w:rsidR="008360D5" w:rsidRDefault="008360D5" w:rsidP="008360D5"/>
        </w:tc>
      </w:tr>
      <w:tr w:rsidR="008360D5" w14:paraId="3393ECB4" w14:textId="77777777" w:rsidTr="008360D5">
        <w:tc>
          <w:tcPr>
            <w:tcW w:w="1885" w:type="dxa"/>
          </w:tcPr>
          <w:p w14:paraId="3393ECB0" w14:textId="77777777" w:rsidR="008360D5" w:rsidRDefault="008360D5" w:rsidP="008360D5">
            <w:r>
              <w:t>Corporate Plan</w:t>
            </w:r>
          </w:p>
        </w:tc>
        <w:tc>
          <w:tcPr>
            <w:tcW w:w="3420" w:type="dxa"/>
          </w:tcPr>
          <w:p w14:paraId="3393ECB1" w14:textId="77777777" w:rsidR="008360D5" w:rsidRDefault="008360D5" w:rsidP="008360D5">
            <w:r>
              <w:t xml:space="preserve">Corporate Planners, Strategic Planners, CEO, CFO, COO, </w:t>
            </w:r>
          </w:p>
        </w:tc>
        <w:tc>
          <w:tcPr>
            <w:tcW w:w="1530" w:type="dxa"/>
          </w:tcPr>
          <w:p w14:paraId="3393ECB2" w14:textId="77777777" w:rsidR="008360D5" w:rsidRDefault="008360D5" w:rsidP="008360D5">
            <w:r>
              <w:t>30 minutes</w:t>
            </w:r>
          </w:p>
        </w:tc>
        <w:tc>
          <w:tcPr>
            <w:tcW w:w="6691" w:type="dxa"/>
            <w:vMerge/>
          </w:tcPr>
          <w:p w14:paraId="3393ECB3" w14:textId="77777777" w:rsidR="008360D5" w:rsidRDefault="008360D5" w:rsidP="008360D5"/>
        </w:tc>
      </w:tr>
      <w:tr w:rsidR="008360D5" w14:paraId="3393ECB9" w14:textId="77777777" w:rsidTr="008360D5">
        <w:tc>
          <w:tcPr>
            <w:tcW w:w="1885" w:type="dxa"/>
          </w:tcPr>
          <w:p w14:paraId="3393ECB5" w14:textId="77777777" w:rsidR="008360D5" w:rsidRDefault="008360D5" w:rsidP="008360D5">
            <w:r>
              <w:t>Investments Assessment</w:t>
            </w:r>
          </w:p>
        </w:tc>
        <w:tc>
          <w:tcPr>
            <w:tcW w:w="3420" w:type="dxa"/>
          </w:tcPr>
          <w:p w14:paraId="3393ECB6" w14:textId="77777777" w:rsidR="008360D5" w:rsidRDefault="008360D5" w:rsidP="008360D5">
            <w:r>
              <w:t>All</w:t>
            </w:r>
          </w:p>
        </w:tc>
        <w:tc>
          <w:tcPr>
            <w:tcW w:w="1530" w:type="dxa"/>
          </w:tcPr>
          <w:p w14:paraId="3393ECB7" w14:textId="77777777" w:rsidR="008360D5" w:rsidRDefault="008360D5" w:rsidP="008360D5">
            <w:r>
              <w:t>15 minutes</w:t>
            </w:r>
          </w:p>
        </w:tc>
        <w:tc>
          <w:tcPr>
            <w:tcW w:w="6691" w:type="dxa"/>
          </w:tcPr>
          <w:p w14:paraId="3393ECB8" w14:textId="77777777" w:rsidR="008360D5" w:rsidRDefault="008360D5" w:rsidP="008360D5">
            <w:r>
              <w:t>Add this when customers want to understand how they can better align investments with their Strategies.</w:t>
            </w:r>
          </w:p>
        </w:tc>
      </w:tr>
      <w:tr w:rsidR="008360D5" w14:paraId="3393ECBE" w14:textId="77777777" w:rsidTr="008360D5">
        <w:tc>
          <w:tcPr>
            <w:tcW w:w="1885" w:type="dxa"/>
          </w:tcPr>
          <w:p w14:paraId="3393ECBA" w14:textId="77777777" w:rsidR="008360D5" w:rsidRDefault="008360D5" w:rsidP="008360D5">
            <w:r>
              <w:t>Top-Down Portfolios</w:t>
            </w:r>
          </w:p>
        </w:tc>
        <w:tc>
          <w:tcPr>
            <w:tcW w:w="3420" w:type="dxa"/>
          </w:tcPr>
          <w:p w14:paraId="3393ECBB" w14:textId="77777777" w:rsidR="008360D5" w:rsidRDefault="008360D5" w:rsidP="008360D5">
            <w:r>
              <w:t>All</w:t>
            </w:r>
          </w:p>
        </w:tc>
        <w:tc>
          <w:tcPr>
            <w:tcW w:w="1530" w:type="dxa"/>
          </w:tcPr>
          <w:p w14:paraId="3393ECBC" w14:textId="77777777" w:rsidR="008360D5" w:rsidRDefault="008360D5" w:rsidP="008360D5">
            <w:r>
              <w:t>15 minutes</w:t>
            </w:r>
          </w:p>
        </w:tc>
        <w:tc>
          <w:tcPr>
            <w:tcW w:w="6691" w:type="dxa"/>
          </w:tcPr>
          <w:p w14:paraId="3393ECBD" w14:textId="77777777" w:rsidR="008360D5" w:rsidRDefault="008360D5" w:rsidP="008360D5">
            <w:r>
              <w:t>Add this when customers are interested in understanding how Portfolios are defined, balanced or driven from Strategy.</w:t>
            </w:r>
          </w:p>
        </w:tc>
      </w:tr>
    </w:tbl>
    <w:p w14:paraId="3393ECBF" w14:textId="77777777" w:rsidR="006C28D5" w:rsidRPr="00AD2D36" w:rsidRDefault="006C28D5" w:rsidP="006C28D5">
      <w:pPr>
        <w:pStyle w:val="ListParagraph"/>
      </w:pPr>
    </w:p>
    <w:p w14:paraId="3393ECC0" w14:textId="77777777" w:rsidR="005D2BF9" w:rsidRPr="00AD2D36" w:rsidRDefault="005D2BF9" w:rsidP="005D2BF9">
      <w:pPr>
        <w:pStyle w:val="Heading2"/>
      </w:pPr>
      <w:bookmarkStart w:id="8" w:name="_Toc445215084"/>
      <w:r w:rsidRPr="00AD2D36">
        <w:t>Roles</w:t>
      </w:r>
      <w:bookmarkEnd w:id="8"/>
    </w:p>
    <w:p w14:paraId="3393ECC1" w14:textId="77777777" w:rsidR="005D2BF9" w:rsidRPr="00AD2D36" w:rsidRDefault="005D2BF9" w:rsidP="005D2BF9">
      <w:r w:rsidRPr="00AD2D36">
        <w:t>These are the roles that have been prepared for this Demo.</w:t>
      </w:r>
    </w:p>
    <w:p w14:paraId="3393ECC2" w14:textId="77777777"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461"/>
        <w:gridCol w:w="8180"/>
      </w:tblGrid>
      <w:tr w:rsidR="005D2BF9" w:rsidRPr="00AD2D36" w14:paraId="3393ECC6" w14:textId="77777777" w:rsidTr="00004204">
        <w:tc>
          <w:tcPr>
            <w:tcW w:w="1909" w:type="dxa"/>
            <w:shd w:val="clear" w:color="auto" w:fill="D9D9D9"/>
          </w:tcPr>
          <w:p w14:paraId="3393ECC3" w14:textId="77777777" w:rsidR="005D2BF9" w:rsidRPr="00AD2D36" w:rsidRDefault="005D2BF9" w:rsidP="00C755D9">
            <w:pPr>
              <w:rPr>
                <w:b/>
              </w:rPr>
            </w:pPr>
            <w:r w:rsidRPr="00AD2D36">
              <w:rPr>
                <w:b/>
              </w:rPr>
              <w:t>Login</w:t>
            </w:r>
          </w:p>
        </w:tc>
        <w:tc>
          <w:tcPr>
            <w:tcW w:w="3509" w:type="dxa"/>
            <w:shd w:val="clear" w:color="auto" w:fill="D9D9D9"/>
          </w:tcPr>
          <w:p w14:paraId="3393ECC4" w14:textId="77777777" w:rsidR="005D2BF9" w:rsidRPr="00AD2D36" w:rsidRDefault="005D2BF9" w:rsidP="00C755D9">
            <w:pPr>
              <w:rPr>
                <w:b/>
              </w:rPr>
            </w:pPr>
            <w:r w:rsidRPr="00AD2D36">
              <w:rPr>
                <w:b/>
              </w:rPr>
              <w:t xml:space="preserve">Member of these Groups </w:t>
            </w:r>
          </w:p>
        </w:tc>
        <w:tc>
          <w:tcPr>
            <w:tcW w:w="8334" w:type="dxa"/>
            <w:shd w:val="clear" w:color="auto" w:fill="D9D9D9"/>
          </w:tcPr>
          <w:p w14:paraId="3393ECC5" w14:textId="77777777" w:rsidR="005D2BF9" w:rsidRPr="00AD2D36" w:rsidRDefault="005D2BF9" w:rsidP="00C755D9">
            <w:pPr>
              <w:rPr>
                <w:b/>
              </w:rPr>
            </w:pPr>
            <w:r w:rsidRPr="00AD2D36">
              <w:rPr>
                <w:b/>
              </w:rPr>
              <w:t>Description</w:t>
            </w:r>
          </w:p>
        </w:tc>
      </w:tr>
      <w:tr w:rsidR="005D2BF9" w:rsidRPr="00AD2D36" w14:paraId="3393ECCB" w14:textId="77777777" w:rsidTr="00004204">
        <w:tc>
          <w:tcPr>
            <w:tcW w:w="1909" w:type="dxa"/>
          </w:tcPr>
          <w:p w14:paraId="3393ECC7" w14:textId="77777777" w:rsidR="005D2BF9" w:rsidRPr="00AD2D36" w:rsidRDefault="003E65E6" w:rsidP="00C755D9">
            <w:r w:rsidRPr="00AD2D36">
              <w:t>P</w:t>
            </w:r>
            <w:r w:rsidR="002D7886" w:rsidRPr="00AD2D36">
              <w:t>T</w:t>
            </w:r>
          </w:p>
        </w:tc>
        <w:tc>
          <w:tcPr>
            <w:tcW w:w="3509" w:type="dxa"/>
          </w:tcPr>
          <w:p w14:paraId="3393ECC8" w14:textId="77777777" w:rsidR="005D2BF9" w:rsidRPr="00AD2D36" w:rsidRDefault="00004204" w:rsidP="00C755D9">
            <w:r w:rsidRPr="00AD2D36">
              <w:t>Corporate Strategic Planner</w:t>
            </w:r>
          </w:p>
        </w:tc>
        <w:tc>
          <w:tcPr>
            <w:tcW w:w="8334" w:type="dxa"/>
          </w:tcPr>
          <w:p w14:paraId="3393ECC9" w14:textId="77777777"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and creating Evaluation Cycles to assess Investments against Corporate Objectives</w:t>
            </w:r>
          </w:p>
          <w:p w14:paraId="3393ECCA" w14:textId="77777777" w:rsidR="005D2BF9" w:rsidRPr="00AD2D36" w:rsidRDefault="00C1119A" w:rsidP="00C1119A">
            <w:r>
              <w:t xml:space="preserve">His plan is called “2016-2021 Strategic Planning” </w:t>
            </w:r>
          </w:p>
        </w:tc>
      </w:tr>
      <w:tr w:rsidR="002D7886" w:rsidRPr="00AD2D36" w14:paraId="3393ECD0" w14:textId="77777777" w:rsidTr="00004204">
        <w:tc>
          <w:tcPr>
            <w:tcW w:w="1909" w:type="dxa"/>
          </w:tcPr>
          <w:p w14:paraId="3393ECCC" w14:textId="77777777" w:rsidR="002D7886" w:rsidRPr="00AD2D36" w:rsidRDefault="002D7886" w:rsidP="00C755D9">
            <w:r w:rsidRPr="00AD2D36">
              <w:lastRenderedPageBreak/>
              <w:t>PG</w:t>
            </w:r>
          </w:p>
        </w:tc>
        <w:tc>
          <w:tcPr>
            <w:tcW w:w="3509" w:type="dxa"/>
          </w:tcPr>
          <w:p w14:paraId="3393ECCD" w14:textId="77777777" w:rsidR="002D7886" w:rsidRPr="00AD2D36" w:rsidRDefault="00004204" w:rsidP="00C755D9">
            <w:r w:rsidRPr="00AD2D36">
              <w:t>Business Unit Strategy Planner</w:t>
            </w:r>
          </w:p>
        </w:tc>
        <w:tc>
          <w:tcPr>
            <w:tcW w:w="8334" w:type="dxa"/>
          </w:tcPr>
          <w:p w14:paraId="3393ECCE" w14:textId="77777777" w:rsidR="002D788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p w14:paraId="3393ECCF" w14:textId="77777777" w:rsidR="00C1119A" w:rsidRPr="00AD2D36" w:rsidRDefault="00C1119A" w:rsidP="00C1119A">
            <w:r>
              <w:t>Her plan is called “2016 Operations Plan”</w:t>
            </w:r>
          </w:p>
        </w:tc>
      </w:tr>
      <w:tr w:rsidR="00004204" w:rsidRPr="00AD2D36" w14:paraId="3393ECD5" w14:textId="77777777" w:rsidTr="00004204">
        <w:tc>
          <w:tcPr>
            <w:tcW w:w="1909" w:type="dxa"/>
          </w:tcPr>
          <w:p w14:paraId="3393ECD1" w14:textId="77777777" w:rsidR="00004204" w:rsidRPr="00AD2D36" w:rsidRDefault="00004204" w:rsidP="00C755D9">
            <w:r w:rsidRPr="00AD2D36">
              <w:t>SPM</w:t>
            </w:r>
          </w:p>
        </w:tc>
        <w:tc>
          <w:tcPr>
            <w:tcW w:w="3509" w:type="dxa"/>
          </w:tcPr>
          <w:p w14:paraId="3393ECD2" w14:textId="77777777" w:rsidR="00004204" w:rsidRPr="00AD2D36" w:rsidRDefault="00004204" w:rsidP="00C755D9">
            <w:r w:rsidRPr="00AD2D36">
              <w:t>Department Strategy Planner</w:t>
            </w:r>
          </w:p>
        </w:tc>
        <w:tc>
          <w:tcPr>
            <w:tcW w:w="8334" w:type="dxa"/>
          </w:tcPr>
          <w:p w14:paraId="3393ECD3" w14:textId="77777777" w:rsidR="00004204"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p w14:paraId="3393ECD4" w14:textId="77777777" w:rsidR="00C1119A" w:rsidRPr="00AD2D36" w:rsidRDefault="00C1119A" w:rsidP="00C1119A">
            <w:r>
              <w:t>Her plan is called “2016 IT Plan”</w:t>
            </w:r>
          </w:p>
        </w:tc>
      </w:tr>
      <w:tr w:rsidR="003E65E6" w:rsidRPr="00AD2D36" w14:paraId="3393ECD9" w14:textId="77777777" w:rsidTr="00004204">
        <w:tc>
          <w:tcPr>
            <w:tcW w:w="1909" w:type="dxa"/>
          </w:tcPr>
          <w:p w14:paraId="3393ECD6" w14:textId="77777777" w:rsidR="003E65E6" w:rsidRPr="00AD2D36" w:rsidRDefault="00004204" w:rsidP="00C755D9">
            <w:r w:rsidRPr="00AD2D36">
              <w:t>PM</w:t>
            </w:r>
          </w:p>
        </w:tc>
        <w:tc>
          <w:tcPr>
            <w:tcW w:w="3509" w:type="dxa"/>
          </w:tcPr>
          <w:p w14:paraId="3393ECD7" w14:textId="77777777" w:rsidR="003E65E6" w:rsidRPr="00AD2D36" w:rsidRDefault="003E65E6" w:rsidP="00C755D9">
            <w:r w:rsidRPr="00AD2D36">
              <w:t>Strategy User</w:t>
            </w:r>
          </w:p>
        </w:tc>
        <w:tc>
          <w:tcPr>
            <w:tcW w:w="8334" w:type="dxa"/>
          </w:tcPr>
          <w:p w14:paraId="3393ECD8" w14:textId="77777777" w:rsidR="003E65E6" w:rsidRPr="00AD2D36" w:rsidRDefault="003E65E6" w:rsidP="00C1119A">
            <w:r w:rsidRPr="00AD2D36">
              <w:t xml:space="preserve">Paul Martin </w:t>
            </w:r>
            <w:r w:rsidR="00004204" w:rsidRPr="00AD2D36">
              <w:t>is a Project Manager responsible for answering the Strategic Alignment Questionnaire (Strategic Evaluations</w:t>
            </w:r>
            <w:r w:rsidR="00C1119A">
              <w:t xml:space="preserve"> =&gt; a Business Case relating the Project to the Strategy</w:t>
            </w:r>
            <w:r w:rsidR="00004204" w:rsidRPr="00AD2D36">
              <w:t xml:space="preserve">)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tc>
      </w:tr>
    </w:tbl>
    <w:p w14:paraId="3393ECDA" w14:textId="77777777" w:rsidR="00272E38" w:rsidRPr="00AD2D36" w:rsidRDefault="00272E38" w:rsidP="005D2BF9"/>
    <w:p w14:paraId="3393ECDB" w14:textId="77777777" w:rsidR="005D2BF9" w:rsidRPr="00AD2D36" w:rsidRDefault="00272E38" w:rsidP="005D2BF9">
      <w:r w:rsidRPr="00AD2D36">
        <w:br w:type="page"/>
      </w:r>
      <w:r w:rsidR="005D2BF9" w:rsidRPr="00AD2D36">
        <w:lastRenderedPageBreak/>
        <w:tab/>
      </w:r>
      <w:r w:rsidR="005D2BF9" w:rsidRPr="00AD2D36">
        <w:tab/>
      </w:r>
    </w:p>
    <w:p w14:paraId="3393ECDC" w14:textId="77777777" w:rsidR="00272E38" w:rsidRPr="00AD2D36" w:rsidRDefault="00475695" w:rsidP="005D2BF9">
      <w:pPr>
        <w:pStyle w:val="Heading2"/>
      </w:pPr>
      <w:bookmarkStart w:id="9" w:name="_Toc445215085"/>
      <w:r>
        <w:t>IT Plan Demo</w:t>
      </w:r>
      <w:bookmarkEnd w:id="9"/>
      <w:r w:rsidR="00272E38" w:rsidRPr="00AD2D36">
        <w:t xml:space="preserve"> </w:t>
      </w:r>
    </w:p>
    <w:p w14:paraId="3393ECDD" w14:textId="77777777"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14:paraId="3393ECDE" w14:textId="77777777"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14:paraId="3393ECDF" w14:textId="77777777" w:rsidR="006A3186" w:rsidRPr="00AD2D36" w:rsidRDefault="006A3186" w:rsidP="000774DB"/>
    <w:p w14:paraId="3393ECE0" w14:textId="77777777" w:rsidR="00272E38" w:rsidRPr="00AD2D36" w:rsidRDefault="006A3186" w:rsidP="006A3186">
      <w:pPr>
        <w:pStyle w:val="Heading3"/>
      </w:pPr>
      <w:bookmarkStart w:id="10" w:name="_Toc445215086"/>
      <w:r w:rsidRPr="00AD2D36">
        <w:t xml:space="preserve">Part I: </w:t>
      </w:r>
      <w:r w:rsidR="00084672">
        <w:t>Monitoring the Execution of the IT Plan</w:t>
      </w:r>
      <w:bookmarkEnd w:id="10"/>
      <w:r w:rsidR="00084672">
        <w:t xml:space="preserve"> </w:t>
      </w:r>
    </w:p>
    <w:p w14:paraId="3393ECE1" w14:textId="77777777" w:rsidR="00272E38" w:rsidRPr="00AD2D36" w:rsidRDefault="00272E38" w:rsidP="00272E38">
      <w:r w:rsidRPr="00AD2D36">
        <w:t xml:space="preserve">Login: SPM (Sarah Preston) </w:t>
      </w:r>
    </w:p>
    <w:p w14:paraId="3393ECE2" w14:textId="77777777" w:rsidR="00243CCB" w:rsidRPr="00AD2D36" w:rsidRDefault="00243CCB" w:rsidP="00243CCB">
      <w:pPr>
        <w:rPr>
          <w:sz w:val="16"/>
        </w:rPr>
      </w:pPr>
      <w:r w:rsidRPr="00AD2D36">
        <w:rPr>
          <w:sz w:val="16"/>
        </w:rPr>
        <w:t>Sarah Preston is responsible for Strategic Planning in the IT Operations department.</w:t>
      </w:r>
    </w:p>
    <w:p w14:paraId="3393ECE3" w14:textId="77777777"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14:paraId="3393ECE4" w14:textId="77777777" w:rsidR="00243CCB" w:rsidRPr="00AD2D36" w:rsidRDefault="00243CCB" w:rsidP="00243CCB">
      <w:pPr>
        <w:rPr>
          <w:sz w:val="16"/>
        </w:rPr>
      </w:pPr>
      <w:r w:rsidRPr="00AD2D36">
        <w:rPr>
          <w:sz w:val="16"/>
        </w:rPr>
        <w:t>Sarah’s constantly monitoring the IT Operations department strategy according to the current Strategic Plan.</w:t>
      </w:r>
    </w:p>
    <w:p w14:paraId="3393ECE5" w14:textId="77777777"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14:paraId="3393ECE6" w14:textId="77777777" w:rsidR="00243CCB" w:rsidRPr="00AD2D36" w:rsidRDefault="00243CCB" w:rsidP="00243CCB"/>
    <w:p w14:paraId="3393ECE7" w14:textId="77777777" w:rsidR="00243CCB" w:rsidRPr="00AD2D36" w:rsidRDefault="00243CCB" w:rsidP="00243CCB">
      <w:r w:rsidRPr="00AD2D36">
        <w:t>Start on “Home/Strategic Alignment/Strategic Review”</w:t>
      </w:r>
    </w:p>
    <w:p w14:paraId="3393ECE8" w14:textId="77777777" w:rsidR="002B0854" w:rsidRPr="00AD2D36" w:rsidRDefault="00226750" w:rsidP="00272E38">
      <w:r>
        <w:rPr>
          <w:noProof/>
          <w:lang w:val="pt-BR" w:eastAsia="pt-BR"/>
        </w:rPr>
        <w:drawing>
          <wp:inline distT="0" distB="0" distL="0" distR="0" wp14:anchorId="3393EEB3" wp14:editId="3393EEB4">
            <wp:extent cx="8595360" cy="2068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5360" cy="2068195"/>
                    </a:xfrm>
                    <a:prstGeom prst="rect">
                      <a:avLst/>
                    </a:prstGeom>
                  </pic:spPr>
                </pic:pic>
              </a:graphicData>
            </a:graphic>
          </wp:inline>
        </w:drawing>
      </w:r>
    </w:p>
    <w:p w14:paraId="3393ECE9" w14:textId="77777777"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5"/>
        <w:gridCol w:w="2821"/>
      </w:tblGrid>
      <w:tr w:rsidR="00272E38" w:rsidRPr="00AD2D36" w14:paraId="3393ECF1" w14:textId="77777777" w:rsidTr="004C74E0">
        <w:trPr>
          <w:trHeight w:val="6270"/>
        </w:trPr>
        <w:tc>
          <w:tcPr>
            <w:tcW w:w="10705" w:type="dxa"/>
          </w:tcPr>
          <w:p w14:paraId="3393ECEA" w14:textId="77777777" w:rsidR="00272E38" w:rsidRPr="00AD2D36" w:rsidRDefault="00243CCB" w:rsidP="00272E38">
            <w:r w:rsidRPr="00AD2D36">
              <w:rPr>
                <w:noProof/>
                <w:lang w:val="pt-BR" w:eastAsia="pt-BR"/>
              </w:rPr>
              <w:lastRenderedPageBreak/>
              <w:t xml:space="preserve"> </w:t>
            </w:r>
            <w:r w:rsidR="00226750">
              <w:rPr>
                <w:noProof/>
                <w:lang w:val="pt-BR" w:eastAsia="pt-BR"/>
              </w:rPr>
              <w:drawing>
                <wp:inline distT="0" distB="0" distL="0" distR="0" wp14:anchorId="3393EEB5" wp14:editId="3393EEB6">
                  <wp:extent cx="6572250" cy="37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9378" cy="3710420"/>
                          </a:xfrm>
                          <a:prstGeom prst="rect">
                            <a:avLst/>
                          </a:prstGeom>
                        </pic:spPr>
                      </pic:pic>
                    </a:graphicData>
                  </a:graphic>
                </wp:inline>
              </w:drawing>
            </w:r>
          </w:p>
        </w:tc>
        <w:tc>
          <w:tcPr>
            <w:tcW w:w="2821" w:type="dxa"/>
          </w:tcPr>
          <w:p w14:paraId="3393ECEB" w14:textId="77777777" w:rsidR="00226750" w:rsidRDefault="00226750" w:rsidP="00243CCB">
            <w:pPr>
              <w:rPr>
                <w:sz w:val="16"/>
              </w:rPr>
            </w:pPr>
            <w:r>
              <w:rPr>
                <w:sz w:val="16"/>
              </w:rPr>
              <w:t xml:space="preserve">On the Strategic Review page Sarah will be able to see the IT Strategy and how it relates to business initiatives. </w:t>
            </w:r>
          </w:p>
          <w:p w14:paraId="3393ECEC" w14:textId="77777777" w:rsidR="004C74E0" w:rsidRPr="002A6582" w:rsidRDefault="004C74E0" w:rsidP="00243CCB">
            <w:pPr>
              <w:rPr>
                <w:i/>
                <w:sz w:val="16"/>
              </w:rPr>
            </w:pPr>
            <w:r w:rsidRPr="002A6582">
              <w:rPr>
                <w:i/>
                <w:sz w:val="16"/>
              </w:rPr>
              <w:t>Filter Strategic Plan “2016 IT Plan”.</w:t>
            </w:r>
          </w:p>
          <w:p w14:paraId="3393ECED" w14:textId="77777777" w:rsidR="009E156F" w:rsidRDefault="00226750" w:rsidP="00243CCB">
            <w:pPr>
              <w:rPr>
                <w:sz w:val="16"/>
              </w:rPr>
            </w:pPr>
            <w:r>
              <w:rPr>
                <w:sz w:val="16"/>
              </w:rPr>
              <w:t xml:space="preserve">On the </w:t>
            </w:r>
            <w:r w:rsidR="009E156F">
              <w:rPr>
                <w:sz w:val="16"/>
              </w:rPr>
              <w:t xml:space="preserve">Tree Map </w:t>
            </w:r>
            <w:r>
              <w:rPr>
                <w:sz w:val="16"/>
              </w:rPr>
              <w:t xml:space="preserve">she will have information on how the </w:t>
            </w:r>
            <w:r w:rsidR="004C74E0">
              <w:rPr>
                <w:sz w:val="16"/>
              </w:rPr>
              <w:t xml:space="preserve">various Strategic Items compare in </w:t>
            </w:r>
            <w:r w:rsidR="009E156F">
              <w:rPr>
                <w:sz w:val="16"/>
              </w:rPr>
              <w:t xml:space="preserve">importance. She </w:t>
            </w:r>
            <w:r w:rsidR="002A6582">
              <w:rPr>
                <w:sz w:val="16"/>
              </w:rPr>
              <w:t>sees t</w:t>
            </w:r>
            <w:r w:rsidR="009E156F">
              <w:rPr>
                <w:sz w:val="16"/>
              </w:rPr>
              <w:t>he weight of Productivity is roughly equivalent to the sum of all others, and that Training and Continuous Impro</w:t>
            </w:r>
            <w:r w:rsidR="002A6582">
              <w:rPr>
                <w:sz w:val="16"/>
              </w:rPr>
              <w:t>vement together represent the smaller part of the Plan</w:t>
            </w:r>
            <w:r w:rsidR="009E156F">
              <w:rPr>
                <w:sz w:val="16"/>
              </w:rPr>
              <w:t xml:space="preserve">. In the Heat Map she </w:t>
            </w:r>
            <w:r w:rsidR="002A6582">
              <w:rPr>
                <w:sz w:val="16"/>
              </w:rPr>
              <w:t xml:space="preserve">can see importance vs. % Status </w:t>
            </w:r>
            <w:r w:rsidR="009E156F">
              <w:rPr>
                <w:sz w:val="16"/>
              </w:rPr>
              <w:t xml:space="preserve">Indeed she sees Productivity and Quality are higher in importance and </w:t>
            </w:r>
            <w:r w:rsidR="002A6582">
              <w:rPr>
                <w:sz w:val="16"/>
              </w:rPr>
              <w:t xml:space="preserve">closer to green </w:t>
            </w:r>
            <w:r w:rsidR="009E156F">
              <w:rPr>
                <w:sz w:val="16"/>
              </w:rPr>
              <w:t xml:space="preserve">in the heat scale. Continuous Improvement and Training rank lower in importance and are </w:t>
            </w:r>
            <w:r w:rsidR="002A6582">
              <w:rPr>
                <w:sz w:val="16"/>
              </w:rPr>
              <w:t xml:space="preserve">not as </w:t>
            </w:r>
            <w:r w:rsidR="009E156F">
              <w:rPr>
                <w:sz w:val="16"/>
              </w:rPr>
              <w:t>green.</w:t>
            </w:r>
          </w:p>
          <w:p w14:paraId="3393ECEE" w14:textId="77777777" w:rsidR="004C74E0" w:rsidRDefault="009E156F" w:rsidP="00243CCB">
            <w:pPr>
              <w:rPr>
                <w:sz w:val="16"/>
              </w:rPr>
            </w:pPr>
            <w:r>
              <w:rPr>
                <w:sz w:val="16"/>
              </w:rPr>
              <w:t>She decides to seek additional information to verify that there are no balancing issues between those objectives</w:t>
            </w:r>
            <w:r w:rsidR="002A6582">
              <w:rPr>
                <w:sz w:val="16"/>
              </w:rPr>
              <w:t xml:space="preserve">, so she </w:t>
            </w:r>
            <w:r w:rsidR="004C74E0">
              <w:rPr>
                <w:sz w:val="16"/>
              </w:rPr>
              <w:t>moves on to the Strategic Plan Review page.</w:t>
            </w:r>
          </w:p>
          <w:p w14:paraId="3393ECEF" w14:textId="77777777" w:rsidR="004C74E0" w:rsidRDefault="004C74E0" w:rsidP="00243CCB">
            <w:pPr>
              <w:rPr>
                <w:sz w:val="16"/>
              </w:rPr>
            </w:pPr>
            <w:r>
              <w:rPr>
                <w:sz w:val="16"/>
              </w:rPr>
              <w:t xml:space="preserve">Click on the </w:t>
            </w:r>
          </w:p>
          <w:p w14:paraId="3393ECF0" w14:textId="77777777" w:rsidR="00E4097E" w:rsidRPr="00AD2D36" w:rsidRDefault="004C74E0" w:rsidP="00243CCB">
            <w:pPr>
              <w:rPr>
                <w:sz w:val="16"/>
              </w:rPr>
            </w:pPr>
            <w:r>
              <w:rPr>
                <w:sz w:val="16"/>
              </w:rPr>
              <w:t>Strategic Review Tab</w:t>
            </w:r>
          </w:p>
        </w:tc>
      </w:tr>
      <w:tr w:rsidR="004C74E0" w:rsidRPr="00AD2D36" w14:paraId="3393ECFD" w14:textId="77777777" w:rsidTr="00226750">
        <w:trPr>
          <w:trHeight w:val="6795"/>
        </w:trPr>
        <w:tc>
          <w:tcPr>
            <w:tcW w:w="10705" w:type="dxa"/>
          </w:tcPr>
          <w:p w14:paraId="3393ECF2" w14:textId="77777777" w:rsidR="004C74E0" w:rsidRDefault="00391720" w:rsidP="00272E38">
            <w:pPr>
              <w:rPr>
                <w:noProof/>
                <w:lang w:val="pt-BR" w:eastAsia="pt-BR"/>
              </w:rPr>
            </w:pPr>
            <w:r>
              <w:rPr>
                <w:noProof/>
                <w:lang w:val="pt-BR" w:eastAsia="pt-BR"/>
              </w:rPr>
              <w:lastRenderedPageBreak/>
              <w:drawing>
                <wp:inline distT="0" distB="0" distL="0" distR="0" wp14:anchorId="3393EEB7" wp14:editId="3393EEB8">
                  <wp:extent cx="6660515" cy="1477645"/>
                  <wp:effectExtent l="0" t="0" r="698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1477645"/>
                          </a:xfrm>
                          <a:prstGeom prst="rect">
                            <a:avLst/>
                          </a:prstGeom>
                        </pic:spPr>
                      </pic:pic>
                    </a:graphicData>
                  </a:graphic>
                </wp:inline>
              </w:drawing>
            </w:r>
          </w:p>
          <w:p w14:paraId="3393ECF3" w14:textId="77777777" w:rsidR="00391720" w:rsidRDefault="00391720" w:rsidP="00272E38">
            <w:pPr>
              <w:rPr>
                <w:noProof/>
                <w:lang w:val="pt-BR" w:eastAsia="pt-BR"/>
              </w:rPr>
            </w:pPr>
          </w:p>
          <w:p w14:paraId="3393ECF4" w14:textId="77777777" w:rsidR="004C74E0" w:rsidRDefault="00391720" w:rsidP="00272E38">
            <w:pPr>
              <w:rPr>
                <w:noProof/>
                <w:lang w:val="pt-BR" w:eastAsia="pt-BR"/>
              </w:rPr>
            </w:pPr>
            <w:r>
              <w:rPr>
                <w:noProof/>
                <w:lang w:val="pt-BR" w:eastAsia="pt-BR"/>
              </w:rPr>
              <w:drawing>
                <wp:inline distT="0" distB="0" distL="0" distR="0" wp14:anchorId="3393EEB9" wp14:editId="3393EEBA">
                  <wp:extent cx="6660515" cy="37401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3740150"/>
                          </a:xfrm>
                          <a:prstGeom prst="rect">
                            <a:avLst/>
                          </a:prstGeom>
                        </pic:spPr>
                      </pic:pic>
                    </a:graphicData>
                  </a:graphic>
                </wp:inline>
              </w:drawing>
            </w:r>
          </w:p>
          <w:p w14:paraId="3393ECF5" w14:textId="77777777" w:rsidR="00391720" w:rsidRPr="00AD2D36" w:rsidRDefault="00391720" w:rsidP="00272E38">
            <w:pPr>
              <w:rPr>
                <w:noProof/>
                <w:lang w:val="pt-BR" w:eastAsia="pt-BR"/>
              </w:rPr>
            </w:pPr>
          </w:p>
        </w:tc>
        <w:tc>
          <w:tcPr>
            <w:tcW w:w="2821" w:type="dxa"/>
          </w:tcPr>
          <w:p w14:paraId="3393ECF6" w14:textId="77777777" w:rsidR="004C74E0" w:rsidRDefault="004C74E0" w:rsidP="004C74E0">
            <w:pPr>
              <w:rPr>
                <w:sz w:val="16"/>
              </w:rPr>
            </w:pPr>
            <w:r>
              <w:rPr>
                <w:sz w:val="16"/>
              </w:rPr>
              <w:t>On the Strategic Plan Review Sarah sees the “2016 IT Plan” has a red indicator with an achievement status of 75%.</w:t>
            </w:r>
          </w:p>
          <w:p w14:paraId="3393ECF7" w14:textId="77777777" w:rsidR="004C74E0" w:rsidRDefault="004C74E0" w:rsidP="004C74E0">
            <w:pPr>
              <w:rPr>
                <w:sz w:val="16"/>
              </w:rPr>
            </w:pPr>
            <w:r>
              <w:rPr>
                <w:sz w:val="16"/>
              </w:rPr>
              <w:t xml:space="preserve">Sarah wants to know the reasons behind those results, so she </w:t>
            </w:r>
            <w:r w:rsidR="00391720">
              <w:rPr>
                <w:sz w:val="16"/>
              </w:rPr>
              <w:t>clicks on the Hierarchy View icon to have an overview of the Strategic Map and its status.</w:t>
            </w:r>
          </w:p>
          <w:p w14:paraId="3393ECF8" w14:textId="77777777" w:rsidR="00391720" w:rsidRDefault="00391720" w:rsidP="00391720">
            <w:pPr>
              <w:rPr>
                <w:sz w:val="16"/>
              </w:rPr>
            </w:pPr>
          </w:p>
          <w:p w14:paraId="3393ECF9" w14:textId="77777777" w:rsidR="00391720" w:rsidRDefault="00391720" w:rsidP="00391720">
            <w:pPr>
              <w:rPr>
                <w:sz w:val="16"/>
              </w:rPr>
            </w:pPr>
            <w:r>
              <w:rPr>
                <w:sz w:val="16"/>
              </w:rPr>
              <w:t>Sarah is now looking at the Hierarchical Views for the 2016 IT Plan. Let’s check the full Strategic Map.</w:t>
            </w:r>
          </w:p>
          <w:p w14:paraId="3393ECFA" w14:textId="77777777" w:rsidR="00391720" w:rsidRPr="00391720" w:rsidRDefault="00391720" w:rsidP="00391720">
            <w:pPr>
              <w:rPr>
                <w:i/>
                <w:color w:val="FF0000"/>
                <w:sz w:val="16"/>
              </w:rPr>
            </w:pPr>
            <w:r w:rsidRPr="00391720">
              <w:rPr>
                <w:i/>
                <w:color w:val="FF0000"/>
                <w:sz w:val="16"/>
              </w:rPr>
              <w:t xml:space="preserve">If you </w:t>
            </w:r>
            <w:r>
              <w:rPr>
                <w:i/>
                <w:color w:val="FF0000"/>
                <w:sz w:val="16"/>
              </w:rPr>
              <w:t xml:space="preserve">see a different portlet from the one in </w:t>
            </w:r>
            <w:r w:rsidRPr="00391720">
              <w:rPr>
                <w:i/>
                <w:color w:val="FF0000"/>
                <w:sz w:val="16"/>
              </w:rPr>
              <w:t xml:space="preserve">picture, click on the Portlet name and choose </w:t>
            </w:r>
            <w:r>
              <w:rPr>
                <w:i/>
                <w:color w:val="FF0000"/>
                <w:sz w:val="16"/>
              </w:rPr>
              <w:t xml:space="preserve">“Strategic Map” </w:t>
            </w:r>
            <w:r w:rsidRPr="00391720">
              <w:rPr>
                <w:i/>
                <w:color w:val="FF0000"/>
                <w:sz w:val="16"/>
              </w:rPr>
              <w:t>from the drop-down list.</w:t>
            </w:r>
          </w:p>
          <w:p w14:paraId="3393ECFB" w14:textId="77777777" w:rsidR="004C74E0" w:rsidRDefault="004C74E0" w:rsidP="004C74E0">
            <w:pPr>
              <w:rPr>
                <w:sz w:val="16"/>
              </w:rPr>
            </w:pPr>
            <w:r w:rsidRPr="00AD2D36">
              <w:rPr>
                <w:sz w:val="16"/>
              </w:rPr>
              <w:t>She notices that “</w:t>
            </w:r>
            <w:r>
              <w:rPr>
                <w:sz w:val="16"/>
              </w:rPr>
              <w:t>Quality</w:t>
            </w:r>
            <w:r w:rsidRPr="00AD2D36">
              <w:rPr>
                <w:sz w:val="16"/>
              </w:rPr>
              <w:t xml:space="preserve">” is Slightly Below Target (yellow), </w:t>
            </w:r>
            <w:r>
              <w:rPr>
                <w:sz w:val="16"/>
              </w:rPr>
              <w:t xml:space="preserve">while </w:t>
            </w:r>
            <w:r w:rsidRPr="00AD2D36">
              <w:rPr>
                <w:sz w:val="16"/>
              </w:rPr>
              <w:t>“</w:t>
            </w:r>
            <w:r>
              <w:rPr>
                <w:sz w:val="16"/>
              </w:rPr>
              <w:t>Productivity” is going well with 94% achievement, but she</w:t>
            </w:r>
            <w:r w:rsidRPr="00AD2D36">
              <w:rPr>
                <w:sz w:val="16"/>
              </w:rPr>
              <w:t xml:space="preserve"> realizes that the “</w:t>
            </w:r>
            <w:r>
              <w:rPr>
                <w:sz w:val="16"/>
              </w:rPr>
              <w:t>Continuous Improvement</w:t>
            </w:r>
            <w:r w:rsidRPr="00AD2D36">
              <w:rPr>
                <w:sz w:val="16"/>
              </w:rPr>
              <w:t>” and “</w:t>
            </w:r>
            <w:r w:rsidR="002546B5">
              <w:rPr>
                <w:sz w:val="16"/>
              </w:rPr>
              <w:t>Enablement</w:t>
            </w:r>
            <w:r w:rsidRPr="00AD2D36">
              <w:rPr>
                <w:sz w:val="16"/>
              </w:rPr>
              <w:t>”</w:t>
            </w:r>
            <w:r>
              <w:rPr>
                <w:sz w:val="16"/>
              </w:rPr>
              <w:t xml:space="preserve"> strategies are struggling around 75% of results, with </w:t>
            </w:r>
            <w:r w:rsidR="00391720">
              <w:rPr>
                <w:sz w:val="16"/>
              </w:rPr>
              <w:t xml:space="preserve">Goals that are showing a red </w:t>
            </w:r>
            <w:r>
              <w:rPr>
                <w:sz w:val="16"/>
              </w:rPr>
              <w:t>(below Target) indicator.</w:t>
            </w:r>
            <w:r w:rsidRPr="00AD2D36">
              <w:rPr>
                <w:sz w:val="16"/>
              </w:rPr>
              <w:t xml:space="preserve"> </w:t>
            </w:r>
          </w:p>
          <w:p w14:paraId="3393ECFC" w14:textId="77777777" w:rsidR="004C74E0" w:rsidRDefault="004C74E0" w:rsidP="00596CBE">
            <w:pPr>
              <w:rPr>
                <w:sz w:val="16"/>
              </w:rPr>
            </w:pPr>
          </w:p>
        </w:tc>
      </w:tr>
      <w:tr w:rsidR="007C3E17" w:rsidRPr="00AD2D36" w14:paraId="3393ED06" w14:textId="77777777" w:rsidTr="00226750">
        <w:trPr>
          <w:trHeight w:val="7974"/>
        </w:trPr>
        <w:tc>
          <w:tcPr>
            <w:tcW w:w="10705" w:type="dxa"/>
          </w:tcPr>
          <w:p w14:paraId="3393ECFE" w14:textId="77777777" w:rsidR="007C3E17" w:rsidRPr="00AD2D36" w:rsidRDefault="00596CBE" w:rsidP="00272E38">
            <w:r>
              <w:rPr>
                <w:noProof/>
                <w:lang w:val="pt-BR" w:eastAsia="pt-BR"/>
              </w:rPr>
              <w:lastRenderedPageBreak/>
              <w:drawing>
                <wp:inline distT="0" distB="0" distL="0" distR="0" wp14:anchorId="3393EEBB" wp14:editId="3393EEBC">
                  <wp:extent cx="6660515" cy="251523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2515235"/>
                          </a:xfrm>
                          <a:prstGeom prst="rect">
                            <a:avLst/>
                          </a:prstGeom>
                        </pic:spPr>
                      </pic:pic>
                    </a:graphicData>
                  </a:graphic>
                </wp:inline>
              </w:drawing>
            </w:r>
          </w:p>
        </w:tc>
        <w:tc>
          <w:tcPr>
            <w:tcW w:w="2821" w:type="dxa"/>
          </w:tcPr>
          <w:p w14:paraId="3393ECFF" w14:textId="77777777" w:rsidR="00596CBE" w:rsidRDefault="00596CBE" w:rsidP="00596CBE">
            <w:pPr>
              <w:rPr>
                <w:sz w:val="16"/>
              </w:rPr>
            </w:pPr>
            <w:r>
              <w:rPr>
                <w:sz w:val="16"/>
              </w:rPr>
              <w:t xml:space="preserve">Sarah will drill down further into this issue. </w:t>
            </w:r>
          </w:p>
          <w:p w14:paraId="3393ED00" w14:textId="77777777" w:rsidR="00596CBE" w:rsidRDefault="00596CBE" w:rsidP="00596CBE">
            <w:pPr>
              <w:rPr>
                <w:sz w:val="16"/>
              </w:rPr>
            </w:pPr>
            <w:r>
              <w:rPr>
                <w:sz w:val="16"/>
              </w:rPr>
              <w:t>Click on the red bubble for “Achieve IT Process Excellence”.</w:t>
            </w:r>
          </w:p>
          <w:p w14:paraId="3393ED01" w14:textId="77777777" w:rsidR="00596CBE" w:rsidRDefault="00596CBE" w:rsidP="00596CBE">
            <w:pPr>
              <w:rPr>
                <w:sz w:val="16"/>
              </w:rPr>
            </w:pPr>
          </w:p>
          <w:p w14:paraId="3393ED02" w14:textId="77777777" w:rsidR="00596CBE" w:rsidRDefault="00596CBE" w:rsidP="00596CBE">
            <w:pPr>
              <w:rPr>
                <w:sz w:val="16"/>
              </w:rPr>
            </w:pPr>
            <w:r>
              <w:rPr>
                <w:sz w:val="16"/>
              </w:rPr>
              <w:t xml:space="preserve">When drilling down to the “Achieve IT Process Excellence” Strategic Goal Sarah immediately sees what is going on: there are no projects supporting it. </w:t>
            </w:r>
            <w:r w:rsidR="006C7D1F">
              <w:rPr>
                <w:sz w:val="16"/>
              </w:rPr>
              <w:t xml:space="preserve">This is an important Goal for the IT Department as it is linked to the “Enforce compliance with specifications” Goal from the “2016-2021 Strategic Plan”. </w:t>
            </w:r>
            <w:r>
              <w:rPr>
                <w:sz w:val="16"/>
              </w:rPr>
              <w:t>She will have to talk to the PMO and see how she can help them balance the portfolios better so that they can squeeze in one or two projects that will help achieve this goal. Otherwise we will see no changes.</w:t>
            </w:r>
          </w:p>
          <w:p w14:paraId="3393ED03" w14:textId="77777777" w:rsidR="00596CBE" w:rsidRDefault="00596CBE" w:rsidP="00596CBE">
            <w:pPr>
              <w:rPr>
                <w:sz w:val="16"/>
              </w:rPr>
            </w:pPr>
          </w:p>
          <w:p w14:paraId="3393ED04" w14:textId="77777777" w:rsidR="00596CBE" w:rsidRDefault="00596CBE" w:rsidP="00596CBE">
            <w:pPr>
              <w:rPr>
                <w:sz w:val="16"/>
              </w:rPr>
            </w:pPr>
            <w:r>
              <w:rPr>
                <w:sz w:val="16"/>
              </w:rPr>
              <w:t>Click “Back” to go back to the Strategic Map. Now drill into the “Improve IT Operations effectiveness” by clicking its red bubble.</w:t>
            </w:r>
          </w:p>
          <w:p w14:paraId="3393ED05" w14:textId="77777777" w:rsidR="0088061C" w:rsidRPr="00AD2D36" w:rsidRDefault="0088061C" w:rsidP="00596CBE">
            <w:pPr>
              <w:rPr>
                <w:sz w:val="16"/>
              </w:rPr>
            </w:pPr>
          </w:p>
        </w:tc>
      </w:tr>
      <w:tr w:rsidR="00CE5181" w:rsidRPr="00AD2D36" w14:paraId="3393ED11" w14:textId="77777777" w:rsidTr="00226750">
        <w:trPr>
          <w:trHeight w:val="8354"/>
        </w:trPr>
        <w:tc>
          <w:tcPr>
            <w:tcW w:w="10705" w:type="dxa"/>
          </w:tcPr>
          <w:p w14:paraId="3393ED07" w14:textId="77777777" w:rsidR="002A12AE" w:rsidRDefault="002A12AE" w:rsidP="00272E38">
            <w:pPr>
              <w:rPr>
                <w:noProof/>
              </w:rPr>
            </w:pPr>
            <w:r>
              <w:rPr>
                <w:noProof/>
              </w:rPr>
              <w:lastRenderedPageBreak/>
              <w:t>`</w:t>
            </w:r>
          </w:p>
          <w:p w14:paraId="3393ED08" w14:textId="77777777" w:rsidR="00CE5181" w:rsidRDefault="002A12AE" w:rsidP="00272E38">
            <w:pPr>
              <w:rPr>
                <w:noProof/>
                <w:lang w:val="pt-BR" w:eastAsia="pt-BR"/>
              </w:rPr>
            </w:pPr>
            <w:r>
              <w:rPr>
                <w:noProof/>
                <w:lang w:val="pt-BR" w:eastAsia="pt-BR"/>
              </w:rPr>
              <w:drawing>
                <wp:inline distT="0" distB="0" distL="0" distR="0" wp14:anchorId="3393EEBD" wp14:editId="3393EEBE">
                  <wp:extent cx="6660515" cy="3062605"/>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3062605"/>
                          </a:xfrm>
                          <a:prstGeom prst="rect">
                            <a:avLst/>
                          </a:prstGeom>
                        </pic:spPr>
                      </pic:pic>
                    </a:graphicData>
                  </a:graphic>
                </wp:inline>
              </w:drawing>
            </w:r>
          </w:p>
          <w:p w14:paraId="3393ED09" w14:textId="77777777" w:rsidR="0050396E" w:rsidRDefault="0050396E" w:rsidP="00272E38">
            <w:pPr>
              <w:rPr>
                <w:noProof/>
                <w:lang w:val="pt-BR" w:eastAsia="pt-BR"/>
              </w:rPr>
            </w:pPr>
          </w:p>
          <w:p w14:paraId="3393ED0A" w14:textId="77777777" w:rsidR="0050396E" w:rsidRPr="00AD2D36" w:rsidRDefault="0050396E" w:rsidP="00272E38">
            <w:pPr>
              <w:rPr>
                <w:noProof/>
                <w:lang w:val="pt-BR" w:eastAsia="pt-BR"/>
              </w:rPr>
            </w:pPr>
          </w:p>
        </w:tc>
        <w:tc>
          <w:tcPr>
            <w:tcW w:w="2821" w:type="dxa"/>
          </w:tcPr>
          <w:p w14:paraId="3393ED0B" w14:textId="77777777" w:rsidR="00596CBE" w:rsidRDefault="00596CBE" w:rsidP="00CE5181">
            <w:pPr>
              <w:rPr>
                <w:sz w:val="16"/>
              </w:rPr>
            </w:pPr>
            <w:r>
              <w:rPr>
                <w:sz w:val="16"/>
              </w:rPr>
              <w:t>Sarah sees that the Indicator that measures this goal is called “IT Operations Employee Training Index”. It has a current target of 80 and its last measurement was 60, thus, achieving 75% of its results.</w:t>
            </w:r>
          </w:p>
          <w:p w14:paraId="3393ED0C" w14:textId="77777777" w:rsidR="002A12AE" w:rsidRDefault="002A12AE" w:rsidP="00CE5181">
            <w:pPr>
              <w:rPr>
                <w:sz w:val="16"/>
              </w:rPr>
            </w:pPr>
            <w:r>
              <w:rPr>
                <w:sz w:val="16"/>
              </w:rPr>
              <w:t>She can see here the investments that are supporting that goal and can monitor their health using CA PPM project KPIs.</w:t>
            </w:r>
          </w:p>
          <w:p w14:paraId="3393ED0D" w14:textId="77777777" w:rsidR="002A12AE" w:rsidRDefault="002A12AE" w:rsidP="00CE5181">
            <w:pPr>
              <w:rPr>
                <w:sz w:val="16"/>
              </w:rPr>
            </w:pPr>
            <w:r>
              <w:rPr>
                <w:sz w:val="16"/>
              </w:rPr>
              <w:t>Expand “Improve IT Operations staff effectiveness”.</w:t>
            </w:r>
          </w:p>
          <w:p w14:paraId="3393ED0E" w14:textId="77777777" w:rsidR="002A12AE" w:rsidRDefault="002A12AE" w:rsidP="00CE5181">
            <w:pPr>
              <w:rPr>
                <w:sz w:val="16"/>
              </w:rPr>
            </w:pPr>
          </w:p>
          <w:p w14:paraId="3393ED0F" w14:textId="77777777" w:rsidR="00596CBE" w:rsidRDefault="00596CBE" w:rsidP="00CE5181">
            <w:pPr>
              <w:rPr>
                <w:sz w:val="16"/>
              </w:rPr>
            </w:pPr>
          </w:p>
          <w:p w14:paraId="3393ED10" w14:textId="77777777" w:rsidR="00CE5181" w:rsidRPr="00AD2D36" w:rsidRDefault="00CE5181" w:rsidP="00596CBE">
            <w:pPr>
              <w:rPr>
                <w:sz w:val="16"/>
              </w:rPr>
            </w:pPr>
          </w:p>
        </w:tc>
      </w:tr>
      <w:tr w:rsidR="0050396E" w:rsidRPr="00AD2D36" w14:paraId="3393ED18" w14:textId="77777777" w:rsidTr="00226750">
        <w:trPr>
          <w:trHeight w:val="8354"/>
        </w:trPr>
        <w:tc>
          <w:tcPr>
            <w:tcW w:w="10705" w:type="dxa"/>
          </w:tcPr>
          <w:p w14:paraId="3393ED12" w14:textId="77777777" w:rsidR="0050396E" w:rsidRDefault="0050396E" w:rsidP="009A2F6B">
            <w:pPr>
              <w:rPr>
                <w:noProof/>
              </w:rPr>
            </w:pPr>
            <w:r>
              <w:rPr>
                <w:noProof/>
                <w:lang w:val="pt-BR" w:eastAsia="pt-BR"/>
              </w:rPr>
              <w:lastRenderedPageBreak/>
              <w:drawing>
                <wp:inline distT="0" distB="0" distL="0" distR="0" wp14:anchorId="3393EEBF" wp14:editId="3393EEC0">
                  <wp:extent cx="6660515" cy="3500120"/>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3500120"/>
                          </a:xfrm>
                          <a:prstGeom prst="rect">
                            <a:avLst/>
                          </a:prstGeom>
                        </pic:spPr>
                      </pic:pic>
                    </a:graphicData>
                  </a:graphic>
                </wp:inline>
              </w:drawing>
            </w:r>
          </w:p>
        </w:tc>
        <w:tc>
          <w:tcPr>
            <w:tcW w:w="2821" w:type="dxa"/>
          </w:tcPr>
          <w:p w14:paraId="3393ED13" w14:textId="77777777" w:rsidR="0050396E" w:rsidRDefault="0050396E" w:rsidP="0050396E">
            <w:pPr>
              <w:rPr>
                <w:sz w:val="16"/>
              </w:rPr>
            </w:pPr>
            <w:r>
              <w:rPr>
                <w:sz w:val="16"/>
              </w:rPr>
              <w:t>Sarah sees that all of the projects supporting that goal (except for one) are quite late and a couple of them have outstanding critical issues. One of them even has pending scope changes.</w:t>
            </w:r>
          </w:p>
          <w:p w14:paraId="3393ED14" w14:textId="77777777" w:rsidR="0050396E" w:rsidRDefault="0050396E" w:rsidP="0050396E">
            <w:pPr>
              <w:rPr>
                <w:sz w:val="16"/>
              </w:rPr>
            </w:pPr>
            <w:r>
              <w:rPr>
                <w:sz w:val="16"/>
              </w:rPr>
              <w:t xml:space="preserve">That doesn’t look good. If those projects fail, the strategy will fail. </w:t>
            </w:r>
          </w:p>
          <w:p w14:paraId="3393ED15" w14:textId="77777777" w:rsidR="0050396E" w:rsidRDefault="0050396E" w:rsidP="0050396E">
            <w:pPr>
              <w:rPr>
                <w:sz w:val="16"/>
              </w:rPr>
            </w:pPr>
            <w:r>
              <w:rPr>
                <w:sz w:val="16"/>
              </w:rPr>
              <w:t>She decides she will work with the PMO to get those projects on track, to minimize the risk of strategic failure.</w:t>
            </w:r>
          </w:p>
          <w:p w14:paraId="3393ED16" w14:textId="77777777" w:rsidR="0050396E" w:rsidRDefault="0050396E" w:rsidP="0050396E">
            <w:pPr>
              <w:rPr>
                <w:sz w:val="16"/>
              </w:rPr>
            </w:pPr>
            <w:r>
              <w:rPr>
                <w:sz w:val="16"/>
              </w:rPr>
              <w:t>She decides to see how that indicator is trending over the past few years and into the future, so she clicks the Dashboard icon next to it.</w:t>
            </w:r>
          </w:p>
          <w:p w14:paraId="3393ED17" w14:textId="77777777" w:rsidR="0050396E" w:rsidRDefault="0050396E" w:rsidP="002A12AE">
            <w:pPr>
              <w:rPr>
                <w:sz w:val="16"/>
              </w:rPr>
            </w:pPr>
          </w:p>
        </w:tc>
      </w:tr>
      <w:tr w:rsidR="00553F15" w:rsidRPr="00AD2D36" w14:paraId="3393ED20" w14:textId="77777777" w:rsidTr="00226750">
        <w:trPr>
          <w:trHeight w:val="8354"/>
        </w:trPr>
        <w:tc>
          <w:tcPr>
            <w:tcW w:w="10705" w:type="dxa"/>
          </w:tcPr>
          <w:p w14:paraId="3393ED19" w14:textId="77777777" w:rsidR="00553F15" w:rsidRDefault="002A12AE" w:rsidP="009A2F6B">
            <w:pPr>
              <w:rPr>
                <w:noProof/>
                <w:lang w:val="pt-BR" w:eastAsia="pt-BR"/>
              </w:rPr>
            </w:pPr>
            <w:r>
              <w:rPr>
                <w:noProof/>
                <w:lang w:val="pt-BR" w:eastAsia="pt-BR"/>
              </w:rPr>
              <w:lastRenderedPageBreak/>
              <w:drawing>
                <wp:inline distT="0" distB="0" distL="0" distR="0" wp14:anchorId="3393EEC1" wp14:editId="3393EEC2">
                  <wp:extent cx="6660515" cy="342709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3427095"/>
                          </a:xfrm>
                          <a:prstGeom prst="rect">
                            <a:avLst/>
                          </a:prstGeom>
                        </pic:spPr>
                      </pic:pic>
                    </a:graphicData>
                  </a:graphic>
                </wp:inline>
              </w:drawing>
            </w:r>
          </w:p>
          <w:p w14:paraId="3393ED1A" w14:textId="77777777" w:rsidR="009A2F6B" w:rsidRPr="00AD2D36" w:rsidRDefault="009A2F6B" w:rsidP="009A2F6B">
            <w:pPr>
              <w:rPr>
                <w:noProof/>
                <w:lang w:val="pt-BR" w:eastAsia="pt-BR"/>
              </w:rPr>
            </w:pPr>
          </w:p>
        </w:tc>
        <w:tc>
          <w:tcPr>
            <w:tcW w:w="2821" w:type="dxa"/>
          </w:tcPr>
          <w:p w14:paraId="3393ED1B" w14:textId="77777777" w:rsidR="009A2F6B" w:rsidRDefault="009A2F6B" w:rsidP="00351950">
            <w:pPr>
              <w:rPr>
                <w:sz w:val="16"/>
              </w:rPr>
            </w:pPr>
            <w:r>
              <w:rPr>
                <w:sz w:val="16"/>
              </w:rPr>
              <w:t xml:space="preserve">Using the information on this page Sarah immediately sees what is going on. </w:t>
            </w:r>
            <w:r w:rsidR="00351950">
              <w:rPr>
                <w:sz w:val="16"/>
              </w:rPr>
              <w:t>She notices That indicator was performing well according to expectations, but then started to miss targets</w:t>
            </w:r>
            <w:r w:rsidR="002A12AE">
              <w:rPr>
                <w:sz w:val="16"/>
              </w:rPr>
              <w:t xml:space="preserve"> from 2014 on</w:t>
            </w:r>
            <w:r w:rsidR="00351950">
              <w:rPr>
                <w:sz w:val="16"/>
              </w:rPr>
              <w:t xml:space="preserve">. She notices that the target set for this </w:t>
            </w:r>
            <w:r w:rsidR="002A12AE">
              <w:rPr>
                <w:sz w:val="16"/>
              </w:rPr>
              <w:t xml:space="preserve">indicator jumped </w:t>
            </w:r>
            <w:r w:rsidR="00351950">
              <w:rPr>
                <w:sz w:val="16"/>
              </w:rPr>
              <w:t>from 40 hours to 56 hours of training in 2014, a 40% increase in target. That is when trouble started. A very aggressive target was set, and the results were not as good as expected.</w:t>
            </w:r>
          </w:p>
          <w:p w14:paraId="3393ED1C" w14:textId="77777777" w:rsidR="00351950" w:rsidRDefault="00351950" w:rsidP="002A12AE">
            <w:pPr>
              <w:rPr>
                <w:sz w:val="16"/>
              </w:rPr>
            </w:pPr>
            <w:r>
              <w:rPr>
                <w:sz w:val="16"/>
              </w:rPr>
              <w:t>Sarah know</w:t>
            </w:r>
            <w:r w:rsidR="002A12AE">
              <w:rPr>
                <w:sz w:val="16"/>
              </w:rPr>
              <w:t>s</w:t>
            </w:r>
            <w:r>
              <w:rPr>
                <w:sz w:val="16"/>
              </w:rPr>
              <w:t xml:space="preserve"> what is going on with this strategic goal, she can now make a decision: invest more money </w:t>
            </w:r>
            <w:r w:rsidR="002A12AE">
              <w:rPr>
                <w:sz w:val="16"/>
              </w:rPr>
              <w:t xml:space="preserve">to reach </w:t>
            </w:r>
            <w:r>
              <w:rPr>
                <w:sz w:val="16"/>
              </w:rPr>
              <w:t xml:space="preserve">that </w:t>
            </w:r>
            <w:r w:rsidR="002A12AE">
              <w:rPr>
                <w:sz w:val="16"/>
              </w:rPr>
              <w:t>aggressive target</w:t>
            </w:r>
            <w:r>
              <w:rPr>
                <w:sz w:val="16"/>
              </w:rPr>
              <w:t xml:space="preserve">, or set </w:t>
            </w:r>
            <w:r w:rsidR="002A12AE">
              <w:rPr>
                <w:sz w:val="16"/>
              </w:rPr>
              <w:t>a more realistic target</w:t>
            </w:r>
            <w:r>
              <w:rPr>
                <w:sz w:val="16"/>
              </w:rPr>
              <w:t xml:space="preserve"> for </w:t>
            </w:r>
            <w:r w:rsidR="002A12AE">
              <w:rPr>
                <w:sz w:val="16"/>
              </w:rPr>
              <w:t>the future</w:t>
            </w:r>
            <w:r>
              <w:rPr>
                <w:sz w:val="16"/>
              </w:rPr>
              <w:t xml:space="preserve">. </w:t>
            </w:r>
          </w:p>
          <w:p w14:paraId="3393ED1D" w14:textId="77777777" w:rsidR="0050396E" w:rsidRDefault="0050396E" w:rsidP="002A12AE">
            <w:pPr>
              <w:rPr>
                <w:sz w:val="16"/>
              </w:rPr>
            </w:pPr>
          </w:p>
          <w:p w14:paraId="3393ED1E" w14:textId="77777777" w:rsidR="0050396E" w:rsidRDefault="0050396E" w:rsidP="0050396E">
            <w:pPr>
              <w:rPr>
                <w:sz w:val="16"/>
              </w:rPr>
            </w:pPr>
            <w:r>
              <w:rPr>
                <w:sz w:val="16"/>
              </w:rPr>
              <w:t>Sarah now knows what to do now to get the 2016 IT Plan back on track.</w:t>
            </w:r>
          </w:p>
          <w:p w14:paraId="3393ED1F" w14:textId="77777777" w:rsidR="0050396E" w:rsidRPr="00AD2D36" w:rsidRDefault="0050396E" w:rsidP="00340426">
            <w:pPr>
              <w:rPr>
                <w:sz w:val="16"/>
              </w:rPr>
            </w:pPr>
            <w:r>
              <w:rPr>
                <w:sz w:val="16"/>
              </w:rPr>
              <w:t xml:space="preserve">She will engage with the IT PMO to </w:t>
            </w:r>
            <w:r w:rsidR="00340426">
              <w:rPr>
                <w:sz w:val="16"/>
              </w:rPr>
              <w:t xml:space="preserve">run an ideation campaign to gather ideas for new investments, </w:t>
            </w:r>
            <w:r>
              <w:rPr>
                <w:sz w:val="16"/>
              </w:rPr>
              <w:t>get portfolios balanced</w:t>
            </w:r>
            <w:r w:rsidR="00340426">
              <w:rPr>
                <w:sz w:val="16"/>
              </w:rPr>
              <w:t xml:space="preserve"> </w:t>
            </w:r>
            <w:r>
              <w:rPr>
                <w:sz w:val="16"/>
              </w:rPr>
              <w:t>and Projects back on track.</w:t>
            </w:r>
          </w:p>
        </w:tc>
      </w:tr>
    </w:tbl>
    <w:p w14:paraId="3393ED21" w14:textId="77777777" w:rsidR="000774DB" w:rsidRPr="00AD2D36" w:rsidRDefault="000774DB" w:rsidP="00122C79">
      <w:pPr>
        <w:tabs>
          <w:tab w:val="left" w:pos="11678"/>
        </w:tabs>
      </w:pPr>
    </w:p>
    <w:p w14:paraId="3393ED22" w14:textId="77777777" w:rsidR="006A3186" w:rsidRPr="00AD2D36" w:rsidRDefault="00FD52D9" w:rsidP="006A3186">
      <w:pPr>
        <w:pStyle w:val="Heading3"/>
      </w:pPr>
      <w:bookmarkStart w:id="11" w:name="_Toc445215087"/>
      <w:r>
        <w:lastRenderedPageBreak/>
        <w:t>Optional: Running an Investments Evaluation Cycle for new Idea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gridCol w:w="3680"/>
      </w:tblGrid>
      <w:tr w:rsidR="00DB6C1F" w:rsidRPr="00AD2D36" w14:paraId="3393ED28" w14:textId="77777777" w:rsidTr="00DB1790">
        <w:trPr>
          <w:trHeight w:val="2118"/>
        </w:trPr>
        <w:tc>
          <w:tcPr>
            <w:tcW w:w="9772" w:type="dxa"/>
          </w:tcPr>
          <w:p w14:paraId="3393ED23" w14:textId="77777777" w:rsidR="00081872" w:rsidRPr="00AD2D36" w:rsidRDefault="00FD52D9" w:rsidP="00272E38">
            <w:r>
              <w:rPr>
                <w:noProof/>
                <w:lang w:val="pt-BR" w:eastAsia="pt-BR"/>
              </w:rPr>
              <w:drawing>
                <wp:inline distT="0" distB="0" distL="0" distR="0" wp14:anchorId="3393EEC3" wp14:editId="3393EEC4">
                  <wp:extent cx="6080152" cy="19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5492" cy="1971850"/>
                          </a:xfrm>
                          <a:prstGeom prst="rect">
                            <a:avLst/>
                          </a:prstGeom>
                        </pic:spPr>
                      </pic:pic>
                    </a:graphicData>
                  </a:graphic>
                </wp:inline>
              </w:drawing>
            </w:r>
          </w:p>
        </w:tc>
        <w:tc>
          <w:tcPr>
            <w:tcW w:w="3980" w:type="dxa"/>
          </w:tcPr>
          <w:p w14:paraId="3393ED24" w14:textId="77777777" w:rsidR="00ED1F5E" w:rsidRDefault="00ED1F5E" w:rsidP="00122C79">
            <w:pPr>
              <w:rPr>
                <w:sz w:val="16"/>
              </w:rPr>
            </w:pPr>
            <w:r w:rsidRPr="00ED1F5E">
              <w:rPr>
                <w:sz w:val="16"/>
              </w:rPr>
              <w:t>Sarah h</w:t>
            </w:r>
            <w:r>
              <w:rPr>
                <w:sz w:val="16"/>
              </w:rPr>
              <w:t>as decided to run an ideation campaign with the IT PMO to gather feedback on possible investments.</w:t>
            </w:r>
          </w:p>
          <w:p w14:paraId="3393ED25" w14:textId="77777777" w:rsidR="00ED1F5E" w:rsidRDefault="00ED1F5E" w:rsidP="00122C79">
            <w:pPr>
              <w:rPr>
                <w:sz w:val="16"/>
              </w:rPr>
            </w:pPr>
            <w:r>
              <w:rPr>
                <w:sz w:val="16"/>
              </w:rPr>
              <w:t>She will use an Evaluation Cycle to evaluate those new ideas against the “2016 IT Plan” and find the best aligned ideas.</w:t>
            </w:r>
          </w:p>
          <w:p w14:paraId="3393ED26" w14:textId="77777777" w:rsidR="00ED1F5E" w:rsidRPr="00ED1F5E" w:rsidRDefault="00ED1F5E" w:rsidP="00122C79">
            <w:pPr>
              <w:rPr>
                <w:sz w:val="16"/>
              </w:rPr>
            </w:pPr>
          </w:p>
          <w:p w14:paraId="3393ED27" w14:textId="77777777" w:rsidR="00081872" w:rsidRPr="00AD2D36" w:rsidRDefault="00081872" w:rsidP="00122C79">
            <w:pPr>
              <w:rPr>
                <w:i/>
                <w:sz w:val="16"/>
              </w:rPr>
            </w:pPr>
            <w:r w:rsidRPr="00AD2D36">
              <w:rPr>
                <w:i/>
                <w:sz w:val="16"/>
              </w:rPr>
              <w:t>Navigate to “Evaluation Cycles” and click on “New Evaluation Cycle”.</w:t>
            </w:r>
          </w:p>
        </w:tc>
      </w:tr>
      <w:tr w:rsidR="00DB6C1F" w:rsidRPr="00AD2D36" w14:paraId="3393ED34" w14:textId="77777777" w:rsidTr="00DB1790">
        <w:trPr>
          <w:trHeight w:val="2118"/>
        </w:trPr>
        <w:tc>
          <w:tcPr>
            <w:tcW w:w="9772" w:type="dxa"/>
          </w:tcPr>
          <w:p w14:paraId="3393ED29" w14:textId="77777777" w:rsidR="00ED1F5E" w:rsidRDefault="00ED1F5E" w:rsidP="00272E38">
            <w:r>
              <w:rPr>
                <w:noProof/>
                <w:lang w:val="pt-BR" w:eastAsia="pt-BR"/>
              </w:rPr>
              <w:drawing>
                <wp:inline distT="0" distB="0" distL="0" distR="0" wp14:anchorId="3393EEC5" wp14:editId="3393EEC6">
                  <wp:extent cx="6077244" cy="1645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068" cy="1655081"/>
                          </a:xfrm>
                          <a:prstGeom prst="rect">
                            <a:avLst/>
                          </a:prstGeom>
                        </pic:spPr>
                      </pic:pic>
                    </a:graphicData>
                  </a:graphic>
                </wp:inline>
              </w:drawing>
            </w:r>
          </w:p>
          <w:p w14:paraId="3393ED2A" w14:textId="77777777" w:rsidR="00DB6C1F" w:rsidRDefault="00DB6C1F" w:rsidP="00272E38"/>
          <w:p w14:paraId="3393ED2B" w14:textId="77777777" w:rsidR="00DB6C1F" w:rsidRDefault="00DB6C1F" w:rsidP="00272E38">
            <w:pPr>
              <w:rPr>
                <w:color w:val="FF0000"/>
              </w:rPr>
            </w:pPr>
            <w:r>
              <w:rPr>
                <w:color w:val="FF0000"/>
              </w:rPr>
              <w:t xml:space="preserve">Explanation about Cycle Method: </w:t>
            </w:r>
          </w:p>
          <w:p w14:paraId="3393ED2C" w14:textId="77777777" w:rsidR="00DB6C1F" w:rsidRDefault="00DB6C1F" w:rsidP="00272E38">
            <w:pPr>
              <w:rPr>
                <w:color w:val="FF0000"/>
              </w:rPr>
            </w:pPr>
            <w:r>
              <w:rPr>
                <w:color w:val="FF0000"/>
              </w:rPr>
              <w:t>Discover Supported Goals by Assessing All Metrics: the questionnaires will contain all questions for all metrics of all goals in the plan. Based on the answers CA PPM will automatically infer which Strategic Goals are being supported by each Investment and automatically fill the information in “Supported Goals” attribute.</w:t>
            </w:r>
          </w:p>
          <w:p w14:paraId="3393ED2D" w14:textId="77777777" w:rsidR="00DB6C1F" w:rsidRDefault="00DB6C1F" w:rsidP="00272E38">
            <w:pPr>
              <w:rPr>
                <w:color w:val="FF0000"/>
              </w:rPr>
            </w:pPr>
          </w:p>
          <w:p w14:paraId="3393ED2E" w14:textId="77777777" w:rsidR="00DB6C1F" w:rsidRPr="00DB6C1F" w:rsidRDefault="00DB6C1F" w:rsidP="00272E38">
            <w:pPr>
              <w:rPr>
                <w:color w:val="FF0000"/>
              </w:rPr>
            </w:pPr>
            <w:r>
              <w:rPr>
                <w:color w:val="FF0000"/>
              </w:rPr>
              <w:t>Assess Investments against their Supported Goals: CA PPM assumes that the Investments have been pre-linked to their supported goals and will create the questionnaire based ONLY in those goals.</w:t>
            </w:r>
          </w:p>
          <w:p w14:paraId="3393ED2F" w14:textId="77777777" w:rsidR="00081872" w:rsidRPr="00AD2D36" w:rsidRDefault="00081872" w:rsidP="00272E38"/>
        </w:tc>
        <w:tc>
          <w:tcPr>
            <w:tcW w:w="3980" w:type="dxa"/>
          </w:tcPr>
          <w:p w14:paraId="3393ED30" w14:textId="77777777" w:rsidR="00081872" w:rsidRDefault="00ED1F5E" w:rsidP="00122C79">
            <w:pPr>
              <w:rPr>
                <w:sz w:val="16"/>
              </w:rPr>
            </w:pPr>
            <w:r>
              <w:rPr>
                <w:sz w:val="16"/>
              </w:rPr>
              <w:t>An Evaluation Cycle will allow us to assess how much a specific group of investments is in line with our Plan.</w:t>
            </w:r>
          </w:p>
          <w:p w14:paraId="3393ED31" w14:textId="77777777" w:rsidR="00ED1F5E" w:rsidRDefault="00ED1F5E" w:rsidP="00122C79">
            <w:pPr>
              <w:rPr>
                <w:sz w:val="16"/>
              </w:rPr>
            </w:pPr>
            <w:r>
              <w:rPr>
                <w:sz w:val="16"/>
              </w:rPr>
              <w:t>Sarah creates the “2016 Ideation Campaign Evaluation” cycle for plan “2016 IT Plan”.</w:t>
            </w:r>
          </w:p>
          <w:p w14:paraId="3393ED32" w14:textId="77777777" w:rsidR="00ED1F5E" w:rsidRDefault="00ED1F5E" w:rsidP="00122C79">
            <w:pPr>
              <w:rPr>
                <w:sz w:val="16"/>
              </w:rPr>
            </w:pPr>
            <w:r>
              <w:rPr>
                <w:sz w:val="16"/>
              </w:rPr>
              <w:t>The Strategic Dimension is automatically chosen as “Department Dimension” due to security. That’s the only dimension she is allowed to assess. The same group of investments may be e</w:t>
            </w:r>
            <w:r w:rsidR="00DB6C1F">
              <w:rPr>
                <w:sz w:val="16"/>
              </w:rPr>
              <w:t>valuated against various plans – the dimensions allow us to have more than one evaluation – such as department, business unit, product, corporate, etc, for the same investments. All of those scores may then be combined into an “Overall alignment score”.</w:t>
            </w:r>
          </w:p>
          <w:p w14:paraId="3393ED33" w14:textId="77777777" w:rsidR="00081872" w:rsidRPr="00AD2D36" w:rsidRDefault="00081872" w:rsidP="00122C79">
            <w:pPr>
              <w:rPr>
                <w:i/>
                <w:sz w:val="16"/>
              </w:rPr>
            </w:pPr>
            <w:r w:rsidRPr="00AD2D36">
              <w:rPr>
                <w:i/>
                <w:sz w:val="16"/>
              </w:rPr>
              <w:t>Click Save</w:t>
            </w:r>
          </w:p>
        </w:tc>
      </w:tr>
      <w:tr w:rsidR="00DB6C1F" w:rsidRPr="00AD2D36" w14:paraId="3393ED3F" w14:textId="77777777" w:rsidTr="00DB1790">
        <w:trPr>
          <w:trHeight w:val="2118"/>
        </w:trPr>
        <w:tc>
          <w:tcPr>
            <w:tcW w:w="9772" w:type="dxa"/>
          </w:tcPr>
          <w:p w14:paraId="3393ED35" w14:textId="77777777" w:rsidR="00081872" w:rsidRPr="00AD2D36" w:rsidRDefault="00DB6C1F" w:rsidP="00272E38">
            <w:r>
              <w:rPr>
                <w:noProof/>
                <w:lang w:val="pt-BR" w:eastAsia="pt-BR"/>
              </w:rPr>
              <w:lastRenderedPageBreak/>
              <w:drawing>
                <wp:inline distT="0" distB="0" distL="0" distR="0" wp14:anchorId="3393EEC7" wp14:editId="3393EEC8">
                  <wp:extent cx="5963478" cy="320554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257" cy="3208115"/>
                          </a:xfrm>
                          <a:prstGeom prst="rect">
                            <a:avLst/>
                          </a:prstGeom>
                        </pic:spPr>
                      </pic:pic>
                    </a:graphicData>
                  </a:graphic>
                </wp:inline>
              </w:drawing>
            </w:r>
          </w:p>
        </w:tc>
        <w:tc>
          <w:tcPr>
            <w:tcW w:w="3980" w:type="dxa"/>
          </w:tcPr>
          <w:p w14:paraId="3393ED36" w14:textId="77777777" w:rsidR="00081872" w:rsidRPr="00AD2D36" w:rsidRDefault="00081872" w:rsidP="00122C79">
            <w:pPr>
              <w:rPr>
                <w:sz w:val="16"/>
              </w:rPr>
            </w:pPr>
            <w:r w:rsidRPr="00AD2D36">
              <w:rPr>
                <w:sz w:val="16"/>
              </w:rPr>
              <w:t xml:space="preserve">Now Sarah needs to see which investments are available and which ones she will pick to be evaluated. </w:t>
            </w:r>
          </w:p>
          <w:p w14:paraId="3393ED37" w14:textId="77777777" w:rsidR="00081872" w:rsidRDefault="00081872" w:rsidP="00122C79">
            <w:pPr>
              <w:rPr>
                <w:sz w:val="16"/>
              </w:rPr>
            </w:pPr>
          </w:p>
          <w:p w14:paraId="3393ED38" w14:textId="77777777" w:rsidR="00DB6C1F" w:rsidRDefault="00DB6C1F" w:rsidP="00122C79">
            <w:pPr>
              <w:rPr>
                <w:sz w:val="16"/>
              </w:rPr>
            </w:pPr>
            <w:r>
              <w:rPr>
                <w:sz w:val="16"/>
              </w:rPr>
              <w:t>She may select a specific Portfolio, a specific group of Investments or both.</w:t>
            </w:r>
          </w:p>
          <w:p w14:paraId="3393ED39" w14:textId="77777777" w:rsidR="00DB6C1F" w:rsidRPr="00AD2D36" w:rsidRDefault="00DB6C1F" w:rsidP="00122C79">
            <w:pPr>
              <w:rPr>
                <w:sz w:val="16"/>
              </w:rPr>
            </w:pPr>
          </w:p>
          <w:p w14:paraId="3393ED3A" w14:textId="77777777" w:rsidR="00DB6C1F" w:rsidRDefault="00DB6C1F" w:rsidP="00DB6C1F">
            <w:pPr>
              <w:rPr>
                <w:i/>
                <w:sz w:val="16"/>
              </w:rPr>
            </w:pPr>
            <w:r w:rsidRPr="00DB6C1F">
              <w:rPr>
                <w:i/>
                <w:sz w:val="16"/>
              </w:rPr>
              <w:t xml:space="preserve">Click on the Investments Browse, select </w:t>
            </w:r>
            <w:r w:rsidR="00081872" w:rsidRPr="00DB6C1F">
              <w:rPr>
                <w:i/>
                <w:sz w:val="16"/>
              </w:rPr>
              <w:t xml:space="preserve">Ideas that have been </w:t>
            </w:r>
            <w:r w:rsidRPr="00DB6C1F">
              <w:rPr>
                <w:i/>
                <w:sz w:val="16"/>
              </w:rPr>
              <w:t>S</w:t>
            </w:r>
            <w:r w:rsidR="00081872" w:rsidRPr="00DB6C1F">
              <w:rPr>
                <w:i/>
                <w:sz w:val="16"/>
              </w:rPr>
              <w:t>ubmitted for Approval.</w:t>
            </w:r>
            <w:r w:rsidRPr="00DB6C1F">
              <w:rPr>
                <w:i/>
                <w:sz w:val="16"/>
              </w:rPr>
              <w:t xml:space="preserve"> </w:t>
            </w:r>
          </w:p>
          <w:p w14:paraId="3393ED3B" w14:textId="77777777" w:rsidR="002546B5" w:rsidRDefault="002546B5" w:rsidP="00DB6C1F">
            <w:pPr>
              <w:rPr>
                <w:i/>
                <w:sz w:val="16"/>
              </w:rPr>
            </w:pPr>
            <w:r>
              <w:rPr>
                <w:i/>
                <w:sz w:val="16"/>
              </w:rPr>
              <w:t>Tablet Office Systems</w:t>
            </w:r>
            <w:r>
              <w:rPr>
                <w:i/>
                <w:sz w:val="16"/>
              </w:rPr>
              <w:br/>
            </w:r>
            <w:r w:rsidR="006E5863" w:rsidRPr="006E5863">
              <w:rPr>
                <w:i/>
                <w:sz w:val="16"/>
              </w:rPr>
              <w:t>Bundle Mobile Devices</w:t>
            </w:r>
            <w:r>
              <w:rPr>
                <w:i/>
                <w:sz w:val="16"/>
              </w:rPr>
              <w:br/>
              <w:t>On the Road Planner</w:t>
            </w:r>
            <w:r>
              <w:rPr>
                <w:i/>
                <w:sz w:val="16"/>
              </w:rPr>
              <w:br/>
              <w:t>Lost Device Service</w:t>
            </w:r>
            <w:r>
              <w:rPr>
                <w:i/>
                <w:sz w:val="16"/>
              </w:rPr>
              <w:br/>
              <w:t>Upgrade Technology Center</w:t>
            </w:r>
            <w:r>
              <w:rPr>
                <w:i/>
                <w:sz w:val="16"/>
              </w:rPr>
              <w:br/>
            </w:r>
          </w:p>
          <w:p w14:paraId="3393ED3C" w14:textId="77777777" w:rsidR="00081872" w:rsidRPr="00DB6C1F" w:rsidRDefault="00DB6C1F" w:rsidP="00DB6C1F">
            <w:pPr>
              <w:rPr>
                <w:i/>
                <w:sz w:val="16"/>
              </w:rPr>
            </w:pPr>
            <w:r w:rsidRPr="00DB6C1F">
              <w:rPr>
                <w:i/>
                <w:sz w:val="16"/>
              </w:rPr>
              <w:t>Select and click Add.</w:t>
            </w:r>
          </w:p>
          <w:p w14:paraId="3393ED3D" w14:textId="77777777" w:rsidR="00081872" w:rsidRPr="00AD2D36" w:rsidRDefault="00081872" w:rsidP="00081872">
            <w:pPr>
              <w:rPr>
                <w:i/>
                <w:sz w:val="16"/>
              </w:rPr>
            </w:pPr>
            <w:r w:rsidRPr="00AD2D36">
              <w:rPr>
                <w:i/>
                <w:sz w:val="16"/>
              </w:rPr>
              <w:t>Click Save.</w:t>
            </w:r>
          </w:p>
          <w:p w14:paraId="3393ED3E" w14:textId="77777777" w:rsidR="00081872" w:rsidRPr="00AD2D36" w:rsidRDefault="00081872" w:rsidP="00081872">
            <w:pPr>
              <w:rPr>
                <w:sz w:val="16"/>
              </w:rPr>
            </w:pPr>
          </w:p>
        </w:tc>
      </w:tr>
      <w:tr w:rsidR="00DB6C1F" w:rsidRPr="00AD2D36" w14:paraId="3393ED48" w14:textId="77777777" w:rsidTr="00DB1790">
        <w:trPr>
          <w:trHeight w:val="2118"/>
        </w:trPr>
        <w:tc>
          <w:tcPr>
            <w:tcW w:w="9772" w:type="dxa"/>
          </w:tcPr>
          <w:p w14:paraId="3393ED40" w14:textId="77777777" w:rsidR="00081872" w:rsidRPr="00AD2D36" w:rsidRDefault="00081872" w:rsidP="00272E38"/>
          <w:p w14:paraId="3393ED41" w14:textId="77777777" w:rsidR="00081872" w:rsidRPr="00AD2D36" w:rsidRDefault="00DB6C1F" w:rsidP="00272E38">
            <w:r>
              <w:rPr>
                <w:noProof/>
                <w:lang w:val="pt-BR" w:eastAsia="pt-BR"/>
              </w:rPr>
              <w:drawing>
                <wp:inline distT="0" distB="0" distL="0" distR="0" wp14:anchorId="3393EEC9" wp14:editId="3393EECA">
                  <wp:extent cx="6113145" cy="1717368"/>
                  <wp:effectExtent l="0" t="0" r="190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83" b="38054"/>
                          <a:stretch/>
                        </pic:blipFill>
                        <pic:spPr bwMode="auto">
                          <a:xfrm>
                            <a:off x="0" y="0"/>
                            <a:ext cx="6119888" cy="1719262"/>
                          </a:xfrm>
                          <a:prstGeom prst="rect">
                            <a:avLst/>
                          </a:prstGeom>
                          <a:ln>
                            <a:noFill/>
                          </a:ln>
                          <a:extLst>
                            <a:ext uri="{53640926-AAD7-44D8-BBD7-CCE9431645EC}">
                              <a14:shadowObscured xmlns:a14="http://schemas.microsoft.com/office/drawing/2010/main"/>
                            </a:ext>
                          </a:extLst>
                        </pic:spPr>
                      </pic:pic>
                    </a:graphicData>
                  </a:graphic>
                </wp:inline>
              </w:drawing>
            </w:r>
          </w:p>
        </w:tc>
        <w:tc>
          <w:tcPr>
            <w:tcW w:w="3980" w:type="dxa"/>
          </w:tcPr>
          <w:p w14:paraId="3393ED42" w14:textId="77777777" w:rsidR="00081872" w:rsidRPr="00AD2D36" w:rsidRDefault="00081872" w:rsidP="00122C79">
            <w:pPr>
              <w:rPr>
                <w:sz w:val="16"/>
              </w:rPr>
            </w:pPr>
            <w:r w:rsidRPr="00AD2D36">
              <w:rPr>
                <w:sz w:val="16"/>
              </w:rPr>
              <w:t xml:space="preserve">Now Sarah can start the Evaluation Cycle. She will Change the “Action” attribute to “Start”.  </w:t>
            </w:r>
          </w:p>
          <w:p w14:paraId="3393ED43" w14:textId="77777777" w:rsidR="002C3827" w:rsidRPr="00AD2D36" w:rsidRDefault="002C3827" w:rsidP="00122C79">
            <w:pPr>
              <w:rPr>
                <w:sz w:val="16"/>
              </w:rPr>
            </w:pPr>
          </w:p>
          <w:p w14:paraId="3393ED44" w14:textId="77777777" w:rsidR="002C3827" w:rsidRPr="00AD2D36" w:rsidRDefault="002C3827" w:rsidP="00122C79">
            <w:pPr>
              <w:rPr>
                <w:i/>
                <w:sz w:val="16"/>
              </w:rPr>
            </w:pPr>
            <w:r w:rsidRPr="00AD2D36">
              <w:rPr>
                <w:i/>
                <w:sz w:val="16"/>
              </w:rPr>
              <w:t>Select “Start”.</w:t>
            </w:r>
          </w:p>
          <w:p w14:paraId="3393ED45" w14:textId="77777777" w:rsidR="002C3827" w:rsidRPr="00AD2D36" w:rsidRDefault="002C3827" w:rsidP="00122C79">
            <w:pPr>
              <w:rPr>
                <w:i/>
                <w:sz w:val="16"/>
              </w:rPr>
            </w:pPr>
            <w:r w:rsidRPr="00AD2D36">
              <w:rPr>
                <w:i/>
                <w:sz w:val="16"/>
              </w:rPr>
              <w:t>Click Save.</w:t>
            </w:r>
          </w:p>
          <w:p w14:paraId="3393ED46" w14:textId="77777777" w:rsidR="002C3827" w:rsidRPr="00AD2D36" w:rsidRDefault="002C3827" w:rsidP="00122C79">
            <w:pPr>
              <w:rPr>
                <w:sz w:val="16"/>
              </w:rPr>
            </w:pPr>
          </w:p>
          <w:p w14:paraId="3393ED47" w14:textId="77777777" w:rsidR="002C3827" w:rsidRPr="00AD2D36" w:rsidRDefault="002C3827" w:rsidP="00122C79">
            <w:pPr>
              <w:rPr>
                <w:sz w:val="16"/>
              </w:rPr>
            </w:pPr>
          </w:p>
        </w:tc>
      </w:tr>
      <w:tr w:rsidR="00DB6C1F" w:rsidRPr="00AD2D36" w14:paraId="3393ED4E" w14:textId="77777777" w:rsidTr="00DB1790">
        <w:trPr>
          <w:trHeight w:val="2118"/>
        </w:trPr>
        <w:tc>
          <w:tcPr>
            <w:tcW w:w="9772" w:type="dxa"/>
          </w:tcPr>
          <w:p w14:paraId="3393ED49" w14:textId="77777777" w:rsidR="002C3827" w:rsidRPr="00AD2D36" w:rsidRDefault="00024002" w:rsidP="00272E38">
            <w:r>
              <w:rPr>
                <w:noProof/>
                <w:lang w:val="pt-BR" w:eastAsia="pt-BR"/>
              </w:rPr>
              <w:lastRenderedPageBreak/>
              <w:drawing>
                <wp:inline distT="0" distB="0" distL="0" distR="0" wp14:anchorId="3393EECB" wp14:editId="3393EECC">
                  <wp:extent cx="6042991" cy="2004509"/>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245" cy="2007579"/>
                          </a:xfrm>
                          <a:prstGeom prst="rect">
                            <a:avLst/>
                          </a:prstGeom>
                        </pic:spPr>
                      </pic:pic>
                    </a:graphicData>
                  </a:graphic>
                </wp:inline>
              </w:drawing>
            </w:r>
          </w:p>
        </w:tc>
        <w:tc>
          <w:tcPr>
            <w:tcW w:w="3980" w:type="dxa"/>
          </w:tcPr>
          <w:p w14:paraId="3393ED4A" w14:textId="77777777" w:rsidR="002C3827" w:rsidRPr="00AD2D36" w:rsidRDefault="002C3827" w:rsidP="00122C79">
            <w:pPr>
              <w:rPr>
                <w:sz w:val="16"/>
              </w:rPr>
            </w:pPr>
            <w:r w:rsidRPr="00AD2D36">
              <w:rPr>
                <w:sz w:val="16"/>
              </w:rPr>
              <w:t xml:space="preserve">This will tell </w:t>
            </w:r>
            <w:r w:rsidR="002019F1">
              <w:rPr>
                <w:sz w:val="16"/>
              </w:rPr>
              <w:t>CA PPM</w:t>
            </w:r>
            <w:r w:rsidRPr="00AD2D36">
              <w:rPr>
                <w:sz w:val="16"/>
              </w:rPr>
              <w:t xml:space="preserve"> workflow it is time to send the Evaluation Questionnaire to the Investment managers responsible for those investments.</w:t>
            </w:r>
          </w:p>
          <w:p w14:paraId="3393ED4B" w14:textId="77777777" w:rsidR="002C3827" w:rsidRPr="00AD2D36" w:rsidRDefault="002C3827" w:rsidP="00122C79">
            <w:pPr>
              <w:rPr>
                <w:sz w:val="16"/>
              </w:rPr>
            </w:pPr>
          </w:p>
          <w:p w14:paraId="3393ED4C" w14:textId="77777777" w:rsidR="002C3827"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p w14:paraId="3393ED4D" w14:textId="77777777" w:rsidR="002019F1" w:rsidRPr="002019F1" w:rsidRDefault="002019F1" w:rsidP="00122C79">
            <w:pPr>
              <w:rPr>
                <w:i/>
                <w:sz w:val="16"/>
              </w:rPr>
            </w:pPr>
            <w:r w:rsidRPr="002019F1">
              <w:rPr>
                <w:i/>
                <w:sz w:val="16"/>
              </w:rPr>
              <w:t>Navigate to Strategic Evaluations</w:t>
            </w:r>
          </w:p>
        </w:tc>
      </w:tr>
      <w:tr w:rsidR="00DB6C1F" w:rsidRPr="00AD2D36" w14:paraId="3393ED5A" w14:textId="77777777" w:rsidTr="00DB1790">
        <w:trPr>
          <w:trHeight w:val="2118"/>
        </w:trPr>
        <w:tc>
          <w:tcPr>
            <w:tcW w:w="9772" w:type="dxa"/>
          </w:tcPr>
          <w:p w14:paraId="3393ED4F" w14:textId="77777777" w:rsidR="002C3827" w:rsidRPr="00AD2D36" w:rsidRDefault="002019F1" w:rsidP="00272E38">
            <w:r>
              <w:rPr>
                <w:noProof/>
                <w:lang w:val="pt-BR" w:eastAsia="pt-BR"/>
              </w:rPr>
              <w:drawing>
                <wp:inline distT="0" distB="0" distL="0" distR="0" wp14:anchorId="3393EECD" wp14:editId="3393EECE">
                  <wp:extent cx="6111912" cy="2988227"/>
                  <wp:effectExtent l="0" t="0" r="3175"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7787" cy="2991100"/>
                          </a:xfrm>
                          <a:prstGeom prst="rect">
                            <a:avLst/>
                          </a:prstGeom>
                        </pic:spPr>
                      </pic:pic>
                    </a:graphicData>
                  </a:graphic>
                </wp:inline>
              </w:drawing>
            </w:r>
          </w:p>
        </w:tc>
        <w:tc>
          <w:tcPr>
            <w:tcW w:w="3980" w:type="dxa"/>
          </w:tcPr>
          <w:p w14:paraId="3393ED50" w14:textId="77777777" w:rsidR="002019F1" w:rsidRPr="002019F1" w:rsidRDefault="002019F1" w:rsidP="002C3827">
            <w:pPr>
              <w:rPr>
                <w:i/>
                <w:sz w:val="16"/>
              </w:rPr>
            </w:pPr>
            <w:r>
              <w:rPr>
                <w:i/>
                <w:sz w:val="16"/>
              </w:rPr>
              <w:t xml:space="preserve">Filter the Evaluation Cycle </w:t>
            </w:r>
            <w:r w:rsidRPr="002019F1">
              <w:rPr>
                <w:i/>
                <w:sz w:val="16"/>
              </w:rPr>
              <w:t>“2016 Ideation Campaign Evaluation”.</w:t>
            </w:r>
          </w:p>
          <w:p w14:paraId="3393ED51" w14:textId="77777777" w:rsidR="002019F1" w:rsidRDefault="002019F1" w:rsidP="002C3827">
            <w:pPr>
              <w:rPr>
                <w:sz w:val="16"/>
              </w:rPr>
            </w:pPr>
          </w:p>
          <w:p w14:paraId="3393ED52" w14:textId="77777777" w:rsidR="002C3827" w:rsidRPr="00AD2D36" w:rsidRDefault="002C3827" w:rsidP="002C3827">
            <w:pPr>
              <w:rPr>
                <w:sz w:val="16"/>
              </w:rPr>
            </w:pPr>
            <w:r w:rsidRPr="00AD2D36">
              <w:rPr>
                <w:sz w:val="16"/>
              </w:rPr>
              <w:t xml:space="preserve">Only the Investment Managers will be able to answer the questions. </w:t>
            </w:r>
          </w:p>
          <w:p w14:paraId="3393ED53" w14:textId="77777777" w:rsidR="002C3827" w:rsidRPr="00AD2D36" w:rsidRDefault="002C3827" w:rsidP="002C3827">
            <w:pPr>
              <w:rPr>
                <w:sz w:val="16"/>
              </w:rPr>
            </w:pPr>
          </w:p>
          <w:p w14:paraId="3393ED54" w14:textId="77777777"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14:paraId="3393ED55" w14:textId="77777777" w:rsidR="002C3827" w:rsidRPr="00AD2D36" w:rsidRDefault="002C3827" w:rsidP="002C3827">
            <w:pPr>
              <w:rPr>
                <w:sz w:val="16"/>
              </w:rPr>
            </w:pPr>
          </w:p>
          <w:p w14:paraId="3393ED56" w14:textId="77777777" w:rsidR="002C3827" w:rsidRPr="00AD2D36" w:rsidRDefault="002C3827" w:rsidP="002C3827">
            <w:pPr>
              <w:rPr>
                <w:sz w:val="16"/>
              </w:rPr>
            </w:pPr>
            <w:r w:rsidRPr="00AD2D36">
              <w:rPr>
                <w:sz w:val="16"/>
              </w:rPr>
              <w:t xml:space="preserve">We will now login again to </w:t>
            </w:r>
            <w:r w:rsidR="002019F1">
              <w:rPr>
                <w:sz w:val="16"/>
              </w:rPr>
              <w:t xml:space="preserve">CA PPM </w:t>
            </w:r>
            <w:r w:rsidRPr="00AD2D36">
              <w:rPr>
                <w:sz w:val="16"/>
              </w:rPr>
              <w:t>as Paul Martin, who is the manager of those ideas.</w:t>
            </w:r>
          </w:p>
          <w:p w14:paraId="3393ED57" w14:textId="77777777" w:rsidR="002C3827" w:rsidRPr="00AD2D36" w:rsidRDefault="002C3827" w:rsidP="002C3827">
            <w:pPr>
              <w:rPr>
                <w:sz w:val="16"/>
              </w:rPr>
            </w:pPr>
          </w:p>
          <w:p w14:paraId="3393ED58" w14:textId="77777777" w:rsidR="002C3827" w:rsidRPr="00AD2D36" w:rsidRDefault="002C3827" w:rsidP="002C3827">
            <w:pPr>
              <w:rPr>
                <w:sz w:val="16"/>
              </w:rPr>
            </w:pPr>
          </w:p>
          <w:p w14:paraId="3393ED59" w14:textId="77777777" w:rsidR="002C3827" w:rsidRPr="00AD2D36" w:rsidRDefault="002C3827" w:rsidP="002C3827">
            <w:pPr>
              <w:rPr>
                <w:sz w:val="16"/>
              </w:rPr>
            </w:pPr>
          </w:p>
        </w:tc>
      </w:tr>
      <w:tr w:rsidR="00DB6C1F" w:rsidRPr="00AD2D36" w14:paraId="3393ED67" w14:textId="77777777" w:rsidTr="00DB1790">
        <w:trPr>
          <w:trHeight w:val="2118"/>
        </w:trPr>
        <w:tc>
          <w:tcPr>
            <w:tcW w:w="9772" w:type="dxa"/>
          </w:tcPr>
          <w:p w14:paraId="3393ED5B" w14:textId="77777777" w:rsidR="002C3827" w:rsidRDefault="006E5863" w:rsidP="00272E38">
            <w:r>
              <w:rPr>
                <w:noProof/>
                <w:lang w:val="pt-BR" w:eastAsia="pt-BR"/>
              </w:rPr>
              <w:lastRenderedPageBreak/>
              <w:drawing>
                <wp:inline distT="0" distB="0" distL="0" distR="0" wp14:anchorId="3393EECF" wp14:editId="3393EED0">
                  <wp:extent cx="6035040" cy="1576975"/>
                  <wp:effectExtent l="0" t="0" r="381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1620" cy="1578694"/>
                          </a:xfrm>
                          <a:prstGeom prst="rect">
                            <a:avLst/>
                          </a:prstGeom>
                        </pic:spPr>
                      </pic:pic>
                    </a:graphicData>
                  </a:graphic>
                </wp:inline>
              </w:drawing>
            </w:r>
          </w:p>
          <w:p w14:paraId="3393ED5C" w14:textId="77777777" w:rsidR="002208B2" w:rsidRPr="00AD2D36" w:rsidRDefault="002208B2" w:rsidP="00272E38">
            <w:r>
              <w:rPr>
                <w:noProof/>
                <w:lang w:val="pt-BR" w:eastAsia="pt-BR"/>
              </w:rPr>
              <w:drawing>
                <wp:inline distT="0" distB="0" distL="0" distR="0" wp14:anchorId="3393EED1" wp14:editId="3393EED2">
                  <wp:extent cx="6042991" cy="3099176"/>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532" cy="3100479"/>
                          </a:xfrm>
                          <a:prstGeom prst="rect">
                            <a:avLst/>
                          </a:prstGeom>
                        </pic:spPr>
                      </pic:pic>
                    </a:graphicData>
                  </a:graphic>
                </wp:inline>
              </w:drawing>
            </w:r>
          </w:p>
        </w:tc>
        <w:tc>
          <w:tcPr>
            <w:tcW w:w="3980" w:type="dxa"/>
          </w:tcPr>
          <w:p w14:paraId="3393ED5D" w14:textId="77777777" w:rsidR="002C3827" w:rsidRPr="00AD2D36" w:rsidRDefault="002C3827" w:rsidP="002C3827">
            <w:pPr>
              <w:rPr>
                <w:i/>
                <w:sz w:val="16"/>
              </w:rPr>
            </w:pPr>
            <w:r w:rsidRPr="00AD2D36">
              <w:rPr>
                <w:i/>
                <w:sz w:val="16"/>
              </w:rPr>
              <w:t>Logout and Log back in as “PM”</w:t>
            </w:r>
          </w:p>
          <w:p w14:paraId="3393ED5E" w14:textId="77777777" w:rsidR="002C3827" w:rsidRPr="00AD2D36" w:rsidRDefault="002C3827" w:rsidP="002C3827">
            <w:pPr>
              <w:rPr>
                <w:sz w:val="16"/>
              </w:rPr>
            </w:pPr>
          </w:p>
          <w:p w14:paraId="3393ED5F" w14:textId="77777777" w:rsidR="002C3827" w:rsidRPr="00AD2D36" w:rsidRDefault="002C3827" w:rsidP="002C3827">
            <w:pPr>
              <w:rPr>
                <w:sz w:val="16"/>
              </w:rPr>
            </w:pPr>
            <w:r w:rsidRPr="00AD2D36">
              <w:rPr>
                <w:sz w:val="16"/>
              </w:rPr>
              <w:t>Paul Martin will now answer to those the Questions regarding how the ideas support the IT Operations goals.</w:t>
            </w:r>
          </w:p>
          <w:p w14:paraId="3393ED60" w14:textId="77777777" w:rsidR="002C3827" w:rsidRPr="00AD2D36" w:rsidRDefault="002C3827" w:rsidP="002C3827">
            <w:pPr>
              <w:rPr>
                <w:sz w:val="16"/>
              </w:rPr>
            </w:pPr>
          </w:p>
          <w:p w14:paraId="3393ED61" w14:textId="77777777" w:rsidR="002C3827" w:rsidRPr="00AD2D36" w:rsidRDefault="002C3827" w:rsidP="002C3827">
            <w:pPr>
              <w:rPr>
                <w:sz w:val="16"/>
              </w:rPr>
            </w:pPr>
            <w:r w:rsidRPr="00AD2D36">
              <w:rPr>
                <w:sz w:val="16"/>
              </w:rPr>
              <w:t>He navigates to the Strategic Evaluations page and use the filter to find the appropriate Evaluation Cycle.</w:t>
            </w:r>
          </w:p>
          <w:p w14:paraId="3393ED62" w14:textId="77777777" w:rsidR="002C3827" w:rsidRPr="00AD2D36" w:rsidRDefault="002C3827" w:rsidP="002C3827">
            <w:pPr>
              <w:rPr>
                <w:sz w:val="16"/>
              </w:rPr>
            </w:pPr>
          </w:p>
          <w:p w14:paraId="3393ED63" w14:textId="77777777" w:rsidR="002C3827" w:rsidRPr="00AD2D36" w:rsidRDefault="002C3827" w:rsidP="002C3827">
            <w:pPr>
              <w:rPr>
                <w:sz w:val="16"/>
              </w:rPr>
            </w:pPr>
            <w:r w:rsidRPr="00AD2D36">
              <w:rPr>
                <w:sz w:val="16"/>
              </w:rPr>
              <w:t>He sees he needs to answer three questions on each idea.</w:t>
            </w:r>
          </w:p>
          <w:p w14:paraId="3393ED64" w14:textId="77777777" w:rsidR="002C3827" w:rsidRPr="00AD2D36" w:rsidRDefault="002C3827" w:rsidP="002C3827">
            <w:pPr>
              <w:rPr>
                <w:sz w:val="16"/>
              </w:rPr>
            </w:pPr>
          </w:p>
          <w:p w14:paraId="3393ED65" w14:textId="77777777" w:rsidR="002C3827" w:rsidRPr="00AD2D36" w:rsidRDefault="002C3827" w:rsidP="00F44E15">
            <w:pPr>
              <w:rPr>
                <w:sz w:val="16"/>
              </w:rPr>
            </w:pPr>
          </w:p>
          <w:p w14:paraId="3393ED66" w14:textId="77777777" w:rsidR="002C3827" w:rsidRPr="00AD2D36" w:rsidRDefault="002C3827" w:rsidP="00F44E15">
            <w:pPr>
              <w:rPr>
                <w:sz w:val="16"/>
              </w:rPr>
            </w:pPr>
          </w:p>
        </w:tc>
      </w:tr>
      <w:tr w:rsidR="00D117F1" w:rsidRPr="00AD2D36" w14:paraId="3393ED75" w14:textId="77777777" w:rsidTr="00DB1790">
        <w:trPr>
          <w:trHeight w:val="2118"/>
        </w:trPr>
        <w:tc>
          <w:tcPr>
            <w:tcW w:w="9772" w:type="dxa"/>
          </w:tcPr>
          <w:p w14:paraId="3393ED68" w14:textId="77777777" w:rsidR="00D117F1" w:rsidRDefault="00D117F1" w:rsidP="00272E38">
            <w:pPr>
              <w:rPr>
                <w:noProof/>
              </w:rPr>
            </w:pPr>
            <w:r>
              <w:rPr>
                <w:noProof/>
                <w:lang w:val="pt-BR" w:eastAsia="pt-BR"/>
              </w:rPr>
              <w:lastRenderedPageBreak/>
              <w:drawing>
                <wp:inline distT="0" distB="0" distL="0" distR="0" wp14:anchorId="3393EED3" wp14:editId="3393EED4">
                  <wp:extent cx="6058894" cy="2824888"/>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9534" cy="2834511"/>
                          </a:xfrm>
                          <a:prstGeom prst="rect">
                            <a:avLst/>
                          </a:prstGeom>
                        </pic:spPr>
                      </pic:pic>
                    </a:graphicData>
                  </a:graphic>
                </wp:inline>
              </w:drawing>
            </w:r>
          </w:p>
        </w:tc>
        <w:tc>
          <w:tcPr>
            <w:tcW w:w="3980" w:type="dxa"/>
          </w:tcPr>
          <w:p w14:paraId="3393ED69" w14:textId="77777777" w:rsidR="00D117F1" w:rsidRPr="00AD2D36" w:rsidRDefault="00D117F1" w:rsidP="00D117F1">
            <w:pPr>
              <w:rPr>
                <w:sz w:val="16"/>
              </w:rPr>
            </w:pPr>
            <w:r w:rsidRPr="00AD2D36">
              <w:rPr>
                <w:sz w:val="16"/>
              </w:rPr>
              <w:t>He just clicks on the grid and enters the correct values for those questions.</w:t>
            </w:r>
          </w:p>
          <w:p w14:paraId="3393ED6A" w14:textId="77777777" w:rsidR="00D117F1" w:rsidRPr="00AD2D36" w:rsidRDefault="00D117F1" w:rsidP="00D117F1">
            <w:pPr>
              <w:rPr>
                <w:sz w:val="16"/>
              </w:rPr>
            </w:pPr>
          </w:p>
          <w:p w14:paraId="3393ED6B" w14:textId="77777777" w:rsidR="00D117F1" w:rsidRDefault="00D117F1" w:rsidP="002C3827">
            <w:pPr>
              <w:rPr>
                <w:sz w:val="16"/>
              </w:rPr>
            </w:pPr>
            <w:r>
              <w:rPr>
                <w:sz w:val="16"/>
              </w:rPr>
              <w:t>Paul has entered the values according to each one of the Ideas</w:t>
            </w:r>
            <w:r w:rsidR="007D5A32">
              <w:rPr>
                <w:sz w:val="16"/>
              </w:rPr>
              <w:t xml:space="preserve"> and saves his work.</w:t>
            </w:r>
          </w:p>
          <w:p w14:paraId="3393ED6C" w14:textId="77777777" w:rsidR="007D5A32" w:rsidRDefault="007D5A32" w:rsidP="002C3827">
            <w:pPr>
              <w:rPr>
                <w:sz w:val="16"/>
              </w:rPr>
            </w:pPr>
          </w:p>
          <w:p w14:paraId="3393ED6D" w14:textId="77777777" w:rsidR="007D5A32" w:rsidRDefault="007D5A32" w:rsidP="002C3827">
            <w:pPr>
              <w:rPr>
                <w:i/>
                <w:sz w:val="16"/>
              </w:rPr>
            </w:pPr>
            <w:r w:rsidRPr="007D5A32">
              <w:rPr>
                <w:i/>
                <w:sz w:val="16"/>
              </w:rPr>
              <w:t>Enter the values and Click Save.</w:t>
            </w:r>
          </w:p>
          <w:p w14:paraId="3393ED6E" w14:textId="77777777" w:rsidR="00A76D87" w:rsidRDefault="00A76D87" w:rsidP="002C3827">
            <w:pPr>
              <w:rPr>
                <w:i/>
                <w:sz w:val="16"/>
              </w:rPr>
            </w:pPr>
          </w:p>
          <w:p w14:paraId="3393ED6F" w14:textId="77777777" w:rsidR="00A76D87" w:rsidRPr="00AD2D36" w:rsidRDefault="00A76D87" w:rsidP="00A76D87">
            <w:pPr>
              <w:rPr>
                <w:sz w:val="16"/>
              </w:rPr>
            </w:pPr>
            <w:r w:rsidRPr="00AD2D36">
              <w:rPr>
                <w:sz w:val="16"/>
              </w:rPr>
              <w:t>Now, let’s go back to Sarah Preston and finish our Evaluation Cycle.</w:t>
            </w:r>
          </w:p>
          <w:p w14:paraId="3393ED70" w14:textId="77777777" w:rsidR="00A76D87" w:rsidRPr="00AD2D36" w:rsidRDefault="00A76D87" w:rsidP="00A76D87">
            <w:pPr>
              <w:rPr>
                <w:sz w:val="16"/>
              </w:rPr>
            </w:pPr>
          </w:p>
          <w:p w14:paraId="3393ED71" w14:textId="77777777" w:rsidR="00A76D87" w:rsidRPr="00AD2D36" w:rsidRDefault="00A76D87" w:rsidP="00A76D87">
            <w:pPr>
              <w:rPr>
                <w:i/>
                <w:sz w:val="16"/>
              </w:rPr>
            </w:pPr>
            <w:r w:rsidRPr="00AD2D36">
              <w:rPr>
                <w:i/>
                <w:sz w:val="16"/>
              </w:rPr>
              <w:t>While you log back in with Sarah Preston and Navigate to the Strategic Evaluations page, explain the following:</w:t>
            </w:r>
          </w:p>
          <w:p w14:paraId="3393ED72" w14:textId="77777777" w:rsidR="00A76D87" w:rsidRPr="00AD2D36" w:rsidRDefault="00A76D87" w:rsidP="00A76D87">
            <w:pPr>
              <w:rPr>
                <w:sz w:val="16"/>
              </w:rPr>
            </w:pPr>
          </w:p>
          <w:p w14:paraId="3393ED73" w14:textId="77777777" w:rsidR="00A76D87" w:rsidRPr="00AD2D36" w:rsidRDefault="00A76D87" w:rsidP="00A76D87">
            <w:pPr>
              <w:rPr>
                <w:sz w:val="16"/>
              </w:rPr>
            </w:pPr>
            <w:r w:rsidRPr="00AD2D36">
              <w:rPr>
                <w:sz w:val="16"/>
              </w:rPr>
              <w:t xml:space="preserve">These metrics will be configured by each </w:t>
            </w:r>
            <w:r>
              <w:rPr>
                <w:sz w:val="16"/>
              </w:rPr>
              <w:t xml:space="preserve">CA PPM </w:t>
            </w:r>
            <w:r w:rsidRPr="00AD2D36">
              <w:rPr>
                <w:sz w:val="16"/>
              </w:rPr>
              <w:t>customer. Some customers have fewer, more generic metrics; Some customers have more specific metrics. That’ll depend on your company’s maturity level for the Demand Management and Project Initiation processes and how you work with Business Cases.</w:t>
            </w:r>
          </w:p>
          <w:p w14:paraId="3393ED74" w14:textId="77777777" w:rsidR="00A76D87" w:rsidRPr="007D5A32" w:rsidRDefault="00A76D87" w:rsidP="002C3827">
            <w:pPr>
              <w:rPr>
                <w:i/>
                <w:sz w:val="16"/>
              </w:rPr>
            </w:pPr>
          </w:p>
        </w:tc>
      </w:tr>
    </w:tbl>
    <w:p w14:paraId="3393ED76" w14:textId="77777777"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2C3827" w:rsidRPr="00AD2D36" w14:paraId="3393ED83" w14:textId="77777777" w:rsidTr="00A76D87">
        <w:trPr>
          <w:trHeight w:val="2118"/>
        </w:trPr>
        <w:tc>
          <w:tcPr>
            <w:tcW w:w="9756" w:type="dxa"/>
          </w:tcPr>
          <w:p w14:paraId="3393ED77" w14:textId="77777777" w:rsidR="002C3827" w:rsidRPr="00AD2D36" w:rsidRDefault="007D5A32" w:rsidP="00272E38">
            <w:r>
              <w:rPr>
                <w:noProof/>
                <w:lang w:val="pt-BR" w:eastAsia="pt-BR"/>
              </w:rPr>
              <w:lastRenderedPageBreak/>
              <w:drawing>
                <wp:inline distT="0" distB="0" distL="0" distR="0" wp14:anchorId="3393EED5" wp14:editId="3393EED6">
                  <wp:extent cx="6050291" cy="2902226"/>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961" cy="2913580"/>
                          </a:xfrm>
                          <a:prstGeom prst="rect">
                            <a:avLst/>
                          </a:prstGeom>
                        </pic:spPr>
                      </pic:pic>
                    </a:graphicData>
                  </a:graphic>
                </wp:inline>
              </w:drawing>
            </w:r>
          </w:p>
        </w:tc>
        <w:tc>
          <w:tcPr>
            <w:tcW w:w="3770" w:type="dxa"/>
          </w:tcPr>
          <w:p w14:paraId="3393ED78" w14:textId="77777777" w:rsidR="00F44E15" w:rsidRPr="00AD2D36" w:rsidRDefault="00F44E15" w:rsidP="00F44E15">
            <w:pPr>
              <w:rPr>
                <w:sz w:val="16"/>
              </w:rPr>
            </w:pPr>
            <w:r w:rsidRPr="00AD2D36">
              <w:rPr>
                <w:sz w:val="16"/>
              </w:rPr>
              <w:t xml:space="preserve">Either way, </w:t>
            </w:r>
            <w:r w:rsidR="007D5A32">
              <w:rPr>
                <w:sz w:val="16"/>
              </w:rPr>
              <w:t xml:space="preserve">CA PPM </w:t>
            </w:r>
            <w:r w:rsidRPr="00AD2D36">
              <w:rPr>
                <w:sz w:val="16"/>
              </w:rPr>
              <w:t>can help you move away from subjective opinions and enable business executives to make fact-based decisions.</w:t>
            </w:r>
          </w:p>
          <w:p w14:paraId="3393ED79" w14:textId="77777777" w:rsidR="00A76D87" w:rsidRDefault="00A76D87" w:rsidP="007D5A32">
            <w:pPr>
              <w:rPr>
                <w:sz w:val="16"/>
              </w:rPr>
            </w:pPr>
          </w:p>
          <w:p w14:paraId="3393ED7A" w14:textId="77777777" w:rsidR="00257167" w:rsidRDefault="00257167" w:rsidP="007D5A32">
            <w:pPr>
              <w:rPr>
                <w:sz w:val="16"/>
              </w:rPr>
            </w:pPr>
            <w:r>
              <w:rPr>
                <w:sz w:val="16"/>
              </w:rPr>
              <w:t xml:space="preserve">CA PPM Workflows can be configured to </w:t>
            </w:r>
            <w:r w:rsidR="002546B5">
              <w:rPr>
                <w:sz w:val="16"/>
              </w:rPr>
              <w:t xml:space="preserve">either </w:t>
            </w:r>
            <w:r>
              <w:rPr>
                <w:sz w:val="16"/>
              </w:rPr>
              <w:t>send</w:t>
            </w:r>
            <w:r w:rsidR="002546B5">
              <w:rPr>
                <w:sz w:val="16"/>
              </w:rPr>
              <w:t xml:space="preserve"> action items – to warn people they have pending tasks</w:t>
            </w:r>
            <w:r>
              <w:rPr>
                <w:sz w:val="16"/>
              </w:rPr>
              <w:t xml:space="preserve"> </w:t>
            </w:r>
            <w:r w:rsidR="002546B5">
              <w:rPr>
                <w:sz w:val="16"/>
              </w:rPr>
              <w:t xml:space="preserve">– or give people a time limit to perform a </w:t>
            </w:r>
            <w:r>
              <w:rPr>
                <w:sz w:val="16"/>
              </w:rPr>
              <w:t xml:space="preserve">pending </w:t>
            </w:r>
            <w:r w:rsidR="002546B5">
              <w:rPr>
                <w:sz w:val="16"/>
              </w:rPr>
              <w:t>task</w:t>
            </w:r>
            <w:r>
              <w:rPr>
                <w:sz w:val="16"/>
              </w:rPr>
              <w:t xml:space="preserve"> – after </w:t>
            </w:r>
            <w:r w:rsidR="002546B5">
              <w:rPr>
                <w:sz w:val="16"/>
              </w:rPr>
              <w:t xml:space="preserve">which the workflow will continue automatically. </w:t>
            </w:r>
          </w:p>
          <w:p w14:paraId="3393ED7B" w14:textId="77777777" w:rsidR="007D5A32" w:rsidRPr="00AD2D36" w:rsidRDefault="002546B5" w:rsidP="007D5A32">
            <w:pPr>
              <w:rPr>
                <w:sz w:val="16"/>
              </w:rPr>
            </w:pPr>
            <w:r>
              <w:rPr>
                <w:sz w:val="16"/>
              </w:rPr>
              <w:t xml:space="preserve">In our case, let’s </w:t>
            </w:r>
            <w:r w:rsidR="00257167">
              <w:rPr>
                <w:sz w:val="16"/>
              </w:rPr>
              <w:t xml:space="preserve">just </w:t>
            </w:r>
            <w:r>
              <w:rPr>
                <w:sz w:val="16"/>
              </w:rPr>
              <w:t xml:space="preserve">assume </w:t>
            </w:r>
            <w:r w:rsidR="007D5A32" w:rsidRPr="00AD2D36">
              <w:rPr>
                <w:sz w:val="16"/>
              </w:rPr>
              <w:t xml:space="preserve">Sarah </w:t>
            </w:r>
            <w:r>
              <w:rPr>
                <w:sz w:val="16"/>
              </w:rPr>
              <w:t xml:space="preserve">has given </w:t>
            </w:r>
            <w:r w:rsidR="00257167">
              <w:rPr>
                <w:sz w:val="16"/>
              </w:rPr>
              <w:t xml:space="preserve">Paul </w:t>
            </w:r>
            <w:r>
              <w:rPr>
                <w:sz w:val="16"/>
              </w:rPr>
              <w:t xml:space="preserve">enough time to respond the questionnaire. She </w:t>
            </w:r>
            <w:r w:rsidR="007D5A32" w:rsidRPr="00AD2D36">
              <w:rPr>
                <w:sz w:val="16"/>
              </w:rPr>
              <w:t>will now go back to the Evaluation Cycle and close it.</w:t>
            </w:r>
          </w:p>
          <w:p w14:paraId="3393ED7C" w14:textId="77777777" w:rsidR="007D5A32" w:rsidRPr="00AD2D36" w:rsidRDefault="007D5A32" w:rsidP="007D5A32">
            <w:pPr>
              <w:rPr>
                <w:sz w:val="16"/>
              </w:rPr>
            </w:pPr>
          </w:p>
          <w:p w14:paraId="3393ED7D" w14:textId="77777777" w:rsidR="007D5A32" w:rsidRPr="00AD2D36" w:rsidRDefault="007D5A32" w:rsidP="007D5A32">
            <w:pPr>
              <w:rPr>
                <w:i/>
                <w:sz w:val="16"/>
              </w:rPr>
            </w:pPr>
            <w:r w:rsidRPr="00AD2D36">
              <w:rPr>
                <w:i/>
                <w:sz w:val="16"/>
              </w:rPr>
              <w:t>Set Cycle Action to Close.</w:t>
            </w:r>
          </w:p>
          <w:p w14:paraId="3393ED7E" w14:textId="77777777" w:rsidR="00F44E15" w:rsidRPr="007D5A32" w:rsidRDefault="007D5A32" w:rsidP="002C3827">
            <w:pPr>
              <w:rPr>
                <w:i/>
                <w:sz w:val="16"/>
              </w:rPr>
            </w:pPr>
            <w:r w:rsidRPr="00AD2D36">
              <w:rPr>
                <w:i/>
                <w:sz w:val="16"/>
              </w:rPr>
              <w:t>Click Save.</w:t>
            </w:r>
          </w:p>
          <w:p w14:paraId="3393ED7F" w14:textId="77777777" w:rsidR="00A76D87" w:rsidRPr="00AD2D36" w:rsidRDefault="00A76D87" w:rsidP="00A76D87">
            <w:pPr>
              <w:rPr>
                <w:sz w:val="16"/>
              </w:rPr>
            </w:pPr>
            <w:r w:rsidRPr="00AD2D36">
              <w:rPr>
                <w:sz w:val="16"/>
              </w:rPr>
              <w:t xml:space="preserve">When she does that </w:t>
            </w:r>
            <w:r w:rsidR="002546B5">
              <w:rPr>
                <w:sz w:val="16"/>
              </w:rPr>
              <w:t>CA PPM</w:t>
            </w:r>
            <w:r w:rsidRPr="00AD2D36">
              <w:rPr>
                <w:sz w:val="16"/>
              </w:rPr>
              <w:t xml:space="preserve"> workflow knows it’s time to calculate the Alignment Score for those ideas. </w:t>
            </w:r>
          </w:p>
          <w:p w14:paraId="3393ED80" w14:textId="77777777" w:rsidR="00A76D87" w:rsidRPr="00AD2D36" w:rsidRDefault="00A76D87" w:rsidP="00A76D87">
            <w:pPr>
              <w:rPr>
                <w:sz w:val="16"/>
              </w:rPr>
            </w:pPr>
          </w:p>
          <w:p w14:paraId="3393ED81" w14:textId="77777777" w:rsidR="00A76D87" w:rsidRPr="00AD2D36" w:rsidRDefault="00A76D87" w:rsidP="00A76D87">
            <w:pPr>
              <w:rPr>
                <w:sz w:val="16"/>
              </w:rPr>
            </w:pPr>
            <w:r w:rsidRPr="00AD2D36">
              <w:rPr>
                <w:sz w:val="16"/>
              </w:rPr>
              <w:t xml:space="preserve">The answers given by Paul Martin are then processed by and those investments are updated with their new Department Alignment Score. That score can later be used for selecting investments using </w:t>
            </w:r>
            <w:r w:rsidR="002546B5">
              <w:rPr>
                <w:sz w:val="16"/>
              </w:rPr>
              <w:t>CA PPM</w:t>
            </w:r>
            <w:r w:rsidRPr="00AD2D36">
              <w:rPr>
                <w:sz w:val="16"/>
              </w:rPr>
              <w:t>’s Portfolio management capabilities.</w:t>
            </w:r>
          </w:p>
          <w:p w14:paraId="3393ED82" w14:textId="77777777" w:rsidR="002C3827" w:rsidRPr="00AD2D36" w:rsidRDefault="002C3827" w:rsidP="002B0854">
            <w:pPr>
              <w:rPr>
                <w:sz w:val="16"/>
              </w:rPr>
            </w:pPr>
          </w:p>
        </w:tc>
      </w:tr>
      <w:tr w:rsidR="002B0854" w:rsidRPr="00AD2D36" w14:paraId="3393ED89" w14:textId="77777777" w:rsidTr="00A76D87">
        <w:trPr>
          <w:trHeight w:val="2118"/>
        </w:trPr>
        <w:tc>
          <w:tcPr>
            <w:tcW w:w="9756" w:type="dxa"/>
          </w:tcPr>
          <w:p w14:paraId="3393ED84" w14:textId="77777777" w:rsidR="002B0854" w:rsidRPr="00AD2D36" w:rsidRDefault="00A76D87" w:rsidP="00272E38">
            <w:r>
              <w:rPr>
                <w:noProof/>
                <w:lang w:val="pt-BR" w:eastAsia="pt-BR"/>
              </w:rPr>
              <w:lastRenderedPageBreak/>
              <w:drawing>
                <wp:inline distT="0" distB="0" distL="0" distR="0" wp14:anchorId="3393EED7" wp14:editId="3393EED8">
                  <wp:extent cx="6031899" cy="2130950"/>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1913" cy="2134488"/>
                          </a:xfrm>
                          <a:prstGeom prst="rect">
                            <a:avLst/>
                          </a:prstGeom>
                        </pic:spPr>
                      </pic:pic>
                    </a:graphicData>
                  </a:graphic>
                </wp:inline>
              </w:drawing>
            </w:r>
          </w:p>
        </w:tc>
        <w:tc>
          <w:tcPr>
            <w:tcW w:w="3770" w:type="dxa"/>
          </w:tcPr>
          <w:p w14:paraId="3393ED85" w14:textId="77777777" w:rsidR="00A76D87" w:rsidRPr="00AD2D36" w:rsidRDefault="00A76D87" w:rsidP="00A76D87">
            <w:pPr>
              <w:rPr>
                <w:i/>
                <w:sz w:val="16"/>
              </w:rPr>
            </w:pPr>
            <w:r w:rsidRPr="00AD2D36">
              <w:rPr>
                <w:i/>
                <w:sz w:val="16"/>
              </w:rPr>
              <w:t>Navigate back to the Strategic Review Page, Evaluation Cycle Results Tab.</w:t>
            </w:r>
          </w:p>
          <w:p w14:paraId="3393ED86" w14:textId="77777777" w:rsidR="002B0854" w:rsidRDefault="002B0854" w:rsidP="002B0854">
            <w:pPr>
              <w:rPr>
                <w:sz w:val="16"/>
              </w:rPr>
            </w:pPr>
          </w:p>
          <w:p w14:paraId="3393ED87" w14:textId="77777777" w:rsidR="00A76D87" w:rsidRPr="00AD2D36" w:rsidRDefault="00A76D87" w:rsidP="00A76D87">
            <w:pPr>
              <w:rPr>
                <w:sz w:val="16"/>
              </w:rPr>
            </w:pPr>
            <w:r w:rsidRPr="00AD2D36">
              <w:rPr>
                <w:sz w:val="16"/>
              </w:rPr>
              <w:t xml:space="preserve">As a result from this new evaluation cycle Sarah realizes </w:t>
            </w:r>
            <w:r>
              <w:rPr>
                <w:sz w:val="16"/>
              </w:rPr>
              <w:t>a couple of ideas have interesting alignment, but none of them are really exciting ideas that will generate much value. She can see the resulting score and the answers that are contributing to that score.</w:t>
            </w:r>
          </w:p>
          <w:p w14:paraId="3393ED88" w14:textId="77777777" w:rsidR="002B0854" w:rsidRPr="00AD2D36" w:rsidRDefault="002B0854" w:rsidP="002C3827">
            <w:pPr>
              <w:rPr>
                <w:sz w:val="16"/>
              </w:rPr>
            </w:pPr>
          </w:p>
        </w:tc>
      </w:tr>
      <w:tr w:rsidR="002B0854" w:rsidRPr="00AD2D36" w14:paraId="3393ED91" w14:textId="77777777" w:rsidTr="00A76D87">
        <w:trPr>
          <w:trHeight w:val="2118"/>
        </w:trPr>
        <w:tc>
          <w:tcPr>
            <w:tcW w:w="9756" w:type="dxa"/>
          </w:tcPr>
          <w:p w14:paraId="3393ED8A" w14:textId="77777777" w:rsidR="002B0854" w:rsidRPr="00AD2D36" w:rsidRDefault="002B0854" w:rsidP="00272E38"/>
          <w:p w14:paraId="3393ED8B" w14:textId="77777777" w:rsidR="00AF437F" w:rsidRPr="00AD2D36" w:rsidRDefault="00A76D87" w:rsidP="00272E38">
            <w:r>
              <w:rPr>
                <w:noProof/>
                <w:lang w:val="pt-BR" w:eastAsia="pt-BR"/>
              </w:rPr>
              <w:drawing>
                <wp:inline distT="0" distB="0" distL="0" distR="0" wp14:anchorId="3393EED9" wp14:editId="3393EEDA">
                  <wp:extent cx="5915770" cy="1990279"/>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396" cy="1994190"/>
                          </a:xfrm>
                          <a:prstGeom prst="rect">
                            <a:avLst/>
                          </a:prstGeom>
                        </pic:spPr>
                      </pic:pic>
                    </a:graphicData>
                  </a:graphic>
                </wp:inline>
              </w:drawing>
            </w:r>
          </w:p>
        </w:tc>
        <w:tc>
          <w:tcPr>
            <w:tcW w:w="3770" w:type="dxa"/>
          </w:tcPr>
          <w:p w14:paraId="3393ED8C" w14:textId="77777777" w:rsidR="00A76D87" w:rsidRPr="00AD2D36" w:rsidRDefault="00A76D87" w:rsidP="00A76D87">
            <w:pPr>
              <w:rPr>
                <w:i/>
                <w:sz w:val="16"/>
              </w:rPr>
            </w:pPr>
            <w:r w:rsidRPr="00AD2D36">
              <w:rPr>
                <w:i/>
                <w:sz w:val="16"/>
              </w:rPr>
              <w:t>Navigate to Ideas and open one of the Ideas.</w:t>
            </w:r>
          </w:p>
          <w:p w14:paraId="3393ED8D" w14:textId="77777777" w:rsidR="00A76D87" w:rsidRPr="00AD2D36" w:rsidRDefault="00A76D87" w:rsidP="00A76D87">
            <w:pPr>
              <w:rPr>
                <w:i/>
                <w:sz w:val="16"/>
              </w:rPr>
            </w:pPr>
            <w:r w:rsidRPr="00AD2D36">
              <w:rPr>
                <w:i/>
                <w:sz w:val="16"/>
              </w:rPr>
              <w:t>Go to the Alignment &amp; Risk Sub-page.</w:t>
            </w:r>
          </w:p>
          <w:p w14:paraId="3393ED8E" w14:textId="77777777" w:rsidR="00A76D87" w:rsidRPr="00AD2D36" w:rsidRDefault="00A76D87" w:rsidP="00A76D87">
            <w:pPr>
              <w:rPr>
                <w:i/>
                <w:sz w:val="16"/>
              </w:rPr>
            </w:pPr>
          </w:p>
          <w:p w14:paraId="3393ED8F" w14:textId="77777777" w:rsidR="00A76D87" w:rsidRPr="00AD2D36" w:rsidRDefault="00A76D87" w:rsidP="00A76D87">
            <w:pPr>
              <w:rPr>
                <w:sz w:val="16"/>
              </w:rPr>
            </w:pPr>
            <w:r>
              <w:rPr>
                <w:sz w:val="16"/>
              </w:rPr>
              <w:t xml:space="preserve">When </w:t>
            </w:r>
            <w:r w:rsidRPr="00AD2D36">
              <w:rPr>
                <w:sz w:val="16"/>
              </w:rPr>
              <w:t xml:space="preserve">Sarah navigates to </w:t>
            </w:r>
            <w:r>
              <w:rPr>
                <w:sz w:val="16"/>
              </w:rPr>
              <w:t xml:space="preserve">any one </w:t>
            </w:r>
            <w:r w:rsidRPr="00AD2D36">
              <w:rPr>
                <w:sz w:val="16"/>
              </w:rPr>
              <w:t>of those Ideas she will now see that they have a Department Alignment Score and Supported Goals.</w:t>
            </w:r>
          </w:p>
          <w:p w14:paraId="3393ED90" w14:textId="77777777" w:rsidR="00AF437F" w:rsidRPr="00AD2D36" w:rsidRDefault="00AF437F" w:rsidP="00A76D87">
            <w:pPr>
              <w:rPr>
                <w:sz w:val="16"/>
              </w:rPr>
            </w:pPr>
          </w:p>
        </w:tc>
      </w:tr>
    </w:tbl>
    <w:p w14:paraId="3393ED92" w14:textId="77777777" w:rsidR="00272E38" w:rsidRPr="00AD2D36" w:rsidRDefault="00272E38" w:rsidP="00272E38"/>
    <w:p w14:paraId="3393ED93" w14:textId="77777777" w:rsidR="00272E38" w:rsidRPr="00AD2D36" w:rsidRDefault="00272E38" w:rsidP="00272E38"/>
    <w:p w14:paraId="3393ED94" w14:textId="77777777" w:rsidR="005D2BF9" w:rsidRPr="00AD2D36" w:rsidRDefault="00475695" w:rsidP="005D2BF9">
      <w:pPr>
        <w:pStyle w:val="Heading2"/>
      </w:pPr>
      <w:bookmarkStart w:id="12" w:name="_Toc445215088"/>
      <w:r>
        <w:t>Corporate Plan</w:t>
      </w:r>
      <w:r w:rsidR="00500881" w:rsidRPr="00AD2D36">
        <w:t xml:space="preserve"> Demo</w:t>
      </w:r>
      <w:r w:rsidR="0078513D">
        <w:t xml:space="preserve"> [NOT READY]</w:t>
      </w:r>
      <w:bookmarkEnd w:id="12"/>
    </w:p>
    <w:p w14:paraId="3393ED95" w14:textId="77777777"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w:t>
      </w:r>
      <w:r w:rsidR="0062156E">
        <w:t xml:space="preserve">. </w:t>
      </w:r>
      <w:r w:rsidR="00F8735D">
        <w:t xml:space="preserve">We also talk about how the Corporate Plan interconnects to other plans such as Department or Business Unit plans. </w:t>
      </w:r>
      <w:r w:rsidRPr="00AD2D36">
        <w:t>It has more demo data and unlike the first script, it brings Corporate Strategy data, instead of department objectives and indicators.</w:t>
      </w:r>
    </w:p>
    <w:p w14:paraId="3393ED96" w14:textId="77777777"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14:paraId="3393ED97" w14:textId="77777777" w:rsidR="00DB1790" w:rsidRPr="00AD2D36" w:rsidRDefault="00DB1790" w:rsidP="006A3186"/>
    <w:p w14:paraId="3393ED98" w14:textId="77777777" w:rsidR="006A3186" w:rsidRPr="00AD2D36" w:rsidRDefault="006A3186" w:rsidP="006A3186"/>
    <w:p w14:paraId="3393ED99" w14:textId="77777777" w:rsidR="006A3186" w:rsidRPr="00AD2D36" w:rsidRDefault="0062156E" w:rsidP="006A3186">
      <w:pPr>
        <w:pStyle w:val="Heading3"/>
      </w:pPr>
      <w:r>
        <w:t>Corporate Plan Demo</w:t>
      </w:r>
    </w:p>
    <w:p w14:paraId="3393ED9A" w14:textId="77777777" w:rsidR="00500881" w:rsidRPr="00AD2D36" w:rsidRDefault="0028478F" w:rsidP="00500881">
      <w:r w:rsidRPr="00AD2D36">
        <w:t>Login: PT (Peter Thompson)</w:t>
      </w:r>
    </w:p>
    <w:p w14:paraId="3393ED9B" w14:textId="77777777"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14:paraId="3393ED9C" w14:textId="77777777" w:rsidR="0028478F" w:rsidRPr="00AD2D36" w:rsidRDefault="0028478F" w:rsidP="0028478F">
      <w:pPr>
        <w:rPr>
          <w:sz w:val="16"/>
        </w:rPr>
      </w:pPr>
    </w:p>
    <w:p w14:paraId="3393ED9D" w14:textId="77777777" w:rsidR="0028478F" w:rsidRPr="00AD2D36" w:rsidRDefault="0028478F" w:rsidP="00500881">
      <w:r w:rsidRPr="00AD2D36">
        <w:t>Start on “Home/Strategic Alignment/Strategic Review”</w:t>
      </w:r>
    </w:p>
    <w:p w14:paraId="3393ED9E" w14:textId="77777777" w:rsidR="00500881" w:rsidRPr="00AD2D36" w:rsidRDefault="00000958" w:rsidP="00500881">
      <w:r w:rsidRPr="00AD2D36">
        <w:rPr>
          <w:noProof/>
          <w:lang w:val="pt-BR" w:eastAsia="pt-BR"/>
        </w:rPr>
        <w:drawing>
          <wp:inline distT="0" distB="0" distL="0" distR="0" wp14:anchorId="3393EEDB" wp14:editId="3393EEDC">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14:paraId="3393ED9F" w14:textId="77777777"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654"/>
      </w:tblGrid>
      <w:tr w:rsidR="00500881" w:rsidRPr="00AD2D36" w14:paraId="3393EDA5" w14:textId="77777777" w:rsidTr="00DB1790">
        <w:trPr>
          <w:trHeight w:val="2681"/>
        </w:trPr>
        <w:tc>
          <w:tcPr>
            <w:tcW w:w="9738" w:type="dxa"/>
          </w:tcPr>
          <w:p w14:paraId="3393EDA0" w14:textId="77777777" w:rsidR="00500881" w:rsidRPr="00AD2D36" w:rsidRDefault="00A50DF6" w:rsidP="00500881">
            <w:r w:rsidRPr="00AD2D36">
              <w:rPr>
                <w:noProof/>
                <w:lang w:val="pt-BR" w:eastAsia="pt-BR"/>
              </w:rPr>
              <w:lastRenderedPageBreak/>
              <w:drawing>
                <wp:inline distT="0" distB="0" distL="0" distR="0" wp14:anchorId="3393EEDD" wp14:editId="3393EEDE">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6560" cy="4227100"/>
                          </a:xfrm>
                          <a:prstGeom prst="rect">
                            <a:avLst/>
                          </a:prstGeom>
                        </pic:spPr>
                      </pic:pic>
                    </a:graphicData>
                  </a:graphic>
                </wp:inline>
              </w:drawing>
            </w:r>
          </w:p>
        </w:tc>
        <w:tc>
          <w:tcPr>
            <w:tcW w:w="4014" w:type="dxa"/>
          </w:tcPr>
          <w:p w14:paraId="3393EDA1" w14:textId="77777777"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14:paraId="3393EDA2" w14:textId="77777777"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14:paraId="3393EDA3" w14:textId="77777777"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14:paraId="3393EDA4" w14:textId="77777777"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14:paraId="3393EDAE" w14:textId="77777777" w:rsidTr="00DB1790">
        <w:trPr>
          <w:trHeight w:val="7974"/>
        </w:trPr>
        <w:tc>
          <w:tcPr>
            <w:tcW w:w="9738" w:type="dxa"/>
          </w:tcPr>
          <w:p w14:paraId="3393EDA6" w14:textId="77777777" w:rsidR="00500881" w:rsidRPr="00AD2D36" w:rsidRDefault="008A0877" w:rsidP="00500881">
            <w:r w:rsidRPr="00AD2D36">
              <w:rPr>
                <w:noProof/>
                <w:lang w:val="pt-BR" w:eastAsia="pt-BR"/>
              </w:rPr>
              <w:lastRenderedPageBreak/>
              <w:drawing>
                <wp:inline distT="0" distB="0" distL="0" distR="0" wp14:anchorId="3393EEDF" wp14:editId="3393EEE0">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6560" cy="4227100"/>
                          </a:xfrm>
                          <a:prstGeom prst="rect">
                            <a:avLst/>
                          </a:prstGeom>
                        </pic:spPr>
                      </pic:pic>
                    </a:graphicData>
                  </a:graphic>
                </wp:inline>
              </w:drawing>
            </w:r>
          </w:p>
        </w:tc>
        <w:tc>
          <w:tcPr>
            <w:tcW w:w="4014" w:type="dxa"/>
          </w:tcPr>
          <w:p w14:paraId="3393EDA7" w14:textId="77777777"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14:paraId="3393EDA8" w14:textId="77777777" w:rsidR="00853000" w:rsidRPr="00AD2D36" w:rsidRDefault="008A0877" w:rsidP="00500881">
            <w:pPr>
              <w:rPr>
                <w:sz w:val="16"/>
              </w:rPr>
            </w:pPr>
            <w:r w:rsidRPr="00AD2D36">
              <w:rPr>
                <w:sz w:val="16"/>
              </w:rPr>
              <w:t>For now, he will take a closer look into the “Manual Process Index Indicator”.</w:t>
            </w:r>
          </w:p>
          <w:p w14:paraId="3393EDA9" w14:textId="77777777" w:rsidR="008A0877" w:rsidRPr="00AD2D36" w:rsidRDefault="008A0877" w:rsidP="00500881">
            <w:pPr>
              <w:rPr>
                <w:sz w:val="16"/>
              </w:rPr>
            </w:pPr>
            <w:r w:rsidRPr="00AD2D36">
              <w:rPr>
                <w:sz w:val="16"/>
              </w:rPr>
              <w:t>Click the Dashboard icon for the Indicator.</w:t>
            </w:r>
          </w:p>
          <w:p w14:paraId="3393EDAA" w14:textId="77777777" w:rsidR="008A0877" w:rsidRPr="00AD2D36" w:rsidRDefault="008A0877" w:rsidP="00500881">
            <w:pPr>
              <w:rPr>
                <w:sz w:val="16"/>
              </w:rPr>
            </w:pPr>
          </w:p>
          <w:p w14:paraId="3393EDAB" w14:textId="77777777" w:rsidR="00500881" w:rsidRPr="00AD2D36" w:rsidRDefault="00500881" w:rsidP="00500881">
            <w:pPr>
              <w:rPr>
                <w:sz w:val="16"/>
              </w:rPr>
            </w:pPr>
          </w:p>
          <w:p w14:paraId="3393EDAC" w14:textId="77777777" w:rsidR="00500881" w:rsidRPr="00AD2D36" w:rsidRDefault="00500881" w:rsidP="00500881">
            <w:pPr>
              <w:rPr>
                <w:sz w:val="16"/>
              </w:rPr>
            </w:pPr>
          </w:p>
          <w:p w14:paraId="3393EDAD" w14:textId="77777777" w:rsidR="00500881" w:rsidRPr="00AD2D36" w:rsidRDefault="00500881" w:rsidP="00500881">
            <w:pPr>
              <w:rPr>
                <w:sz w:val="16"/>
              </w:rPr>
            </w:pPr>
            <w:r w:rsidRPr="00AD2D36">
              <w:rPr>
                <w:sz w:val="16"/>
              </w:rPr>
              <w:t xml:space="preserve"> </w:t>
            </w:r>
          </w:p>
        </w:tc>
      </w:tr>
      <w:tr w:rsidR="00500881" w:rsidRPr="00AD2D36" w14:paraId="3393EDB5" w14:textId="77777777" w:rsidTr="00DB1790">
        <w:trPr>
          <w:trHeight w:val="8354"/>
        </w:trPr>
        <w:tc>
          <w:tcPr>
            <w:tcW w:w="9738" w:type="dxa"/>
          </w:tcPr>
          <w:p w14:paraId="3393EDAF" w14:textId="77777777" w:rsidR="00500881" w:rsidRPr="00AD2D36" w:rsidRDefault="00FE5D76" w:rsidP="00500881">
            <w:r w:rsidRPr="00AD2D36">
              <w:rPr>
                <w:noProof/>
                <w:lang w:val="pt-BR" w:eastAsia="pt-BR"/>
              </w:rPr>
              <w:lastRenderedPageBreak/>
              <w:drawing>
                <wp:inline distT="0" distB="0" distL="0" distR="0" wp14:anchorId="3393EEE1" wp14:editId="3393EEE2">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14:paraId="3393EDB0" w14:textId="77777777"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14:paraId="3393EDB1" w14:textId="77777777"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14:paraId="3393EDB2" w14:textId="77777777"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14:paraId="3393EDB3" w14:textId="77777777" w:rsidR="00500881" w:rsidRPr="00AD2D36" w:rsidRDefault="00500881" w:rsidP="00500881">
            <w:pPr>
              <w:rPr>
                <w:sz w:val="16"/>
              </w:rPr>
            </w:pPr>
          </w:p>
          <w:p w14:paraId="3393EDB4" w14:textId="77777777" w:rsidR="00500881" w:rsidRPr="00AD2D36" w:rsidRDefault="00500881" w:rsidP="00500881">
            <w:pPr>
              <w:rPr>
                <w:sz w:val="16"/>
              </w:rPr>
            </w:pPr>
            <w:r w:rsidRPr="00AD2D36">
              <w:rPr>
                <w:sz w:val="16"/>
              </w:rPr>
              <w:t xml:space="preserve"> </w:t>
            </w:r>
          </w:p>
        </w:tc>
      </w:tr>
      <w:tr w:rsidR="00500881" w:rsidRPr="00AD2D36" w14:paraId="3393EDBB" w14:textId="77777777" w:rsidTr="00DB1790">
        <w:trPr>
          <w:trHeight w:val="2118"/>
        </w:trPr>
        <w:tc>
          <w:tcPr>
            <w:tcW w:w="9738" w:type="dxa"/>
          </w:tcPr>
          <w:p w14:paraId="3393EDB6" w14:textId="77777777" w:rsidR="00500881" w:rsidRPr="00AD2D36" w:rsidRDefault="00FE5D76" w:rsidP="00500881">
            <w:r w:rsidRPr="00AD2D36">
              <w:rPr>
                <w:noProof/>
                <w:lang w:val="pt-BR" w:eastAsia="pt-BR"/>
              </w:rPr>
              <w:lastRenderedPageBreak/>
              <w:drawing>
                <wp:inline distT="0" distB="0" distL="0" distR="0" wp14:anchorId="3393EEE3" wp14:editId="3393EEE4">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14:paraId="3393EDB7" w14:textId="77777777"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14:paraId="3393EDB8" w14:textId="77777777" w:rsidR="00500881" w:rsidRPr="00AD2D36" w:rsidRDefault="00500881" w:rsidP="00500881">
            <w:pPr>
              <w:rPr>
                <w:sz w:val="16"/>
              </w:rPr>
            </w:pPr>
          </w:p>
          <w:p w14:paraId="3393EDB9" w14:textId="77777777"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14:paraId="3393EDBA" w14:textId="77777777" w:rsidR="00500881" w:rsidRPr="00AD2D36" w:rsidRDefault="00FE5D76" w:rsidP="004407F9">
            <w:pPr>
              <w:rPr>
                <w:sz w:val="16"/>
              </w:rPr>
            </w:pPr>
            <w:r w:rsidRPr="00AD2D36">
              <w:rPr>
                <w:sz w:val="16"/>
              </w:rPr>
              <w:t xml:space="preserve">Peter will re-consider his options after talking to the </w:t>
            </w:r>
            <w:r w:rsidRPr="00AD2D36">
              <w:rPr>
                <w:sz w:val="16"/>
              </w:rPr>
              <w:lastRenderedPageBreak/>
              <w:t>Project Sponsors and better understanding the situation.</w:t>
            </w:r>
          </w:p>
        </w:tc>
      </w:tr>
      <w:tr w:rsidR="00500881" w:rsidRPr="00AD2D36" w14:paraId="3393EDC4" w14:textId="77777777" w:rsidTr="00DB1790">
        <w:trPr>
          <w:trHeight w:val="2118"/>
        </w:trPr>
        <w:tc>
          <w:tcPr>
            <w:tcW w:w="9738" w:type="dxa"/>
          </w:tcPr>
          <w:p w14:paraId="3393EDBC" w14:textId="77777777" w:rsidR="00500881" w:rsidRPr="00AD2D36" w:rsidRDefault="00000958" w:rsidP="00500881">
            <w:r w:rsidRPr="00AD2D36">
              <w:rPr>
                <w:noProof/>
                <w:lang w:val="pt-BR" w:eastAsia="pt-BR"/>
              </w:rPr>
              <w:lastRenderedPageBreak/>
              <w:drawing>
                <wp:inline distT="0" distB="0" distL="0" distR="0" wp14:anchorId="3393EEE5" wp14:editId="3393EEE6">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14:paraId="3393EDBD" w14:textId="77777777" w:rsidR="00500881" w:rsidRPr="00AD2D36" w:rsidRDefault="00500881" w:rsidP="00500881"/>
        </w:tc>
        <w:tc>
          <w:tcPr>
            <w:tcW w:w="4014" w:type="dxa"/>
          </w:tcPr>
          <w:p w14:paraId="3393EDBE" w14:textId="77777777"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14:paraId="3393EDBF" w14:textId="77777777" w:rsidR="00500881" w:rsidRPr="00AD2D36" w:rsidRDefault="00500881" w:rsidP="00500881">
            <w:pPr>
              <w:rPr>
                <w:sz w:val="16"/>
              </w:rPr>
            </w:pPr>
          </w:p>
          <w:p w14:paraId="3393EDC0" w14:textId="77777777"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14:paraId="3393EDC1" w14:textId="77777777" w:rsidR="00500881" w:rsidRPr="00AD2D36" w:rsidRDefault="00500881" w:rsidP="00500881">
            <w:pPr>
              <w:rPr>
                <w:sz w:val="16"/>
              </w:rPr>
            </w:pPr>
          </w:p>
          <w:p w14:paraId="3393EDC2" w14:textId="77777777"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14:paraId="3393EDC3" w14:textId="77777777" w:rsidR="00500881" w:rsidRPr="00AD2D36" w:rsidRDefault="00500881" w:rsidP="00500881">
            <w:pPr>
              <w:rPr>
                <w:sz w:val="16"/>
              </w:rPr>
            </w:pPr>
          </w:p>
        </w:tc>
      </w:tr>
    </w:tbl>
    <w:p w14:paraId="3393EDC5" w14:textId="77777777" w:rsidR="00142D90" w:rsidRPr="00AD2D36" w:rsidRDefault="00142D90" w:rsidP="00500881">
      <w:pPr>
        <w:tabs>
          <w:tab w:val="left" w:pos="11678"/>
        </w:tabs>
        <w:rPr>
          <w:i/>
          <w:sz w:val="16"/>
        </w:rPr>
      </w:pPr>
    </w:p>
    <w:p w14:paraId="3393EDC6" w14:textId="77777777" w:rsidR="00142D90" w:rsidRPr="00AD2D36" w:rsidRDefault="00142D90" w:rsidP="00142D90">
      <w:pPr>
        <w:pStyle w:val="Heading3"/>
        <w:tabs>
          <w:tab w:val="clear" w:pos="2520"/>
          <w:tab w:val="num" w:pos="1800"/>
        </w:tabs>
        <w:ind w:left="1224"/>
      </w:pPr>
      <w:bookmarkStart w:id="13" w:name="_Toc445215090"/>
      <w:r w:rsidRPr="00AD2D36">
        <w:lastRenderedPageBreak/>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500881" w:rsidRPr="00AD2D36" w14:paraId="3393EDCE" w14:textId="77777777" w:rsidTr="00DB1790">
        <w:trPr>
          <w:trHeight w:val="2118"/>
        </w:trPr>
        <w:tc>
          <w:tcPr>
            <w:tcW w:w="9738" w:type="dxa"/>
          </w:tcPr>
          <w:p w14:paraId="3393EDC7" w14:textId="77777777" w:rsidR="00500881" w:rsidRPr="00AD2D36" w:rsidRDefault="00000958" w:rsidP="00500881">
            <w:r w:rsidRPr="00AD2D36">
              <w:rPr>
                <w:noProof/>
                <w:lang w:val="pt-BR" w:eastAsia="pt-BR"/>
              </w:rPr>
              <w:drawing>
                <wp:inline distT="0" distB="0" distL="0" distR="0" wp14:anchorId="3393EEE7" wp14:editId="3393EEE8">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14:paraId="3393EDC8" w14:textId="77777777" w:rsidR="00500881" w:rsidRPr="00AD2D36" w:rsidRDefault="00500881" w:rsidP="00500881">
            <w:pPr>
              <w:rPr>
                <w:i/>
                <w:sz w:val="16"/>
              </w:rPr>
            </w:pPr>
            <w:r w:rsidRPr="00AD2D36">
              <w:rPr>
                <w:i/>
                <w:sz w:val="16"/>
              </w:rPr>
              <w:t>Optional Steps: Run An evaluation for new Ideas</w:t>
            </w:r>
          </w:p>
          <w:p w14:paraId="3393EDC9" w14:textId="77777777" w:rsidR="00500881" w:rsidRPr="00AD2D36" w:rsidRDefault="00500881" w:rsidP="00500881">
            <w:pPr>
              <w:rPr>
                <w:i/>
                <w:sz w:val="16"/>
              </w:rPr>
            </w:pPr>
          </w:p>
          <w:p w14:paraId="3393EDCA" w14:textId="77777777" w:rsidR="00500881" w:rsidRPr="00AD2D36" w:rsidRDefault="00500881" w:rsidP="00500881">
            <w:pPr>
              <w:rPr>
                <w:i/>
                <w:sz w:val="16"/>
              </w:rPr>
            </w:pPr>
            <w:r w:rsidRPr="00AD2D36">
              <w:rPr>
                <w:i/>
                <w:sz w:val="16"/>
              </w:rPr>
              <w:t>Navigate to “Evaluation Cycles” and click on “New Evaluation Cycle”.</w:t>
            </w:r>
          </w:p>
          <w:p w14:paraId="3393EDCB" w14:textId="77777777" w:rsidR="00500881" w:rsidRPr="00AD2D36" w:rsidRDefault="00500881" w:rsidP="00500881">
            <w:pPr>
              <w:rPr>
                <w:i/>
                <w:sz w:val="16"/>
              </w:rPr>
            </w:pPr>
          </w:p>
          <w:p w14:paraId="3393EDCC" w14:textId="77777777" w:rsidR="00500881" w:rsidRPr="00AD2D36" w:rsidRDefault="00500881" w:rsidP="00500881">
            <w:pPr>
              <w:rPr>
                <w:i/>
                <w:sz w:val="16"/>
              </w:rPr>
            </w:pPr>
          </w:p>
          <w:p w14:paraId="3393EDCD" w14:textId="77777777" w:rsidR="00500881" w:rsidRPr="00AD2D36" w:rsidRDefault="00500881" w:rsidP="00500881">
            <w:pPr>
              <w:rPr>
                <w:i/>
                <w:sz w:val="16"/>
              </w:rPr>
            </w:pPr>
          </w:p>
        </w:tc>
      </w:tr>
      <w:tr w:rsidR="00500881" w:rsidRPr="00AD2D36" w14:paraId="3393EDDB" w14:textId="77777777" w:rsidTr="00DB1790">
        <w:trPr>
          <w:trHeight w:val="2118"/>
        </w:trPr>
        <w:tc>
          <w:tcPr>
            <w:tcW w:w="9738" w:type="dxa"/>
          </w:tcPr>
          <w:p w14:paraId="3393EDCF" w14:textId="77777777" w:rsidR="00500881" w:rsidRPr="00AD2D36" w:rsidRDefault="00A60270" w:rsidP="00500881">
            <w:r w:rsidRPr="00AD2D36">
              <w:rPr>
                <w:noProof/>
                <w:lang w:val="pt-BR" w:eastAsia="pt-BR"/>
              </w:rPr>
              <w:drawing>
                <wp:inline distT="0" distB="0" distL="0" distR="0" wp14:anchorId="3393EEE9" wp14:editId="3393EEE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21180"/>
                          </a:xfrm>
                          <a:prstGeom prst="rect">
                            <a:avLst/>
                          </a:prstGeom>
                        </pic:spPr>
                      </pic:pic>
                    </a:graphicData>
                  </a:graphic>
                </wp:inline>
              </w:drawing>
            </w:r>
          </w:p>
        </w:tc>
        <w:tc>
          <w:tcPr>
            <w:tcW w:w="4014" w:type="dxa"/>
          </w:tcPr>
          <w:p w14:paraId="3393EDD0" w14:textId="77777777" w:rsidR="00500881" w:rsidRPr="00AD2D36" w:rsidRDefault="00500881" w:rsidP="00500881">
            <w:pPr>
              <w:rPr>
                <w:sz w:val="16"/>
              </w:rPr>
            </w:pPr>
            <w:r w:rsidRPr="00AD2D36">
              <w:rPr>
                <w:sz w:val="16"/>
              </w:rPr>
              <w:t>Let’s create a new Evaluation Cycle for new Ideas that came from the Demand Management functionality of CA Clarity PPM.</w:t>
            </w:r>
          </w:p>
          <w:p w14:paraId="3393EDD1" w14:textId="77777777" w:rsidR="00500881" w:rsidRPr="00AD2D36" w:rsidRDefault="00500881" w:rsidP="00500881">
            <w:pPr>
              <w:rPr>
                <w:sz w:val="16"/>
              </w:rPr>
            </w:pPr>
          </w:p>
          <w:p w14:paraId="3393EDD2" w14:textId="77777777" w:rsidR="00500881" w:rsidRPr="00AD2D36" w:rsidRDefault="00500881" w:rsidP="00500881">
            <w:pPr>
              <w:rPr>
                <w:sz w:val="16"/>
              </w:rPr>
            </w:pPr>
            <w:r w:rsidRPr="00AD2D36">
              <w:rPr>
                <w:sz w:val="16"/>
              </w:rPr>
              <w:t>First we give the Cycle a name; we link it to the Strategic Plan and define the Scope.</w:t>
            </w:r>
          </w:p>
          <w:p w14:paraId="3393EDD3" w14:textId="77777777" w:rsidR="00500881" w:rsidRPr="00AD2D36" w:rsidRDefault="00500881" w:rsidP="00500881">
            <w:pPr>
              <w:rPr>
                <w:sz w:val="16"/>
              </w:rPr>
            </w:pPr>
          </w:p>
          <w:p w14:paraId="3393EDD4" w14:textId="77777777"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14:paraId="3393EDD5" w14:textId="77777777" w:rsidR="0057180D" w:rsidRPr="00AD2D36" w:rsidRDefault="0057180D" w:rsidP="00500881">
            <w:pPr>
              <w:rPr>
                <w:sz w:val="16"/>
              </w:rPr>
            </w:pPr>
          </w:p>
          <w:p w14:paraId="3393EDD6" w14:textId="77777777" w:rsidR="00A60270" w:rsidRPr="00AD2D36" w:rsidRDefault="00A60270" w:rsidP="00500881">
            <w:pPr>
              <w:rPr>
                <w:sz w:val="16"/>
              </w:rPr>
            </w:pPr>
            <w:r w:rsidRPr="00AD2D36">
              <w:rPr>
                <w:sz w:val="16"/>
              </w:rPr>
              <w:t>Now there are two Methods for Evaluating your Investments.</w:t>
            </w:r>
          </w:p>
          <w:p w14:paraId="3393EDD7" w14:textId="77777777" w:rsidR="00A60270" w:rsidRPr="00AD2D36" w:rsidRDefault="00A60270" w:rsidP="00500881">
            <w:pPr>
              <w:rPr>
                <w:sz w:val="16"/>
              </w:rPr>
            </w:pPr>
          </w:p>
          <w:p w14:paraId="3393EDD8" w14:textId="77777777"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w:t>
            </w:r>
            <w:r w:rsidRPr="00AD2D36">
              <w:rPr>
                <w:sz w:val="16"/>
              </w:rPr>
              <w:lastRenderedPageBreak/>
              <w:t xml:space="preserve">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14:paraId="3393EDD9" w14:textId="77777777"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14:paraId="3393EDDA" w14:textId="77777777" w:rsidR="00500881" w:rsidRPr="00AD2D36" w:rsidRDefault="00500881" w:rsidP="00500881">
            <w:pPr>
              <w:rPr>
                <w:i/>
                <w:sz w:val="16"/>
              </w:rPr>
            </w:pPr>
            <w:r w:rsidRPr="00AD2D36">
              <w:rPr>
                <w:i/>
                <w:sz w:val="16"/>
              </w:rPr>
              <w:t>Click Save</w:t>
            </w:r>
          </w:p>
        </w:tc>
      </w:tr>
      <w:tr w:rsidR="00500881" w:rsidRPr="00AD2D36" w14:paraId="3393EDEA" w14:textId="77777777" w:rsidTr="00DB1790">
        <w:trPr>
          <w:trHeight w:val="2118"/>
        </w:trPr>
        <w:tc>
          <w:tcPr>
            <w:tcW w:w="9738" w:type="dxa"/>
          </w:tcPr>
          <w:p w14:paraId="3393EDDC" w14:textId="77777777" w:rsidR="00500881" w:rsidRPr="00AD2D36" w:rsidRDefault="002517F3" w:rsidP="00500881">
            <w:r w:rsidRPr="00AD2D36">
              <w:rPr>
                <w:noProof/>
                <w:lang w:val="pt-BR" w:eastAsia="pt-BR"/>
              </w:rPr>
              <w:lastRenderedPageBreak/>
              <w:drawing>
                <wp:inline distT="0" distB="0" distL="0" distR="0" wp14:anchorId="3393EEEB" wp14:editId="3393EEEC">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06165"/>
                          </a:xfrm>
                          <a:prstGeom prst="rect">
                            <a:avLst/>
                          </a:prstGeom>
                        </pic:spPr>
                      </pic:pic>
                    </a:graphicData>
                  </a:graphic>
                </wp:inline>
              </w:drawing>
            </w:r>
          </w:p>
        </w:tc>
        <w:tc>
          <w:tcPr>
            <w:tcW w:w="4014" w:type="dxa"/>
          </w:tcPr>
          <w:p w14:paraId="3393EDDD" w14:textId="77777777"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14:paraId="3393EDDE" w14:textId="77777777" w:rsidR="00500881" w:rsidRPr="00AD2D36" w:rsidRDefault="00500881" w:rsidP="00500881">
            <w:pPr>
              <w:rPr>
                <w:sz w:val="16"/>
              </w:rPr>
            </w:pPr>
          </w:p>
          <w:p w14:paraId="3393EDDF" w14:textId="77777777"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14:paraId="3393EDE0" w14:textId="77777777" w:rsidR="00500881" w:rsidRPr="00AD2D36" w:rsidRDefault="00500881" w:rsidP="00500881">
            <w:pPr>
              <w:rPr>
                <w:sz w:val="16"/>
              </w:rPr>
            </w:pPr>
          </w:p>
          <w:p w14:paraId="3393EDE1" w14:textId="77777777"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14:paraId="3393EDE2" w14:textId="77777777" w:rsidR="00500881" w:rsidRPr="00AD2D36" w:rsidRDefault="00500881" w:rsidP="00500881">
            <w:pPr>
              <w:rPr>
                <w:sz w:val="16"/>
              </w:rPr>
            </w:pPr>
          </w:p>
          <w:p w14:paraId="3393EDE3" w14:textId="77777777"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14:paraId="3393EDE4" w14:textId="77777777" w:rsidR="00500881" w:rsidRPr="00AD2D36" w:rsidRDefault="00500881" w:rsidP="00500881">
            <w:pPr>
              <w:rPr>
                <w:sz w:val="16"/>
              </w:rPr>
            </w:pPr>
          </w:p>
          <w:p w14:paraId="3393EDE5" w14:textId="77777777"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14:paraId="3393EDE6" w14:textId="77777777" w:rsidR="00500881" w:rsidRPr="00AD2D36" w:rsidRDefault="00500881" w:rsidP="00500881">
            <w:pPr>
              <w:rPr>
                <w:sz w:val="16"/>
              </w:rPr>
            </w:pPr>
          </w:p>
          <w:p w14:paraId="3393EDE7" w14:textId="77777777" w:rsidR="00500881" w:rsidRPr="00AD2D36" w:rsidRDefault="00500881" w:rsidP="00500881">
            <w:pPr>
              <w:rPr>
                <w:i/>
                <w:sz w:val="16"/>
              </w:rPr>
            </w:pPr>
            <w:r w:rsidRPr="00AD2D36">
              <w:rPr>
                <w:i/>
                <w:sz w:val="16"/>
              </w:rPr>
              <w:t>Click Add.</w:t>
            </w:r>
          </w:p>
          <w:p w14:paraId="3393EDE8" w14:textId="77777777" w:rsidR="00500881" w:rsidRPr="00AD2D36" w:rsidRDefault="00500881" w:rsidP="00500881">
            <w:pPr>
              <w:rPr>
                <w:i/>
                <w:sz w:val="16"/>
              </w:rPr>
            </w:pPr>
            <w:r w:rsidRPr="00AD2D36">
              <w:rPr>
                <w:i/>
                <w:sz w:val="16"/>
              </w:rPr>
              <w:t>Click Save.</w:t>
            </w:r>
          </w:p>
          <w:p w14:paraId="3393EDE9" w14:textId="77777777" w:rsidR="00500881" w:rsidRPr="00AD2D36" w:rsidRDefault="00500881" w:rsidP="00500881">
            <w:pPr>
              <w:rPr>
                <w:sz w:val="16"/>
              </w:rPr>
            </w:pPr>
          </w:p>
        </w:tc>
      </w:tr>
      <w:tr w:rsidR="00500881" w:rsidRPr="00AD2D36" w14:paraId="3393EDF3" w14:textId="77777777" w:rsidTr="00DB1790">
        <w:trPr>
          <w:trHeight w:val="2118"/>
        </w:trPr>
        <w:tc>
          <w:tcPr>
            <w:tcW w:w="9738" w:type="dxa"/>
          </w:tcPr>
          <w:p w14:paraId="3393EDEB" w14:textId="77777777" w:rsidR="00500881" w:rsidRPr="00AD2D36" w:rsidRDefault="00500881" w:rsidP="00500881"/>
          <w:p w14:paraId="3393EDEC" w14:textId="77777777" w:rsidR="00500881" w:rsidRPr="00AD2D36" w:rsidRDefault="00000958" w:rsidP="00500881">
            <w:r w:rsidRPr="00AD2D36">
              <w:rPr>
                <w:noProof/>
                <w:lang w:val="pt-BR" w:eastAsia="pt-BR"/>
              </w:rPr>
              <w:drawing>
                <wp:inline distT="0" distB="0" distL="0" distR="0" wp14:anchorId="3393EEED" wp14:editId="3393EEEE">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14:paraId="3393EDED" w14:textId="77777777"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14:paraId="3393EDEE" w14:textId="77777777" w:rsidR="00500881" w:rsidRPr="00AD2D36" w:rsidRDefault="00500881" w:rsidP="00500881">
            <w:pPr>
              <w:rPr>
                <w:sz w:val="16"/>
              </w:rPr>
            </w:pPr>
          </w:p>
          <w:p w14:paraId="3393EDEF" w14:textId="77777777" w:rsidR="00500881" w:rsidRPr="00AD2D36" w:rsidRDefault="00500881" w:rsidP="00500881">
            <w:pPr>
              <w:rPr>
                <w:i/>
                <w:sz w:val="16"/>
              </w:rPr>
            </w:pPr>
            <w:r w:rsidRPr="00AD2D36">
              <w:rPr>
                <w:i/>
                <w:sz w:val="16"/>
              </w:rPr>
              <w:t>Select “Start”.</w:t>
            </w:r>
          </w:p>
          <w:p w14:paraId="3393EDF0" w14:textId="77777777" w:rsidR="00500881" w:rsidRPr="00AD2D36" w:rsidRDefault="00500881" w:rsidP="00500881">
            <w:pPr>
              <w:rPr>
                <w:i/>
                <w:sz w:val="16"/>
              </w:rPr>
            </w:pPr>
            <w:r w:rsidRPr="00AD2D36">
              <w:rPr>
                <w:i/>
                <w:sz w:val="16"/>
              </w:rPr>
              <w:t>Click Save.</w:t>
            </w:r>
          </w:p>
          <w:p w14:paraId="3393EDF1" w14:textId="77777777" w:rsidR="00500881" w:rsidRPr="00AD2D36" w:rsidRDefault="00500881" w:rsidP="00500881">
            <w:pPr>
              <w:rPr>
                <w:sz w:val="16"/>
              </w:rPr>
            </w:pPr>
          </w:p>
          <w:p w14:paraId="3393EDF2" w14:textId="77777777" w:rsidR="00500881" w:rsidRPr="00AD2D36" w:rsidRDefault="00500881" w:rsidP="00500881">
            <w:pPr>
              <w:rPr>
                <w:sz w:val="16"/>
              </w:rPr>
            </w:pPr>
          </w:p>
        </w:tc>
      </w:tr>
      <w:tr w:rsidR="00500881" w:rsidRPr="00AD2D36" w14:paraId="3393EDFB" w14:textId="77777777" w:rsidTr="00DB1790">
        <w:trPr>
          <w:trHeight w:val="2118"/>
        </w:trPr>
        <w:tc>
          <w:tcPr>
            <w:tcW w:w="9738" w:type="dxa"/>
          </w:tcPr>
          <w:p w14:paraId="3393EDF4" w14:textId="77777777" w:rsidR="00500881" w:rsidRPr="00AD2D36" w:rsidRDefault="00000958" w:rsidP="00500881">
            <w:r w:rsidRPr="00AD2D36">
              <w:rPr>
                <w:noProof/>
                <w:lang w:val="pt-BR" w:eastAsia="pt-BR"/>
              </w:rPr>
              <w:drawing>
                <wp:inline distT="0" distB="0" distL="0" distR="0" wp14:anchorId="3393EEEF" wp14:editId="3393EEF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14:paraId="3393EDF5" w14:textId="77777777"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14:paraId="3393EDF6" w14:textId="77777777" w:rsidR="00500881" w:rsidRPr="00AD2D36" w:rsidRDefault="00500881" w:rsidP="00500881">
            <w:pPr>
              <w:rPr>
                <w:sz w:val="16"/>
              </w:rPr>
            </w:pPr>
          </w:p>
          <w:p w14:paraId="3393EDF7" w14:textId="77777777"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14:paraId="3393EDF8" w14:textId="77777777" w:rsidR="00500881" w:rsidRPr="00AD2D36" w:rsidRDefault="00500881" w:rsidP="00500881">
            <w:pPr>
              <w:rPr>
                <w:sz w:val="16"/>
              </w:rPr>
            </w:pPr>
          </w:p>
          <w:p w14:paraId="3393EDF9" w14:textId="77777777" w:rsidR="00500881" w:rsidRPr="00AD2D36" w:rsidRDefault="00500881" w:rsidP="00500881">
            <w:pPr>
              <w:rPr>
                <w:sz w:val="16"/>
              </w:rPr>
            </w:pPr>
          </w:p>
          <w:p w14:paraId="3393EDFA" w14:textId="77777777" w:rsidR="00500881" w:rsidRPr="00AD2D36" w:rsidRDefault="00500881" w:rsidP="00500881">
            <w:pPr>
              <w:rPr>
                <w:sz w:val="16"/>
              </w:rPr>
            </w:pPr>
          </w:p>
        </w:tc>
      </w:tr>
      <w:tr w:rsidR="00500881" w:rsidRPr="00AD2D36" w14:paraId="3393EE05" w14:textId="77777777" w:rsidTr="00DB1790">
        <w:trPr>
          <w:trHeight w:val="2118"/>
        </w:trPr>
        <w:tc>
          <w:tcPr>
            <w:tcW w:w="9738" w:type="dxa"/>
          </w:tcPr>
          <w:p w14:paraId="3393EDFC" w14:textId="77777777" w:rsidR="00500881" w:rsidRPr="00AD2D36" w:rsidRDefault="00000958" w:rsidP="00500881">
            <w:r w:rsidRPr="00AD2D36">
              <w:rPr>
                <w:noProof/>
                <w:lang w:val="pt-BR" w:eastAsia="pt-BR"/>
              </w:rPr>
              <w:lastRenderedPageBreak/>
              <w:drawing>
                <wp:inline distT="0" distB="0" distL="0" distR="0" wp14:anchorId="3393EEF1" wp14:editId="3393EEF2">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14:paraId="3393EDFD" w14:textId="77777777" w:rsidR="00500881" w:rsidRPr="00AD2D36" w:rsidRDefault="00500881" w:rsidP="00500881">
            <w:pPr>
              <w:rPr>
                <w:sz w:val="16"/>
              </w:rPr>
            </w:pPr>
            <w:r w:rsidRPr="00AD2D36">
              <w:rPr>
                <w:sz w:val="16"/>
              </w:rPr>
              <w:t xml:space="preserve">Only the Investment Managers will be able to answer the questions. </w:t>
            </w:r>
          </w:p>
          <w:p w14:paraId="3393EDFE" w14:textId="77777777" w:rsidR="00500881" w:rsidRPr="00AD2D36" w:rsidRDefault="00500881" w:rsidP="00500881">
            <w:pPr>
              <w:rPr>
                <w:sz w:val="16"/>
              </w:rPr>
            </w:pPr>
          </w:p>
          <w:p w14:paraId="3393EDFF" w14:textId="77777777"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14:paraId="3393EE00" w14:textId="77777777" w:rsidR="00500881" w:rsidRPr="00AD2D36" w:rsidRDefault="00500881" w:rsidP="00500881">
            <w:pPr>
              <w:rPr>
                <w:sz w:val="16"/>
              </w:rPr>
            </w:pPr>
          </w:p>
          <w:p w14:paraId="3393EE01" w14:textId="77777777" w:rsidR="00500881" w:rsidRPr="00AD2D36" w:rsidRDefault="00500881" w:rsidP="00500881">
            <w:pPr>
              <w:rPr>
                <w:sz w:val="16"/>
              </w:rPr>
            </w:pPr>
            <w:r w:rsidRPr="00AD2D36">
              <w:rPr>
                <w:sz w:val="16"/>
              </w:rPr>
              <w:t>We will now login again to Clarity as Paul Martin, who is the manager of those ideas.</w:t>
            </w:r>
          </w:p>
          <w:p w14:paraId="3393EE02" w14:textId="77777777" w:rsidR="00500881" w:rsidRPr="00AD2D36" w:rsidRDefault="00500881" w:rsidP="00500881">
            <w:pPr>
              <w:rPr>
                <w:sz w:val="16"/>
              </w:rPr>
            </w:pPr>
          </w:p>
          <w:p w14:paraId="3393EE03" w14:textId="77777777" w:rsidR="00500881" w:rsidRPr="00AD2D36" w:rsidRDefault="00500881" w:rsidP="00500881">
            <w:pPr>
              <w:rPr>
                <w:sz w:val="16"/>
              </w:rPr>
            </w:pPr>
          </w:p>
          <w:p w14:paraId="3393EE04" w14:textId="77777777" w:rsidR="00500881" w:rsidRPr="00AD2D36" w:rsidRDefault="00500881" w:rsidP="00500881">
            <w:pPr>
              <w:rPr>
                <w:sz w:val="16"/>
              </w:rPr>
            </w:pPr>
          </w:p>
        </w:tc>
      </w:tr>
      <w:tr w:rsidR="00500881" w:rsidRPr="00AD2D36" w14:paraId="3393EE14" w14:textId="77777777" w:rsidTr="00DB1790">
        <w:trPr>
          <w:trHeight w:val="2118"/>
        </w:trPr>
        <w:tc>
          <w:tcPr>
            <w:tcW w:w="9738" w:type="dxa"/>
          </w:tcPr>
          <w:p w14:paraId="3393EE06" w14:textId="77777777" w:rsidR="00500881" w:rsidRPr="00AD2D36" w:rsidRDefault="00000958" w:rsidP="00500881">
            <w:r w:rsidRPr="00AD2D36">
              <w:rPr>
                <w:noProof/>
                <w:lang w:val="pt-BR" w:eastAsia="pt-BR"/>
              </w:rPr>
              <w:lastRenderedPageBreak/>
              <w:drawing>
                <wp:inline distT="0" distB="0" distL="0" distR="0" wp14:anchorId="3393EEF3" wp14:editId="3393EEF4">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14:paraId="3393EE07" w14:textId="77777777" w:rsidR="00500881" w:rsidRPr="00AD2D36" w:rsidRDefault="00500881" w:rsidP="00500881">
            <w:pPr>
              <w:rPr>
                <w:i/>
                <w:sz w:val="16"/>
              </w:rPr>
            </w:pPr>
            <w:r w:rsidRPr="00AD2D36">
              <w:rPr>
                <w:i/>
                <w:sz w:val="16"/>
              </w:rPr>
              <w:t>Logout and Log back in as “PM”</w:t>
            </w:r>
          </w:p>
          <w:p w14:paraId="3393EE08" w14:textId="77777777" w:rsidR="00500881" w:rsidRPr="00AD2D36" w:rsidRDefault="00500881" w:rsidP="00500881">
            <w:pPr>
              <w:rPr>
                <w:sz w:val="16"/>
              </w:rPr>
            </w:pPr>
          </w:p>
          <w:p w14:paraId="3393EE09" w14:textId="77777777" w:rsidR="00500881" w:rsidRPr="00AD2D36" w:rsidRDefault="00500881" w:rsidP="00500881">
            <w:pPr>
              <w:rPr>
                <w:sz w:val="16"/>
              </w:rPr>
            </w:pPr>
            <w:r w:rsidRPr="00AD2D36">
              <w:rPr>
                <w:sz w:val="16"/>
              </w:rPr>
              <w:t>Paul Martin will now answer to those the Questions regarding how the ideas support the IT Operations goals.</w:t>
            </w:r>
          </w:p>
          <w:p w14:paraId="3393EE0A" w14:textId="77777777" w:rsidR="00500881" w:rsidRPr="00AD2D36" w:rsidRDefault="00500881" w:rsidP="00500881">
            <w:pPr>
              <w:rPr>
                <w:sz w:val="16"/>
              </w:rPr>
            </w:pPr>
          </w:p>
          <w:p w14:paraId="3393EE0B" w14:textId="77777777" w:rsidR="00500881" w:rsidRPr="00AD2D36" w:rsidRDefault="00500881" w:rsidP="00500881">
            <w:pPr>
              <w:rPr>
                <w:sz w:val="16"/>
              </w:rPr>
            </w:pPr>
            <w:r w:rsidRPr="00AD2D36">
              <w:rPr>
                <w:sz w:val="16"/>
              </w:rPr>
              <w:t>He navigates to the Strategic Evaluations page and use the filter to find the appropriate Evaluation Cycle.</w:t>
            </w:r>
          </w:p>
          <w:p w14:paraId="3393EE0C" w14:textId="77777777" w:rsidR="00500881" w:rsidRPr="00AD2D36" w:rsidRDefault="00500881" w:rsidP="00500881">
            <w:pPr>
              <w:rPr>
                <w:sz w:val="16"/>
              </w:rPr>
            </w:pPr>
          </w:p>
          <w:p w14:paraId="3393EE0D" w14:textId="77777777" w:rsidR="00500881" w:rsidRPr="00AD2D36" w:rsidRDefault="00500881" w:rsidP="00500881">
            <w:pPr>
              <w:rPr>
                <w:sz w:val="16"/>
              </w:rPr>
            </w:pPr>
            <w:r w:rsidRPr="00AD2D36">
              <w:rPr>
                <w:sz w:val="16"/>
              </w:rPr>
              <w:t>He sees he needs to answer three questions on each idea.</w:t>
            </w:r>
          </w:p>
          <w:p w14:paraId="3393EE0E" w14:textId="77777777" w:rsidR="00500881" w:rsidRPr="00AD2D36" w:rsidRDefault="00500881" w:rsidP="00500881">
            <w:pPr>
              <w:rPr>
                <w:sz w:val="16"/>
              </w:rPr>
            </w:pPr>
          </w:p>
          <w:p w14:paraId="3393EE0F" w14:textId="77777777" w:rsidR="00500881" w:rsidRPr="00AD2D36" w:rsidRDefault="00500881" w:rsidP="00500881">
            <w:pPr>
              <w:rPr>
                <w:sz w:val="16"/>
              </w:rPr>
            </w:pPr>
            <w:r w:rsidRPr="00AD2D36">
              <w:rPr>
                <w:sz w:val="16"/>
              </w:rPr>
              <w:t>He just clicks on the grid and enters the correct values for those questions.</w:t>
            </w:r>
          </w:p>
          <w:p w14:paraId="3393EE10" w14:textId="77777777" w:rsidR="00500881" w:rsidRPr="00AD2D36" w:rsidRDefault="00500881" w:rsidP="00500881">
            <w:pPr>
              <w:rPr>
                <w:sz w:val="16"/>
              </w:rPr>
            </w:pPr>
          </w:p>
          <w:p w14:paraId="3393EE11" w14:textId="77777777" w:rsidR="00500881" w:rsidRPr="00AD2D36" w:rsidRDefault="00500881" w:rsidP="00500881">
            <w:pPr>
              <w:rPr>
                <w:sz w:val="16"/>
              </w:rPr>
            </w:pPr>
            <w:r w:rsidRPr="00AD2D36">
              <w:rPr>
                <w:sz w:val="16"/>
              </w:rPr>
              <w:t>When Paul is finished he will just save this page.</w:t>
            </w:r>
          </w:p>
          <w:p w14:paraId="3393EE12" w14:textId="77777777" w:rsidR="00500881" w:rsidRPr="00AD2D36" w:rsidRDefault="00500881" w:rsidP="00500881">
            <w:pPr>
              <w:rPr>
                <w:sz w:val="16"/>
              </w:rPr>
            </w:pPr>
          </w:p>
          <w:p w14:paraId="3393EE13" w14:textId="77777777" w:rsidR="00500881" w:rsidRPr="00AD2D36" w:rsidRDefault="00500881" w:rsidP="00500881">
            <w:pPr>
              <w:rPr>
                <w:sz w:val="16"/>
              </w:rPr>
            </w:pPr>
          </w:p>
        </w:tc>
      </w:tr>
    </w:tbl>
    <w:p w14:paraId="3393EE15" w14:textId="77777777"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757"/>
      </w:tblGrid>
      <w:tr w:rsidR="00500881" w:rsidRPr="00AD2D36" w14:paraId="3393EE23" w14:textId="77777777" w:rsidTr="00DB1790">
        <w:trPr>
          <w:trHeight w:val="2118"/>
        </w:trPr>
        <w:tc>
          <w:tcPr>
            <w:tcW w:w="9742" w:type="dxa"/>
          </w:tcPr>
          <w:p w14:paraId="3393EE16" w14:textId="77777777" w:rsidR="00500881" w:rsidRPr="00AD2D36" w:rsidRDefault="00000958" w:rsidP="00500881">
            <w:r w:rsidRPr="00AD2D36">
              <w:rPr>
                <w:noProof/>
                <w:lang w:val="pt-BR" w:eastAsia="pt-BR"/>
              </w:rPr>
              <w:lastRenderedPageBreak/>
              <w:drawing>
                <wp:inline distT="0" distB="0" distL="0" distR="0" wp14:anchorId="3393EEF5" wp14:editId="3393EEF6">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14:paraId="3393EE17" w14:textId="77777777" w:rsidR="00500881" w:rsidRPr="00AD2D36" w:rsidRDefault="00500881" w:rsidP="00500881">
            <w:pPr>
              <w:rPr>
                <w:sz w:val="16"/>
              </w:rPr>
            </w:pPr>
          </w:p>
          <w:p w14:paraId="3393EE18" w14:textId="77777777"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14:paraId="3393EE19" w14:textId="77777777" w:rsidR="00500881" w:rsidRPr="00AD2D36" w:rsidRDefault="00500881" w:rsidP="00500881">
            <w:pPr>
              <w:rPr>
                <w:sz w:val="16"/>
              </w:rPr>
            </w:pPr>
          </w:p>
          <w:p w14:paraId="3393EE1A" w14:textId="77777777"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14:paraId="3393EE1B" w14:textId="77777777" w:rsidR="00500881" w:rsidRPr="00AD2D36" w:rsidRDefault="00500881" w:rsidP="00500881">
            <w:pPr>
              <w:rPr>
                <w:sz w:val="16"/>
              </w:rPr>
            </w:pPr>
          </w:p>
          <w:p w14:paraId="3393EE1C" w14:textId="77777777"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14:paraId="3393EE1D" w14:textId="77777777" w:rsidR="00500881" w:rsidRPr="00AD2D36" w:rsidRDefault="00500881" w:rsidP="00500881">
            <w:pPr>
              <w:rPr>
                <w:sz w:val="16"/>
              </w:rPr>
            </w:pPr>
          </w:p>
          <w:p w14:paraId="3393EE1E" w14:textId="77777777"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14:paraId="3393EE1F" w14:textId="77777777" w:rsidR="00500881" w:rsidRPr="00AD2D36" w:rsidRDefault="00500881" w:rsidP="00500881">
            <w:pPr>
              <w:rPr>
                <w:sz w:val="16"/>
              </w:rPr>
            </w:pPr>
          </w:p>
          <w:p w14:paraId="3393EE20" w14:textId="77777777"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14:paraId="3393EE21" w14:textId="77777777" w:rsidR="00500881" w:rsidRPr="00AD2D36" w:rsidRDefault="00500881" w:rsidP="00500881">
            <w:pPr>
              <w:rPr>
                <w:sz w:val="16"/>
              </w:rPr>
            </w:pPr>
          </w:p>
          <w:p w14:paraId="3393EE22" w14:textId="77777777" w:rsidR="00500881" w:rsidRPr="00AD2D36" w:rsidRDefault="00500881" w:rsidP="00500881">
            <w:pPr>
              <w:rPr>
                <w:sz w:val="16"/>
              </w:rPr>
            </w:pPr>
          </w:p>
        </w:tc>
      </w:tr>
      <w:tr w:rsidR="00500881" w:rsidRPr="00AD2D36" w14:paraId="3393EE30" w14:textId="77777777" w:rsidTr="00DB1790">
        <w:trPr>
          <w:trHeight w:val="2118"/>
        </w:trPr>
        <w:tc>
          <w:tcPr>
            <w:tcW w:w="9742" w:type="dxa"/>
          </w:tcPr>
          <w:p w14:paraId="3393EE24" w14:textId="77777777" w:rsidR="00500881" w:rsidRPr="00AD2D36" w:rsidRDefault="007D28FC" w:rsidP="00500881">
            <w:r w:rsidRPr="00AD2D36">
              <w:rPr>
                <w:noProof/>
                <w:lang w:val="pt-BR" w:eastAsia="pt-BR"/>
              </w:rPr>
              <w:lastRenderedPageBreak/>
              <mc:AlternateContent>
                <mc:Choice Requires="wps">
                  <w:drawing>
                    <wp:anchor distT="0" distB="0" distL="114300" distR="114300" simplePos="0" relativeHeight="251636224" behindDoc="0" locked="0" layoutInCell="1" allowOverlap="1" wp14:anchorId="3393EEF7" wp14:editId="3393EEF8">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2D144" id="AutoShape 62" o:spid="_x0000_s1026" style="position:absolute;margin-left:4.15pt;margin-top:109.8pt;width:133.05pt;height:3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14:anchorId="3393EEF9" wp14:editId="3393EEFA">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14:paraId="3393EE25" w14:textId="77777777" w:rsidR="00500881" w:rsidRPr="00AD2D36" w:rsidRDefault="00500881" w:rsidP="00500881">
            <w:pPr>
              <w:rPr>
                <w:sz w:val="16"/>
              </w:rPr>
            </w:pPr>
          </w:p>
          <w:p w14:paraId="3393EE26" w14:textId="77777777"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14:paraId="3393EE27" w14:textId="77777777" w:rsidR="00500881" w:rsidRPr="00AD2D36" w:rsidRDefault="00500881" w:rsidP="00500881">
            <w:pPr>
              <w:rPr>
                <w:sz w:val="16"/>
              </w:rPr>
            </w:pPr>
          </w:p>
          <w:p w14:paraId="3393EE28" w14:textId="77777777" w:rsidR="00500881" w:rsidRPr="00AD2D36" w:rsidRDefault="00500881" w:rsidP="00500881">
            <w:pPr>
              <w:rPr>
                <w:i/>
                <w:sz w:val="16"/>
              </w:rPr>
            </w:pPr>
            <w:r w:rsidRPr="00AD2D36">
              <w:rPr>
                <w:i/>
                <w:sz w:val="16"/>
              </w:rPr>
              <w:t>Set Cycle Action to Close.</w:t>
            </w:r>
          </w:p>
          <w:p w14:paraId="3393EE29" w14:textId="77777777" w:rsidR="00500881" w:rsidRPr="00AD2D36" w:rsidRDefault="00500881" w:rsidP="00500881">
            <w:pPr>
              <w:rPr>
                <w:i/>
                <w:sz w:val="16"/>
              </w:rPr>
            </w:pPr>
            <w:r w:rsidRPr="00AD2D36">
              <w:rPr>
                <w:i/>
                <w:sz w:val="16"/>
              </w:rPr>
              <w:t>Click Save.</w:t>
            </w:r>
          </w:p>
          <w:p w14:paraId="3393EE2A" w14:textId="77777777" w:rsidR="00500881" w:rsidRPr="00AD2D36" w:rsidRDefault="00500881" w:rsidP="00500881">
            <w:pPr>
              <w:rPr>
                <w:sz w:val="16"/>
              </w:rPr>
            </w:pPr>
          </w:p>
          <w:p w14:paraId="3393EE2B" w14:textId="77777777"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14:paraId="3393EE2C" w14:textId="77777777" w:rsidR="00500881" w:rsidRPr="00AD2D36" w:rsidRDefault="00500881" w:rsidP="00500881">
            <w:pPr>
              <w:rPr>
                <w:sz w:val="16"/>
              </w:rPr>
            </w:pPr>
          </w:p>
          <w:p w14:paraId="3393EE2D" w14:textId="77777777"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14:paraId="3393EE2E" w14:textId="77777777" w:rsidR="00500881" w:rsidRPr="00AD2D36" w:rsidRDefault="00500881" w:rsidP="00500881">
            <w:pPr>
              <w:rPr>
                <w:sz w:val="16"/>
              </w:rPr>
            </w:pPr>
          </w:p>
          <w:p w14:paraId="3393EE2F" w14:textId="77777777" w:rsidR="00500881" w:rsidRPr="00AD2D36" w:rsidRDefault="00500881" w:rsidP="00500881">
            <w:pPr>
              <w:rPr>
                <w:sz w:val="16"/>
              </w:rPr>
            </w:pPr>
          </w:p>
        </w:tc>
      </w:tr>
      <w:tr w:rsidR="00500881" w:rsidRPr="00AD2D36" w14:paraId="3393EE3A" w14:textId="77777777" w:rsidTr="00DB1790">
        <w:trPr>
          <w:trHeight w:val="2118"/>
        </w:trPr>
        <w:tc>
          <w:tcPr>
            <w:tcW w:w="9742" w:type="dxa"/>
          </w:tcPr>
          <w:p w14:paraId="3393EE31" w14:textId="77777777" w:rsidR="00500881" w:rsidRPr="00AD2D36" w:rsidRDefault="00000958" w:rsidP="00500881">
            <w:r w:rsidRPr="00AD2D36">
              <w:rPr>
                <w:noProof/>
                <w:lang w:val="pt-BR" w:eastAsia="pt-BR"/>
              </w:rPr>
              <w:lastRenderedPageBreak/>
              <w:drawing>
                <wp:inline distT="0" distB="0" distL="0" distR="0" wp14:anchorId="3393EEFB" wp14:editId="3393EEFC">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14:paraId="3393EE32" w14:textId="77777777" w:rsidR="00500881" w:rsidRPr="00AD2D36" w:rsidRDefault="00500881" w:rsidP="00500881"/>
        </w:tc>
        <w:tc>
          <w:tcPr>
            <w:tcW w:w="4010" w:type="dxa"/>
          </w:tcPr>
          <w:p w14:paraId="3393EE33" w14:textId="77777777" w:rsidR="00500881" w:rsidRPr="00AD2D36" w:rsidRDefault="00500881" w:rsidP="00500881">
            <w:pPr>
              <w:rPr>
                <w:i/>
                <w:sz w:val="16"/>
              </w:rPr>
            </w:pPr>
            <w:r w:rsidRPr="00AD2D36">
              <w:rPr>
                <w:i/>
                <w:sz w:val="16"/>
              </w:rPr>
              <w:t>Navigate back to the Strategic Review Page, Evaluation Cycle Results Tab.</w:t>
            </w:r>
          </w:p>
          <w:p w14:paraId="3393EE34" w14:textId="77777777" w:rsidR="00500881" w:rsidRPr="00AD2D36" w:rsidRDefault="00500881" w:rsidP="00500881">
            <w:pPr>
              <w:rPr>
                <w:i/>
                <w:sz w:val="16"/>
              </w:rPr>
            </w:pPr>
          </w:p>
          <w:p w14:paraId="3393EE35" w14:textId="77777777"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14:paraId="3393EE36" w14:textId="77777777" w:rsidR="00142D90" w:rsidRPr="00AD2D36" w:rsidRDefault="007D28FC" w:rsidP="00500881">
            <w:pPr>
              <w:rPr>
                <w:sz w:val="16"/>
              </w:rPr>
            </w:pPr>
            <w:r w:rsidRPr="00AD2D36">
              <w:rPr>
                <w:noProof/>
                <w:sz w:val="16"/>
                <w:lang w:val="pt-BR" w:eastAsia="pt-BR"/>
              </w:rPr>
              <mc:AlternateContent>
                <mc:Choice Requires="wps">
                  <w:drawing>
                    <wp:anchor distT="0" distB="0" distL="114300" distR="114300" simplePos="0" relativeHeight="251644416" behindDoc="0" locked="0" layoutInCell="1" allowOverlap="1" wp14:anchorId="3393EEFD" wp14:editId="3393EEFE">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14:paraId="3393EF45" w14:textId="77777777" w:rsidR="002546B5" w:rsidRPr="00600C9B" w:rsidRDefault="002546B5"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2546B5" w:rsidRPr="00600C9B" w:rsidRDefault="002546B5"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14:paraId="3393EE37" w14:textId="77777777"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14:paraId="3393EE38" w14:textId="77777777" w:rsidR="00500881" w:rsidRPr="00AD2D36" w:rsidRDefault="00500881" w:rsidP="00500881">
            <w:pPr>
              <w:rPr>
                <w:sz w:val="16"/>
              </w:rPr>
            </w:pPr>
          </w:p>
          <w:p w14:paraId="3393EE39" w14:textId="77777777" w:rsidR="00D1562B" w:rsidRPr="00AD2D36" w:rsidRDefault="00D1562B" w:rsidP="009A6212">
            <w:pPr>
              <w:rPr>
                <w:sz w:val="16"/>
              </w:rPr>
            </w:pPr>
          </w:p>
        </w:tc>
      </w:tr>
      <w:tr w:rsidR="00500881" w:rsidRPr="00AD2D36" w14:paraId="3393EE4B" w14:textId="77777777" w:rsidTr="00DB1790">
        <w:trPr>
          <w:trHeight w:val="2118"/>
        </w:trPr>
        <w:tc>
          <w:tcPr>
            <w:tcW w:w="9742" w:type="dxa"/>
          </w:tcPr>
          <w:p w14:paraId="3393EE3B" w14:textId="77777777" w:rsidR="00500881" w:rsidRPr="00AD2D36" w:rsidRDefault="00000958" w:rsidP="00500881">
            <w:r w:rsidRPr="00AD2D36">
              <w:rPr>
                <w:noProof/>
                <w:lang w:val="pt-BR" w:eastAsia="pt-BR"/>
              </w:rPr>
              <w:drawing>
                <wp:inline distT="0" distB="0" distL="0" distR="0" wp14:anchorId="3393EEFF" wp14:editId="3393EF0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14:paraId="3393EE3C" w14:textId="77777777" w:rsidR="00500881" w:rsidRPr="00AD2D36" w:rsidRDefault="00500881" w:rsidP="00500881"/>
          <w:p w14:paraId="3393EE3D" w14:textId="77777777" w:rsidR="00500881" w:rsidRPr="00AD2D36" w:rsidRDefault="00000958" w:rsidP="00500881">
            <w:r w:rsidRPr="00AD2D36">
              <w:rPr>
                <w:noProof/>
                <w:lang w:val="pt-BR" w:eastAsia="pt-BR"/>
              </w:rPr>
              <w:drawing>
                <wp:inline distT="0" distB="0" distL="0" distR="0" wp14:anchorId="3393EF01" wp14:editId="3393EF02">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14:paraId="3393EE3E" w14:textId="77777777" w:rsidR="00500881" w:rsidRPr="00AD2D36" w:rsidRDefault="00500881" w:rsidP="00500881"/>
          <w:p w14:paraId="3393EE3F" w14:textId="77777777" w:rsidR="00D1562B" w:rsidRPr="00AD2D36" w:rsidRDefault="007D28FC" w:rsidP="00D1562B">
            <w:r w:rsidRPr="00AD2D36">
              <w:rPr>
                <w:noProof/>
                <w:lang w:val="pt-BR" w:eastAsia="pt-BR"/>
              </w:rPr>
              <mc:AlternateContent>
                <mc:Choice Requires="wps">
                  <w:drawing>
                    <wp:anchor distT="0" distB="0" distL="114300" distR="114300" simplePos="0" relativeHeight="251642368" behindDoc="0" locked="0" layoutInCell="1" allowOverlap="1" wp14:anchorId="3393EF03" wp14:editId="3393EF04">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FB06C" id="AutoShape 65" o:spid="_x0000_s1026" style="position:absolute;margin-left:-.85pt;margin-top:143.75pt;width:469.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lang w:val="pt-BR" w:eastAsia="pt-BR"/>
              </w:rPr>
              <w:drawing>
                <wp:inline distT="0" distB="0" distL="0" distR="0" wp14:anchorId="3393EF05" wp14:editId="3393EF06">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14:paraId="3393EE40" w14:textId="77777777" w:rsidR="00500881" w:rsidRPr="00AD2D36" w:rsidRDefault="00500881" w:rsidP="00500881">
            <w:pPr>
              <w:rPr>
                <w:i/>
                <w:sz w:val="16"/>
              </w:rPr>
            </w:pPr>
            <w:r w:rsidRPr="00AD2D36">
              <w:rPr>
                <w:i/>
                <w:sz w:val="16"/>
              </w:rPr>
              <w:lastRenderedPageBreak/>
              <w:t>Navigate to Ideas and open one of the Ideas.</w:t>
            </w:r>
          </w:p>
          <w:p w14:paraId="3393EE41" w14:textId="77777777" w:rsidR="00500881" w:rsidRPr="00AD2D36" w:rsidRDefault="00500881" w:rsidP="00500881">
            <w:pPr>
              <w:rPr>
                <w:i/>
                <w:sz w:val="16"/>
              </w:rPr>
            </w:pPr>
            <w:r w:rsidRPr="00AD2D36">
              <w:rPr>
                <w:i/>
                <w:sz w:val="16"/>
              </w:rPr>
              <w:t>Go to the Alignment &amp; Risk Sub-page.</w:t>
            </w:r>
          </w:p>
          <w:p w14:paraId="3393EE42" w14:textId="77777777" w:rsidR="00500881" w:rsidRPr="00AD2D36" w:rsidRDefault="00500881" w:rsidP="00500881">
            <w:pPr>
              <w:rPr>
                <w:i/>
                <w:sz w:val="16"/>
              </w:rPr>
            </w:pPr>
          </w:p>
          <w:p w14:paraId="3393EE43" w14:textId="77777777"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14:paraId="3393EE44" w14:textId="77777777" w:rsidR="009A6212" w:rsidRPr="00AD2D36" w:rsidRDefault="009A6212" w:rsidP="00500881">
            <w:pPr>
              <w:rPr>
                <w:sz w:val="16"/>
              </w:rPr>
            </w:pPr>
          </w:p>
          <w:p w14:paraId="3393EE45" w14:textId="77777777"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w:t>
            </w:r>
            <w:r w:rsidRPr="00AD2D36">
              <w:rPr>
                <w:i/>
                <w:sz w:val="16"/>
              </w:rPr>
              <w:lastRenderedPageBreak/>
              <w:t>answers other than “blank” or “zero” are the ones supported by that investment. This behavior is determined by the Evaluation Cycle Method - when it is set as “Evaluate against all metrics and update Supported Goals accordingly”.</w:t>
            </w:r>
          </w:p>
          <w:p w14:paraId="3393EE46" w14:textId="77777777"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14:paraId="3393EE47" w14:textId="77777777" w:rsidR="00731E40" w:rsidRPr="00AD2D36" w:rsidRDefault="00731E40" w:rsidP="00500881">
            <w:pPr>
              <w:rPr>
                <w:i/>
                <w:sz w:val="16"/>
              </w:rPr>
            </w:pPr>
          </w:p>
          <w:p w14:paraId="3393EE48" w14:textId="77777777"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14:paraId="3393EE49" w14:textId="77777777" w:rsidR="004A0B0B" w:rsidRPr="00AD2D36" w:rsidRDefault="004A0B0B" w:rsidP="004A0B0B">
            <w:pPr>
              <w:rPr>
                <w:sz w:val="16"/>
              </w:rPr>
            </w:pPr>
          </w:p>
          <w:p w14:paraId="3393EE4A" w14:textId="77777777"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14:paraId="3393EE4C" w14:textId="77777777" w:rsidR="00500881" w:rsidRPr="00AD2D36" w:rsidRDefault="00500881" w:rsidP="005D2BF9"/>
    <w:p w14:paraId="3393EE4D" w14:textId="77777777" w:rsidR="007E2C82" w:rsidRPr="00AD2D36" w:rsidRDefault="00475695" w:rsidP="00FC28BE">
      <w:pPr>
        <w:pStyle w:val="Heading2"/>
      </w:pPr>
      <w:bookmarkStart w:id="14" w:name="_Toc445215091"/>
      <w:r>
        <w:t>Top-Down Portfolio Planning</w:t>
      </w:r>
      <w:r w:rsidR="0078513D">
        <w:t xml:space="preserve"> [NOT READY]</w:t>
      </w:r>
      <w:bookmarkEnd w:id="14"/>
    </w:p>
    <w:p w14:paraId="3393EE4E" w14:textId="77777777" w:rsidR="007E2C82" w:rsidRPr="00AD2D36" w:rsidRDefault="00475695" w:rsidP="007E2C82">
      <w:r>
        <w:t>Optionally, you may add the Top-Down Planning demo to the other demos.</w:t>
      </w:r>
    </w:p>
    <w:p w14:paraId="3393EE4F" w14:textId="77777777" w:rsidR="007E2C82" w:rsidRPr="00AD2D36" w:rsidRDefault="007E2C82" w:rsidP="007E2C82">
      <w:r w:rsidRPr="00AD2D36">
        <w:t>Login: PT (Peter Thompson) – Start on “Home/Strategic Alignment/Strategic Review”</w:t>
      </w:r>
    </w:p>
    <w:p w14:paraId="3393EE50" w14:textId="77777777" w:rsidR="007E2C82" w:rsidRPr="00AD2D36" w:rsidRDefault="007E2C82" w:rsidP="007E2C82">
      <w:r w:rsidRPr="00AD2D36">
        <w:rPr>
          <w:noProof/>
          <w:lang w:val="pt-BR" w:eastAsia="pt-BR"/>
        </w:rPr>
        <w:drawing>
          <wp:inline distT="0" distB="0" distL="0" distR="0" wp14:anchorId="3393EF07" wp14:editId="3393EF08">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95360" cy="1816100"/>
                    </a:xfrm>
                    <a:prstGeom prst="rect">
                      <a:avLst/>
                    </a:prstGeom>
                  </pic:spPr>
                </pic:pic>
              </a:graphicData>
            </a:graphic>
          </wp:inline>
        </w:drawing>
      </w:r>
    </w:p>
    <w:p w14:paraId="3393EE51" w14:textId="77777777" w:rsidR="007E2C82" w:rsidRPr="00AD2D36" w:rsidRDefault="007E2C82" w:rsidP="007E2C82"/>
    <w:p w14:paraId="3393EE52" w14:textId="77777777"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645"/>
      </w:tblGrid>
      <w:tr w:rsidR="007E6848" w:rsidRPr="00AD2D36" w14:paraId="3393EE59" w14:textId="77777777" w:rsidTr="008A6A06">
        <w:trPr>
          <w:trHeight w:val="2681"/>
        </w:trPr>
        <w:tc>
          <w:tcPr>
            <w:tcW w:w="10875" w:type="dxa"/>
          </w:tcPr>
          <w:p w14:paraId="3393EE53" w14:textId="77777777" w:rsidR="007E2C82" w:rsidRPr="00AD2D36" w:rsidRDefault="00DD032F" w:rsidP="007E2C82">
            <w:r w:rsidRPr="00AD2D36">
              <w:rPr>
                <w:noProof/>
                <w:lang w:val="pt-BR" w:eastAsia="pt-BR"/>
              </w:rPr>
              <w:lastRenderedPageBreak/>
              <w:drawing>
                <wp:inline distT="0" distB="0" distL="0" distR="0" wp14:anchorId="3393EF09" wp14:editId="3393EF0A">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6560" cy="4227100"/>
                          </a:xfrm>
                          <a:prstGeom prst="rect">
                            <a:avLst/>
                          </a:prstGeom>
                        </pic:spPr>
                      </pic:pic>
                    </a:graphicData>
                  </a:graphic>
                </wp:inline>
              </w:drawing>
            </w:r>
          </w:p>
        </w:tc>
        <w:tc>
          <w:tcPr>
            <w:tcW w:w="2877" w:type="dxa"/>
          </w:tcPr>
          <w:p w14:paraId="3393EE54" w14:textId="77777777"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14:paraId="3393EE55" w14:textId="77777777" w:rsidR="00B36D9E" w:rsidRPr="00AD2D36" w:rsidRDefault="00B36D9E" w:rsidP="00DD032F">
            <w:pPr>
              <w:rPr>
                <w:sz w:val="16"/>
              </w:rPr>
            </w:pPr>
          </w:p>
          <w:p w14:paraId="3393EE56" w14:textId="77777777"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14:paraId="3393EE57" w14:textId="77777777" w:rsidR="007E2C82" w:rsidRPr="00AD2D36" w:rsidRDefault="007E2C82" w:rsidP="007E2C82">
            <w:pPr>
              <w:rPr>
                <w:sz w:val="16"/>
              </w:rPr>
            </w:pPr>
          </w:p>
          <w:p w14:paraId="3393EE58" w14:textId="77777777"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14:paraId="3393EE63" w14:textId="77777777" w:rsidTr="008A6A06">
        <w:trPr>
          <w:trHeight w:val="6570"/>
        </w:trPr>
        <w:tc>
          <w:tcPr>
            <w:tcW w:w="10875" w:type="dxa"/>
          </w:tcPr>
          <w:p w14:paraId="3393EE5A" w14:textId="77777777" w:rsidR="009550C5" w:rsidRPr="00AD2D36" w:rsidRDefault="009550C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51584" behindDoc="0" locked="0" layoutInCell="1" allowOverlap="1" wp14:anchorId="3393EF0B" wp14:editId="3393EF0C">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ABD98" id="Rectangle 366" o:spid="_x0000_s1026" style="position:absolute;margin-left:208.4pt;margin-top:50.1pt;width:36pt;height:12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7728" behindDoc="0" locked="0" layoutInCell="1" allowOverlap="1" wp14:anchorId="3393EF0D" wp14:editId="3393EF0E">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12FE" id="Rectangle 4" o:spid="_x0000_s1026" style="position:absolute;margin-left:8.25pt;margin-top:44.05pt;width:6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lang w:val="pt-BR" w:eastAsia="pt-BR"/>
              </w:rPr>
              <w:drawing>
                <wp:inline distT="0" distB="0" distL="0" distR="0" wp14:anchorId="3393EF0F" wp14:editId="3393EF10">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32071" cy="2294255"/>
                          </a:xfrm>
                          <a:prstGeom prst="rect">
                            <a:avLst/>
                          </a:prstGeom>
                        </pic:spPr>
                      </pic:pic>
                    </a:graphicData>
                  </a:graphic>
                </wp:inline>
              </w:drawing>
            </w:r>
          </w:p>
        </w:tc>
        <w:tc>
          <w:tcPr>
            <w:tcW w:w="2877" w:type="dxa"/>
          </w:tcPr>
          <w:p w14:paraId="3393EE5B" w14:textId="77777777" w:rsidR="009550C5" w:rsidRPr="00AD2D36" w:rsidRDefault="009550C5" w:rsidP="00DD032F">
            <w:pPr>
              <w:rPr>
                <w:sz w:val="16"/>
              </w:rPr>
            </w:pPr>
            <w:r w:rsidRPr="00AD2D36">
              <w:rPr>
                <w:sz w:val="16"/>
              </w:rPr>
              <w:t>At the Top-Down planning Tab there are three different views (portlets): one for FTEs, one for Benefits and one for Funding.</w:t>
            </w:r>
          </w:p>
          <w:p w14:paraId="3393EE5C" w14:textId="77777777" w:rsidR="009550C5" w:rsidRPr="00AD2D36" w:rsidRDefault="009550C5" w:rsidP="00DD032F">
            <w:pPr>
              <w:rPr>
                <w:sz w:val="16"/>
              </w:rPr>
            </w:pPr>
            <w:r w:rsidRPr="00AD2D36">
              <w:rPr>
                <w:sz w:val="16"/>
              </w:rPr>
              <w:t xml:space="preserve">Peter starts by verifying the funding information. </w:t>
            </w:r>
          </w:p>
          <w:p w14:paraId="3393EE5D" w14:textId="77777777"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14:paraId="3393EE5E" w14:textId="77777777"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14:paraId="3393EE5F" w14:textId="77777777" w:rsidR="009550C5" w:rsidRPr="00AD2D36" w:rsidRDefault="009550C5" w:rsidP="00DD032F">
            <w:pPr>
              <w:rPr>
                <w:sz w:val="16"/>
              </w:rPr>
            </w:pPr>
          </w:p>
          <w:p w14:paraId="3393EE60" w14:textId="77777777" w:rsidR="009550C5" w:rsidRPr="00AD2D36" w:rsidRDefault="009550C5" w:rsidP="00DD032F">
            <w:pPr>
              <w:rPr>
                <w:sz w:val="16"/>
              </w:rPr>
            </w:pPr>
          </w:p>
          <w:p w14:paraId="3393EE61" w14:textId="77777777" w:rsidR="009550C5" w:rsidRPr="00AD2D36" w:rsidRDefault="009550C5" w:rsidP="00DD032F">
            <w:pPr>
              <w:rPr>
                <w:sz w:val="16"/>
              </w:rPr>
            </w:pPr>
          </w:p>
          <w:p w14:paraId="3393EE62" w14:textId="77777777" w:rsidR="009550C5" w:rsidRPr="00AD2D36" w:rsidRDefault="009550C5" w:rsidP="00E02930">
            <w:pPr>
              <w:rPr>
                <w:sz w:val="16"/>
              </w:rPr>
            </w:pPr>
          </w:p>
        </w:tc>
      </w:tr>
      <w:tr w:rsidR="007E6848" w:rsidRPr="00AD2D36" w14:paraId="3393EE6B" w14:textId="77777777" w:rsidTr="008A6A06">
        <w:trPr>
          <w:trHeight w:val="6821"/>
        </w:trPr>
        <w:tc>
          <w:tcPr>
            <w:tcW w:w="10875" w:type="dxa"/>
          </w:tcPr>
          <w:p w14:paraId="3393EE64" w14:textId="77777777" w:rsidR="009550C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65920" behindDoc="0" locked="0" layoutInCell="1" allowOverlap="1" wp14:anchorId="3393EF11" wp14:editId="3393EF12">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E679" id="Rectangle 6" o:spid="_x0000_s1026" style="position:absolute;margin-left:225.75pt;margin-top:89.8pt;width:129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3393EF13" wp14:editId="3393EF1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14:paraId="3393EE65" w14:textId="77777777"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14:paraId="3393EE66" w14:textId="77777777" w:rsidR="009550C5" w:rsidRPr="00AD2D36" w:rsidRDefault="00E110D5" w:rsidP="009550C5">
            <w:pPr>
              <w:rPr>
                <w:b/>
                <w:sz w:val="16"/>
              </w:rPr>
            </w:pPr>
            <w:r w:rsidRPr="00AD2D36">
              <w:rPr>
                <w:sz w:val="16"/>
              </w:rPr>
              <w:t>At the top level (2014 Strategic Planning) the initial Strategic CAPEX was USD 22M.</w:t>
            </w:r>
          </w:p>
          <w:p w14:paraId="3393EE67" w14:textId="77777777"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14:paraId="3393EE68" w14:textId="77777777"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14:paraId="3393EE69" w14:textId="77777777"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14:paraId="3393EE6A" w14:textId="77777777" w:rsidR="009550C5" w:rsidRPr="00AD2D36" w:rsidRDefault="009550C5" w:rsidP="00E110D5">
            <w:pPr>
              <w:rPr>
                <w:sz w:val="16"/>
              </w:rPr>
            </w:pPr>
          </w:p>
        </w:tc>
      </w:tr>
      <w:tr w:rsidR="007E6848" w:rsidRPr="00AD2D36" w14:paraId="3393EE79" w14:textId="77777777" w:rsidTr="008A6A06">
        <w:trPr>
          <w:trHeight w:val="2681"/>
        </w:trPr>
        <w:tc>
          <w:tcPr>
            <w:tcW w:w="10875" w:type="dxa"/>
          </w:tcPr>
          <w:p w14:paraId="3393EE6C" w14:textId="77777777" w:rsidR="00E110D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0016" behindDoc="0" locked="0" layoutInCell="1" allowOverlap="1" wp14:anchorId="3393EF15" wp14:editId="3393EF16">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9CAF" id="Rectangle 24" o:spid="_x0000_s1026" style="position:absolute;margin-left:228pt;margin-top:89.8pt;width:129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3393EF17" wp14:editId="3393EF18">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p>
          <w:p w14:paraId="3393EE6D" w14:textId="77777777" w:rsidR="00081204" w:rsidRPr="00AD2D36" w:rsidRDefault="00081204" w:rsidP="007E2C82">
            <w:pPr>
              <w:rPr>
                <w:noProof/>
                <w:lang w:val="pt-BR" w:eastAsia="pt-BR"/>
              </w:rPr>
            </w:pPr>
          </w:p>
          <w:p w14:paraId="3393EE6E" w14:textId="77777777" w:rsidR="00081204" w:rsidRPr="00AD2D36" w:rsidRDefault="00081204" w:rsidP="007E2C82">
            <w:pPr>
              <w:rPr>
                <w:noProof/>
                <w:lang w:val="pt-BR" w:eastAsia="pt-BR"/>
              </w:rPr>
            </w:pPr>
          </w:p>
          <w:p w14:paraId="3393EE6F" w14:textId="77777777" w:rsidR="00081204" w:rsidRPr="00AD2D36" w:rsidRDefault="00081204" w:rsidP="007E2C82">
            <w:pPr>
              <w:rPr>
                <w:noProof/>
                <w:lang w:val="pt-BR" w:eastAsia="pt-BR"/>
              </w:rPr>
            </w:pPr>
          </w:p>
          <w:p w14:paraId="3393EE70" w14:textId="77777777" w:rsidR="00081204" w:rsidRPr="00AD2D36" w:rsidRDefault="00081204" w:rsidP="007E2C82">
            <w:pPr>
              <w:rPr>
                <w:noProof/>
                <w:lang w:val="pt-BR" w:eastAsia="pt-BR"/>
              </w:rPr>
            </w:pPr>
          </w:p>
          <w:p w14:paraId="3393EE71" w14:textId="77777777" w:rsidR="00081204" w:rsidRPr="00AD2D36" w:rsidRDefault="00081204" w:rsidP="007E2C82">
            <w:pPr>
              <w:rPr>
                <w:noProof/>
                <w:lang w:val="pt-BR" w:eastAsia="pt-BR"/>
              </w:rPr>
            </w:pPr>
          </w:p>
          <w:p w14:paraId="3393EE72" w14:textId="77777777" w:rsidR="00081204" w:rsidRPr="00AD2D36" w:rsidRDefault="00081204" w:rsidP="007E2C82">
            <w:pPr>
              <w:rPr>
                <w:noProof/>
                <w:lang w:val="pt-BR" w:eastAsia="pt-BR"/>
              </w:rPr>
            </w:pPr>
          </w:p>
          <w:p w14:paraId="3393EE73" w14:textId="77777777" w:rsidR="00081204" w:rsidRPr="00AD2D36" w:rsidRDefault="00081204" w:rsidP="007E2C82">
            <w:pPr>
              <w:rPr>
                <w:noProof/>
                <w:lang w:val="pt-BR" w:eastAsia="pt-BR"/>
              </w:rPr>
            </w:pPr>
          </w:p>
          <w:p w14:paraId="3393EE74" w14:textId="77777777" w:rsidR="00081204" w:rsidRPr="00AD2D36" w:rsidRDefault="00081204" w:rsidP="007E2C82">
            <w:pPr>
              <w:rPr>
                <w:noProof/>
                <w:lang w:val="pt-BR" w:eastAsia="pt-BR"/>
              </w:rPr>
            </w:pPr>
          </w:p>
          <w:p w14:paraId="3393EE75" w14:textId="77777777" w:rsidR="00081204" w:rsidRPr="00AD2D36" w:rsidRDefault="00081204" w:rsidP="007E2C82">
            <w:pPr>
              <w:rPr>
                <w:noProof/>
                <w:lang w:val="pt-BR" w:eastAsia="pt-BR"/>
              </w:rPr>
            </w:pPr>
          </w:p>
        </w:tc>
        <w:tc>
          <w:tcPr>
            <w:tcW w:w="2877" w:type="dxa"/>
          </w:tcPr>
          <w:p w14:paraId="3393EE76" w14:textId="77777777"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14:paraId="3393EE77" w14:textId="77777777" w:rsidR="00E110D5" w:rsidRPr="00AD2D36" w:rsidRDefault="00E110D5" w:rsidP="000E68F3">
            <w:pPr>
              <w:rPr>
                <w:sz w:val="16"/>
              </w:rPr>
            </w:pPr>
          </w:p>
          <w:p w14:paraId="3393EE78" w14:textId="77777777" w:rsidR="00081204" w:rsidRPr="00AD2D36" w:rsidRDefault="00081204" w:rsidP="000E68F3">
            <w:pPr>
              <w:rPr>
                <w:sz w:val="16"/>
              </w:rPr>
            </w:pPr>
          </w:p>
        </w:tc>
      </w:tr>
      <w:tr w:rsidR="007E6848" w:rsidRPr="00AD2D36" w14:paraId="3393EE7F" w14:textId="77777777" w:rsidTr="008A6A06">
        <w:trPr>
          <w:trHeight w:val="2681"/>
        </w:trPr>
        <w:tc>
          <w:tcPr>
            <w:tcW w:w="10875" w:type="dxa"/>
          </w:tcPr>
          <w:p w14:paraId="3393EE7A" w14:textId="77777777" w:rsidR="000E68F3" w:rsidRPr="00AD2D36" w:rsidRDefault="000E68F3"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2064" behindDoc="0" locked="0" layoutInCell="1" allowOverlap="1" wp14:anchorId="3393EF19" wp14:editId="3393EF1A">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BCBC" id="Rectangle 28" o:spid="_x0000_s1026" style="position:absolute;margin-left:302.25pt;margin-top:97.65pt;width:22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3393EF1B" wp14:editId="3393EF1C">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p>
        </w:tc>
        <w:tc>
          <w:tcPr>
            <w:tcW w:w="2877" w:type="dxa"/>
          </w:tcPr>
          <w:p w14:paraId="3393EE7B" w14:textId="77777777"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14:paraId="3393EE7C" w14:textId="77777777"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14:paraId="3393EE7D" w14:textId="77777777"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w:t>
            </w:r>
            <w:r w:rsidRPr="00AD2D36">
              <w:rPr>
                <w:sz w:val="16"/>
              </w:rPr>
              <w:lastRenderedPageBreak/>
              <w:t xml:space="preserve">investments. </w:t>
            </w:r>
            <w:r w:rsidR="00081204" w:rsidRPr="00AD2D36">
              <w:rPr>
                <w:sz w:val="16"/>
              </w:rPr>
              <w:t xml:space="preserve">But which investments can he cut? </w:t>
            </w:r>
          </w:p>
          <w:p w14:paraId="3393EE7E" w14:textId="77777777" w:rsidR="00B3684A" w:rsidRPr="00AD2D36" w:rsidRDefault="00081204" w:rsidP="00B3684A">
            <w:pPr>
              <w:rPr>
                <w:sz w:val="16"/>
              </w:rPr>
            </w:pPr>
            <w:r w:rsidRPr="00AD2D36">
              <w:rPr>
                <w:sz w:val="16"/>
              </w:rPr>
              <w:t>CA PPM Portfolio Manager can help answer that question.</w:t>
            </w:r>
          </w:p>
        </w:tc>
      </w:tr>
      <w:tr w:rsidR="007E6848" w:rsidRPr="00AD2D36" w14:paraId="3393EE84" w14:textId="77777777" w:rsidTr="008A6A06">
        <w:trPr>
          <w:trHeight w:val="2681"/>
        </w:trPr>
        <w:tc>
          <w:tcPr>
            <w:tcW w:w="10875" w:type="dxa"/>
          </w:tcPr>
          <w:p w14:paraId="3393EE80" w14:textId="77777777" w:rsidR="00B3684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4112" behindDoc="0" locked="0" layoutInCell="1" allowOverlap="1" wp14:anchorId="3393EF1D" wp14:editId="3393EF1E">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0B8B" id="Rectangle 513" o:spid="_x0000_s1026" style="position:absolute;margin-left:191.25pt;margin-top:96.5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lang w:val="pt-BR" w:eastAsia="pt-BR"/>
              </w:rPr>
              <w:drawing>
                <wp:inline distT="0" distB="0" distL="0" distR="0" wp14:anchorId="3393EF1F" wp14:editId="3393EF20">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7127" cy="2330293"/>
                          </a:xfrm>
                          <a:prstGeom prst="rect">
                            <a:avLst/>
                          </a:prstGeom>
                        </pic:spPr>
                      </pic:pic>
                    </a:graphicData>
                  </a:graphic>
                </wp:inline>
              </w:drawing>
            </w:r>
          </w:p>
        </w:tc>
        <w:tc>
          <w:tcPr>
            <w:tcW w:w="2877" w:type="dxa"/>
          </w:tcPr>
          <w:p w14:paraId="3393EE81" w14:textId="77777777" w:rsidR="00B3684A" w:rsidRPr="00AD2D36" w:rsidRDefault="00B3684A" w:rsidP="00B3684A">
            <w:pPr>
              <w:rPr>
                <w:sz w:val="16"/>
              </w:rPr>
            </w:pPr>
            <w:r w:rsidRPr="00AD2D36">
              <w:rPr>
                <w:sz w:val="16"/>
              </w:rPr>
              <w:t xml:space="preserve">Peter will create a new Portfolio for the “Enhance Customer Experience” Strategic Goal. </w:t>
            </w:r>
          </w:p>
          <w:p w14:paraId="3393EE82" w14:textId="77777777" w:rsidR="00AD2D36" w:rsidRDefault="00B3684A" w:rsidP="00B3684A">
            <w:pPr>
              <w:rPr>
                <w:sz w:val="16"/>
              </w:rPr>
            </w:pPr>
            <w:r w:rsidRPr="00AD2D36">
              <w:rPr>
                <w:sz w:val="16"/>
              </w:rPr>
              <w:t xml:space="preserve">He starts by drilling down to the Top-Down Planning page for that goal. </w:t>
            </w:r>
          </w:p>
          <w:p w14:paraId="3393EE83" w14:textId="77777777"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14:paraId="3393EE8D" w14:textId="77777777" w:rsidTr="008A6A06">
        <w:trPr>
          <w:trHeight w:val="2681"/>
        </w:trPr>
        <w:tc>
          <w:tcPr>
            <w:tcW w:w="10875" w:type="dxa"/>
          </w:tcPr>
          <w:p w14:paraId="3393EE85" w14:textId="77777777" w:rsidR="00F66F0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6160" behindDoc="0" locked="0" layoutInCell="1" allowOverlap="1" wp14:anchorId="3393EF21" wp14:editId="3393EF22">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DB46" id="Rectangle 536" o:spid="_x0000_s1026" style="position:absolute;margin-left:42pt;margin-top:45.9pt;width:440.2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lang w:val="pt-BR" w:eastAsia="pt-BR"/>
              </w:rPr>
              <w:drawing>
                <wp:inline distT="0" distB="0" distL="0" distR="0" wp14:anchorId="3393EF23" wp14:editId="3393EF24">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2151" cy="3186453"/>
                          </a:xfrm>
                          <a:prstGeom prst="rect">
                            <a:avLst/>
                          </a:prstGeom>
                        </pic:spPr>
                      </pic:pic>
                    </a:graphicData>
                  </a:graphic>
                </wp:inline>
              </w:drawing>
            </w:r>
          </w:p>
        </w:tc>
        <w:tc>
          <w:tcPr>
            <w:tcW w:w="2877" w:type="dxa"/>
          </w:tcPr>
          <w:p w14:paraId="3393EE86" w14:textId="77777777"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14:paraId="3393EE87" w14:textId="77777777" w:rsidR="007E6848" w:rsidRDefault="00F66F0A" w:rsidP="00B3684A">
            <w:pPr>
              <w:rPr>
                <w:i/>
                <w:color w:val="FF0000"/>
                <w:sz w:val="16"/>
              </w:rPr>
            </w:pPr>
            <w:r w:rsidRPr="00AD2D36">
              <w:rPr>
                <w:i/>
                <w:color w:val="FF0000"/>
                <w:sz w:val="16"/>
              </w:rPr>
              <w:t>*</w:t>
            </w:r>
          </w:p>
          <w:p w14:paraId="3393EE88" w14:textId="77777777" w:rsidR="007E6848" w:rsidRDefault="007E6848" w:rsidP="00B3684A">
            <w:pPr>
              <w:rPr>
                <w:i/>
                <w:color w:val="FF0000"/>
                <w:sz w:val="16"/>
              </w:rPr>
            </w:pPr>
            <w:r>
              <w:rPr>
                <w:i/>
                <w:color w:val="FF0000"/>
                <w:sz w:val="16"/>
              </w:rPr>
              <w:t>If the Start Date is Blank, enter 01/01/2014.</w:t>
            </w:r>
          </w:p>
          <w:p w14:paraId="3393EE89" w14:textId="77777777" w:rsidR="007E6848" w:rsidRDefault="007E6848" w:rsidP="00B3684A">
            <w:pPr>
              <w:rPr>
                <w:i/>
                <w:color w:val="FF0000"/>
                <w:sz w:val="16"/>
              </w:rPr>
            </w:pPr>
            <w:r>
              <w:rPr>
                <w:i/>
                <w:color w:val="FF0000"/>
                <w:sz w:val="16"/>
              </w:rPr>
              <w:t>If the Finish Date is Blank, enter 12/31/2016.</w:t>
            </w:r>
          </w:p>
          <w:p w14:paraId="3393EE8A" w14:textId="77777777" w:rsidR="007E6848" w:rsidRDefault="007E6848" w:rsidP="00B3684A">
            <w:pPr>
              <w:rPr>
                <w:i/>
                <w:color w:val="FF0000"/>
                <w:sz w:val="16"/>
              </w:rPr>
            </w:pPr>
            <w:r>
              <w:rPr>
                <w:i/>
                <w:color w:val="FF0000"/>
                <w:sz w:val="16"/>
              </w:rPr>
              <w:t>C</w:t>
            </w:r>
            <w:r w:rsidR="00F66F0A" w:rsidRPr="00AD2D36">
              <w:rPr>
                <w:i/>
                <w:color w:val="FF0000"/>
                <w:sz w:val="16"/>
              </w:rPr>
              <w:t xml:space="preserve">lick Save. </w:t>
            </w:r>
          </w:p>
          <w:p w14:paraId="3393EE8B" w14:textId="77777777" w:rsidR="00F66F0A" w:rsidRPr="00AD2D36" w:rsidRDefault="00F66F0A" w:rsidP="00B3684A">
            <w:pPr>
              <w:rPr>
                <w:i/>
                <w:color w:val="FF0000"/>
                <w:sz w:val="16"/>
              </w:rPr>
            </w:pPr>
            <w:r w:rsidRPr="00AD2D36">
              <w:rPr>
                <w:i/>
                <w:color w:val="FF0000"/>
                <w:sz w:val="16"/>
              </w:rPr>
              <w:t>Do NOT click Save and Return.</w:t>
            </w:r>
          </w:p>
          <w:p w14:paraId="3393EE8C" w14:textId="77777777" w:rsidR="00F66F0A" w:rsidRPr="00AD2D36" w:rsidRDefault="00F66F0A" w:rsidP="00B3684A">
            <w:pPr>
              <w:rPr>
                <w:sz w:val="16"/>
              </w:rPr>
            </w:pPr>
          </w:p>
        </w:tc>
      </w:tr>
      <w:tr w:rsidR="007E6848" w:rsidRPr="00AD2D36" w14:paraId="3393EE91" w14:textId="77777777" w:rsidTr="008A6A06">
        <w:trPr>
          <w:trHeight w:val="2681"/>
        </w:trPr>
        <w:tc>
          <w:tcPr>
            <w:tcW w:w="10875" w:type="dxa"/>
          </w:tcPr>
          <w:p w14:paraId="3393EE8E" w14:textId="77777777" w:rsidR="00F66F0A" w:rsidRPr="00AD2D36" w:rsidRDefault="00F66F0A" w:rsidP="007E2C82">
            <w:pPr>
              <w:rPr>
                <w:noProof/>
                <w:lang w:val="pt-BR" w:eastAsia="pt-BR"/>
              </w:rPr>
            </w:pPr>
            <w:r w:rsidRPr="00AD2D36">
              <w:rPr>
                <w:noProof/>
                <w:lang w:val="pt-BR" w:eastAsia="pt-BR"/>
              </w:rPr>
              <mc:AlternateContent>
                <mc:Choice Requires="wps">
                  <w:drawing>
                    <wp:anchor distT="0" distB="0" distL="114300" distR="114300" simplePos="0" relativeHeight="251678208" behindDoc="0" locked="0" layoutInCell="1" allowOverlap="1" wp14:anchorId="3393EF25" wp14:editId="3393EF26">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8C1E" id="Rectangle 537" o:spid="_x0000_s1026" style="position:absolute;margin-left:427.5pt;margin-top:32.05pt;width:65.25pt;height:6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lang w:val="pt-BR" w:eastAsia="pt-BR"/>
              </w:rPr>
              <w:drawing>
                <wp:inline distT="0" distB="0" distL="0" distR="0" wp14:anchorId="3393EF27" wp14:editId="3393EF2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4716" cy="3176303"/>
                          </a:xfrm>
                          <a:prstGeom prst="rect">
                            <a:avLst/>
                          </a:prstGeom>
                        </pic:spPr>
                      </pic:pic>
                    </a:graphicData>
                  </a:graphic>
                </wp:inline>
              </w:drawing>
            </w:r>
          </w:p>
        </w:tc>
        <w:tc>
          <w:tcPr>
            <w:tcW w:w="2877" w:type="dxa"/>
          </w:tcPr>
          <w:p w14:paraId="3393EE8F" w14:textId="77777777"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14:paraId="3393EE90" w14:textId="77777777" w:rsidR="001848D4" w:rsidRPr="00AD2D36" w:rsidRDefault="001848D4" w:rsidP="00B3684A">
            <w:pPr>
              <w:rPr>
                <w:sz w:val="16"/>
              </w:rPr>
            </w:pPr>
          </w:p>
        </w:tc>
      </w:tr>
      <w:tr w:rsidR="007E6848" w:rsidRPr="00AD2D36" w14:paraId="3393EE94" w14:textId="77777777" w:rsidTr="008A6A06">
        <w:trPr>
          <w:trHeight w:val="2681"/>
        </w:trPr>
        <w:tc>
          <w:tcPr>
            <w:tcW w:w="10875" w:type="dxa"/>
          </w:tcPr>
          <w:p w14:paraId="3393EE92" w14:textId="77777777" w:rsidR="00E02930" w:rsidRPr="00AD2D36" w:rsidRDefault="00541D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80256" behindDoc="0" locked="0" layoutInCell="1" allowOverlap="1" wp14:anchorId="3393EF29" wp14:editId="3393EF2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00F4" id="Rectangle 542" o:spid="_x0000_s1026" style="position:absolute;margin-left:111.75pt;margin-top:18.05pt;width:40.5pt;height:54.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lang w:val="pt-BR" w:eastAsia="pt-BR"/>
              </w:rPr>
              <w:drawing>
                <wp:inline distT="0" distB="0" distL="0" distR="0" wp14:anchorId="3393EF2B" wp14:editId="3393EF2C">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8169" cy="1818355"/>
                          </a:xfrm>
                          <a:prstGeom prst="rect">
                            <a:avLst/>
                          </a:prstGeom>
                        </pic:spPr>
                      </pic:pic>
                    </a:graphicData>
                  </a:graphic>
                </wp:inline>
              </w:drawing>
            </w:r>
          </w:p>
        </w:tc>
        <w:tc>
          <w:tcPr>
            <w:tcW w:w="2877" w:type="dxa"/>
          </w:tcPr>
          <w:p w14:paraId="3393EE93" w14:textId="77777777"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14:paraId="3393EE98" w14:textId="77777777" w:rsidTr="008A6A06">
        <w:trPr>
          <w:trHeight w:val="2681"/>
        </w:trPr>
        <w:tc>
          <w:tcPr>
            <w:tcW w:w="10875" w:type="dxa"/>
          </w:tcPr>
          <w:p w14:paraId="3393EE95" w14:textId="77777777" w:rsidR="0023735F" w:rsidRPr="00AD2D36" w:rsidRDefault="002D095E" w:rsidP="007E2C82">
            <w:pPr>
              <w:rPr>
                <w:noProof/>
                <w:lang w:eastAsia="pt-BR"/>
              </w:rPr>
            </w:pPr>
            <w:r w:rsidRPr="00AD2D36">
              <w:rPr>
                <w:noProof/>
                <w:lang w:val="pt-BR" w:eastAsia="pt-BR"/>
              </w:rPr>
              <mc:AlternateContent>
                <mc:Choice Requires="wps">
                  <w:drawing>
                    <wp:anchor distT="0" distB="0" distL="114300" distR="114300" simplePos="0" relativeHeight="251682304" behindDoc="0" locked="0" layoutInCell="1" allowOverlap="1" wp14:anchorId="3393EF2D" wp14:editId="3393EF2E">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59D5" id="Rectangle 71" o:spid="_x0000_s1026" style="position:absolute;margin-left:.75pt;margin-top:83.05pt;width:177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lang w:val="pt-BR" w:eastAsia="pt-BR"/>
              </w:rPr>
              <w:drawing>
                <wp:inline distT="0" distB="0" distL="0" distR="0" wp14:anchorId="3393EF2F" wp14:editId="3393EF30">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5422" cy="1853794"/>
                          </a:xfrm>
                          <a:prstGeom prst="rect">
                            <a:avLst/>
                          </a:prstGeom>
                        </pic:spPr>
                      </pic:pic>
                    </a:graphicData>
                  </a:graphic>
                </wp:inline>
              </w:drawing>
            </w:r>
          </w:p>
        </w:tc>
        <w:tc>
          <w:tcPr>
            <w:tcW w:w="2877" w:type="dxa"/>
          </w:tcPr>
          <w:p w14:paraId="3393EE96" w14:textId="77777777"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14:paraId="3393EE97" w14:textId="77777777" w:rsidR="00541D0A" w:rsidRPr="00AD2D36" w:rsidRDefault="00541D0A" w:rsidP="00E02930">
            <w:pPr>
              <w:rPr>
                <w:sz w:val="16"/>
              </w:rPr>
            </w:pPr>
          </w:p>
        </w:tc>
      </w:tr>
      <w:tr w:rsidR="007E6848" w:rsidRPr="00AD2D36" w14:paraId="3393EE9E" w14:textId="77777777" w:rsidTr="008A6A06">
        <w:trPr>
          <w:trHeight w:val="2681"/>
        </w:trPr>
        <w:tc>
          <w:tcPr>
            <w:tcW w:w="10875" w:type="dxa"/>
          </w:tcPr>
          <w:p w14:paraId="3393EE99" w14:textId="77777777" w:rsidR="0023735F" w:rsidRPr="00AD2D36" w:rsidRDefault="007E6848" w:rsidP="007E2C82">
            <w:pPr>
              <w:rPr>
                <w:noProof/>
                <w:lang w:eastAsia="pt-BR"/>
              </w:rPr>
            </w:pPr>
            <w:r>
              <w:rPr>
                <w:noProof/>
                <w:lang w:val="pt-BR" w:eastAsia="pt-BR"/>
              </w:rPr>
              <w:lastRenderedPageBreak/>
              <w:drawing>
                <wp:inline distT="0" distB="0" distL="0" distR="0" wp14:anchorId="3393EF31" wp14:editId="3393EF32">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5006" cy="3279932"/>
                          </a:xfrm>
                          <a:prstGeom prst="rect">
                            <a:avLst/>
                          </a:prstGeom>
                        </pic:spPr>
                      </pic:pic>
                    </a:graphicData>
                  </a:graphic>
                </wp:inline>
              </w:drawing>
            </w:r>
          </w:p>
        </w:tc>
        <w:tc>
          <w:tcPr>
            <w:tcW w:w="2877" w:type="dxa"/>
          </w:tcPr>
          <w:p w14:paraId="3393EE9A" w14:textId="77777777"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14:paraId="3393EE9B" w14:textId="77777777" w:rsidR="007E6848" w:rsidRDefault="007E6848" w:rsidP="0023735F">
            <w:pPr>
              <w:rPr>
                <w:sz w:val="16"/>
              </w:rPr>
            </w:pPr>
            <w:r>
              <w:rPr>
                <w:sz w:val="16"/>
              </w:rPr>
              <w:t>Peter will now correct the wrong data so he can have an accurate view of the situation.</w:t>
            </w:r>
          </w:p>
          <w:p w14:paraId="3393EE9C" w14:textId="77777777" w:rsidR="007E6848" w:rsidRDefault="007E6848" w:rsidP="0023735F">
            <w:pPr>
              <w:rPr>
                <w:sz w:val="16"/>
              </w:rPr>
            </w:pPr>
          </w:p>
          <w:p w14:paraId="3393EE9D" w14:textId="77777777"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14:paraId="3393EEA3" w14:textId="77777777" w:rsidTr="008A6A06">
        <w:trPr>
          <w:trHeight w:val="2681"/>
        </w:trPr>
        <w:tc>
          <w:tcPr>
            <w:tcW w:w="10875" w:type="dxa"/>
          </w:tcPr>
          <w:p w14:paraId="3393EE9F" w14:textId="77777777" w:rsidR="0023735F" w:rsidRPr="00AD2D36" w:rsidRDefault="002E3604" w:rsidP="007E2C82">
            <w:pPr>
              <w:rPr>
                <w:noProof/>
                <w:lang w:eastAsia="pt-BR"/>
              </w:rPr>
            </w:pPr>
            <w:r w:rsidRPr="00AD2D36">
              <w:rPr>
                <w:noProof/>
                <w:lang w:val="pt-BR" w:eastAsia="pt-BR"/>
              </w:rPr>
              <mc:AlternateContent>
                <mc:Choice Requires="wps">
                  <w:drawing>
                    <wp:anchor distT="0" distB="0" distL="114300" distR="114300" simplePos="0" relativeHeight="251684352" behindDoc="0" locked="0" layoutInCell="1" allowOverlap="1" wp14:anchorId="3393EF33" wp14:editId="3393EF34">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79FD" id="Rectangle 805" o:spid="_x0000_s1026" style="position:absolute;margin-left:248.85pt;margin-top:128.2pt;width:177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lang w:val="pt-BR" w:eastAsia="pt-BR"/>
              </w:rPr>
              <w:drawing>
                <wp:inline distT="0" distB="0" distL="0" distR="0" wp14:anchorId="3393EF35" wp14:editId="3393EF36">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2170" cy="2535273"/>
                          </a:xfrm>
                          <a:prstGeom prst="rect">
                            <a:avLst/>
                          </a:prstGeom>
                        </pic:spPr>
                      </pic:pic>
                    </a:graphicData>
                  </a:graphic>
                </wp:inline>
              </w:drawing>
            </w:r>
          </w:p>
        </w:tc>
        <w:tc>
          <w:tcPr>
            <w:tcW w:w="2877" w:type="dxa"/>
          </w:tcPr>
          <w:p w14:paraId="3393EEA0" w14:textId="77777777"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14:paraId="3393EEA1" w14:textId="77777777" w:rsidR="002E3604" w:rsidRDefault="002E3604" w:rsidP="00E02930">
            <w:pPr>
              <w:rPr>
                <w:sz w:val="16"/>
              </w:rPr>
            </w:pPr>
            <w:r>
              <w:rPr>
                <w:sz w:val="16"/>
              </w:rPr>
              <w:t>Peter Clears that bad information and clicks “Save and Return”.</w:t>
            </w:r>
          </w:p>
          <w:p w14:paraId="3393EEA2" w14:textId="77777777" w:rsidR="002E3604" w:rsidRPr="00AD2D36" w:rsidRDefault="002E3604" w:rsidP="00E02930">
            <w:pPr>
              <w:rPr>
                <w:sz w:val="16"/>
              </w:rPr>
            </w:pPr>
          </w:p>
        </w:tc>
      </w:tr>
      <w:tr w:rsidR="007E6848" w:rsidRPr="00AD2D36" w14:paraId="3393EEA7" w14:textId="77777777" w:rsidTr="008A6A06">
        <w:trPr>
          <w:trHeight w:val="2681"/>
        </w:trPr>
        <w:tc>
          <w:tcPr>
            <w:tcW w:w="10875" w:type="dxa"/>
          </w:tcPr>
          <w:p w14:paraId="3393EEA4" w14:textId="77777777" w:rsidR="00CD1738" w:rsidRPr="00AD2D36" w:rsidRDefault="002E3604" w:rsidP="007E2C82">
            <w:pPr>
              <w:rPr>
                <w:noProof/>
                <w:lang w:eastAsia="pt-BR"/>
              </w:rPr>
            </w:pPr>
            <w:r>
              <w:rPr>
                <w:noProof/>
                <w:lang w:val="pt-BR" w:eastAsia="pt-BR"/>
              </w:rPr>
              <w:lastRenderedPageBreak/>
              <w:drawing>
                <wp:inline distT="0" distB="0" distL="0" distR="0" wp14:anchorId="3393EF37" wp14:editId="3393EF38">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8010" cy="3275821"/>
                          </a:xfrm>
                          <a:prstGeom prst="rect">
                            <a:avLst/>
                          </a:prstGeom>
                        </pic:spPr>
                      </pic:pic>
                    </a:graphicData>
                  </a:graphic>
                </wp:inline>
              </w:drawing>
            </w:r>
          </w:p>
        </w:tc>
        <w:tc>
          <w:tcPr>
            <w:tcW w:w="2877" w:type="dxa"/>
          </w:tcPr>
          <w:p w14:paraId="3393EEA5" w14:textId="77777777"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14:paraId="3393EEA6" w14:textId="77777777" w:rsidR="002E3604" w:rsidRPr="00AD2D36" w:rsidRDefault="002E3604" w:rsidP="00CD1738">
            <w:pPr>
              <w:rPr>
                <w:sz w:val="16"/>
              </w:rPr>
            </w:pPr>
          </w:p>
        </w:tc>
      </w:tr>
      <w:tr w:rsidR="002E3604" w:rsidRPr="00AD2D36" w14:paraId="3393EEAA" w14:textId="77777777" w:rsidTr="008A6A06">
        <w:trPr>
          <w:trHeight w:val="2681"/>
        </w:trPr>
        <w:tc>
          <w:tcPr>
            <w:tcW w:w="10875" w:type="dxa"/>
          </w:tcPr>
          <w:p w14:paraId="3393EEA8" w14:textId="77777777" w:rsidR="002E3604" w:rsidRDefault="002E3604" w:rsidP="007E2C82">
            <w:pPr>
              <w:rPr>
                <w:noProof/>
                <w:lang w:val="pt-BR" w:eastAsia="pt-BR"/>
              </w:rPr>
            </w:pPr>
            <w:r>
              <w:rPr>
                <w:noProof/>
                <w:lang w:val="pt-BR" w:eastAsia="pt-BR"/>
              </w:rPr>
              <w:lastRenderedPageBreak/>
              <w:drawing>
                <wp:inline distT="0" distB="0" distL="0" distR="0" wp14:anchorId="3393EF39" wp14:editId="3393EF3A">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3106" cy="2197747"/>
                          </a:xfrm>
                          <a:prstGeom prst="rect">
                            <a:avLst/>
                          </a:prstGeom>
                        </pic:spPr>
                      </pic:pic>
                    </a:graphicData>
                  </a:graphic>
                </wp:inline>
              </w:drawing>
            </w:r>
          </w:p>
        </w:tc>
        <w:tc>
          <w:tcPr>
            <w:tcW w:w="2877" w:type="dxa"/>
          </w:tcPr>
          <w:p w14:paraId="3393EEA9" w14:textId="77777777" w:rsidR="002E3604" w:rsidRDefault="002E3604" w:rsidP="00CD1738">
            <w:pPr>
              <w:rPr>
                <w:sz w:val="16"/>
              </w:rPr>
            </w:pPr>
            <w:r>
              <w:rPr>
                <w:sz w:val="16"/>
              </w:rPr>
              <w:t>Back to the Top-Down Planning Page Peter sees the Committed information is closer to USD 1.3M.</w:t>
            </w:r>
          </w:p>
        </w:tc>
      </w:tr>
      <w:tr w:rsidR="002E3604" w:rsidRPr="00AD2D36" w14:paraId="3393EEAD" w14:textId="77777777" w:rsidTr="008A6A06">
        <w:trPr>
          <w:trHeight w:val="2681"/>
        </w:trPr>
        <w:tc>
          <w:tcPr>
            <w:tcW w:w="10875" w:type="dxa"/>
          </w:tcPr>
          <w:p w14:paraId="3393EEAB" w14:textId="77777777" w:rsidR="002E3604" w:rsidRDefault="002E3604" w:rsidP="007E2C82">
            <w:pPr>
              <w:rPr>
                <w:noProof/>
                <w:lang w:val="pt-BR" w:eastAsia="pt-BR"/>
              </w:rPr>
            </w:pPr>
            <w:r>
              <w:rPr>
                <w:noProof/>
                <w:lang w:val="pt-BR" w:eastAsia="pt-BR"/>
              </w:rPr>
              <w:drawing>
                <wp:inline distT="0" distB="0" distL="0" distR="0" wp14:anchorId="3393EF3B" wp14:editId="3393EF3C">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53324" cy="3224424"/>
                          </a:xfrm>
                          <a:prstGeom prst="rect">
                            <a:avLst/>
                          </a:prstGeom>
                        </pic:spPr>
                      </pic:pic>
                    </a:graphicData>
                  </a:graphic>
                </wp:inline>
              </w:drawing>
            </w:r>
          </w:p>
        </w:tc>
        <w:tc>
          <w:tcPr>
            <w:tcW w:w="2877" w:type="dxa"/>
          </w:tcPr>
          <w:p w14:paraId="3393EEAC" w14:textId="77777777"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14:paraId="3393EEAE" w14:textId="77777777" w:rsidR="007E2C82" w:rsidRPr="00AD2D36" w:rsidRDefault="007E2C82" w:rsidP="007E2C82"/>
    <w:sectPr w:rsidR="007E2C82" w:rsidRPr="00AD2D36" w:rsidSect="00550E83">
      <w:footerReference w:type="even" r:id="rId61"/>
      <w:footerReference w:type="default" r:id="rId62"/>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EF3F" w14:textId="77777777" w:rsidR="0067499F" w:rsidRDefault="0067499F">
      <w:r>
        <w:separator/>
      </w:r>
    </w:p>
  </w:endnote>
  <w:endnote w:type="continuationSeparator" w:id="0">
    <w:p w14:paraId="3393EF40" w14:textId="77777777" w:rsidR="0067499F" w:rsidRDefault="0067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EF41" w14:textId="77777777" w:rsidR="002546B5" w:rsidRDefault="002546B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3EF42" w14:textId="77777777" w:rsidR="002546B5" w:rsidRDefault="002546B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EF43" w14:textId="77777777" w:rsidR="002546B5" w:rsidRDefault="002546B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23B">
      <w:rPr>
        <w:rStyle w:val="PageNumber"/>
        <w:noProof/>
      </w:rPr>
      <w:t>16</w:t>
    </w:r>
    <w:r>
      <w:rPr>
        <w:rStyle w:val="PageNumber"/>
      </w:rPr>
      <w:fldChar w:fldCharType="end"/>
    </w:r>
  </w:p>
  <w:p w14:paraId="3393EF44" w14:textId="77777777" w:rsidR="002546B5" w:rsidRDefault="002546B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EF3D" w14:textId="77777777" w:rsidR="0067499F" w:rsidRDefault="0067499F">
      <w:r>
        <w:separator/>
      </w:r>
    </w:p>
  </w:footnote>
  <w:footnote w:type="continuationSeparator" w:id="0">
    <w:p w14:paraId="3393EF3E" w14:textId="77777777" w:rsidR="0067499F" w:rsidRDefault="0067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6784AE2"/>
    <w:multiLevelType w:val="hybridMultilevel"/>
    <w:tmpl w:val="15908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781"/>
    <w:multiLevelType w:val="hybridMultilevel"/>
    <w:tmpl w:val="779E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8"/>
  </w:num>
  <w:num w:numId="4">
    <w:abstractNumId w:val="2"/>
  </w:num>
  <w:num w:numId="5">
    <w:abstractNumId w:val="10"/>
  </w:num>
  <w:num w:numId="6">
    <w:abstractNumId w:val="1"/>
  </w:num>
  <w:num w:numId="7">
    <w:abstractNumId w:val="11"/>
  </w:num>
  <w:num w:numId="8">
    <w:abstractNumId w:val="7"/>
  </w:num>
  <w:num w:numId="9">
    <w:abstractNumId w:val="13"/>
  </w:num>
  <w:num w:numId="10">
    <w:abstractNumId w:val="20"/>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0"/>
  </w:num>
  <w:num w:numId="16">
    <w:abstractNumId w:val="21"/>
  </w:num>
  <w:num w:numId="17">
    <w:abstractNumId w:val="19"/>
  </w:num>
  <w:num w:numId="18">
    <w:abstractNumId w:val="6"/>
  </w:num>
  <w:num w:numId="19">
    <w:abstractNumId w:val="9"/>
  </w:num>
  <w:num w:numId="20">
    <w:abstractNumId w:val="22"/>
  </w:num>
  <w:num w:numId="21">
    <w:abstractNumId w:val="4"/>
  </w:num>
  <w:num w:numId="22">
    <w:abstractNumId w:val="5"/>
  </w:num>
  <w:num w:numId="23">
    <w:abstractNumId w:val="12"/>
  </w:num>
  <w:num w:numId="24">
    <w:abstractNumId w:val="18"/>
  </w:num>
  <w:num w:numId="25">
    <w:abstractNumId w:val="14"/>
  </w:num>
  <w:num w:numId="2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24002"/>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672"/>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738"/>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67BD8"/>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23B"/>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19F1"/>
    <w:rsid w:val="0020219D"/>
    <w:rsid w:val="00206BED"/>
    <w:rsid w:val="0020735D"/>
    <w:rsid w:val="00207C4A"/>
    <w:rsid w:val="00211501"/>
    <w:rsid w:val="002125D8"/>
    <w:rsid w:val="0021754F"/>
    <w:rsid w:val="002177FA"/>
    <w:rsid w:val="002178A8"/>
    <w:rsid w:val="002208B2"/>
    <w:rsid w:val="00226750"/>
    <w:rsid w:val="002309C1"/>
    <w:rsid w:val="00231F72"/>
    <w:rsid w:val="00233548"/>
    <w:rsid w:val="002339FD"/>
    <w:rsid w:val="00234703"/>
    <w:rsid w:val="00235042"/>
    <w:rsid w:val="002367E7"/>
    <w:rsid w:val="0023701F"/>
    <w:rsid w:val="0023735F"/>
    <w:rsid w:val="00243598"/>
    <w:rsid w:val="00243CCB"/>
    <w:rsid w:val="00245D29"/>
    <w:rsid w:val="00250C02"/>
    <w:rsid w:val="002517F3"/>
    <w:rsid w:val="00254636"/>
    <w:rsid w:val="002546B5"/>
    <w:rsid w:val="00256B7B"/>
    <w:rsid w:val="00257167"/>
    <w:rsid w:val="00257A63"/>
    <w:rsid w:val="0026187E"/>
    <w:rsid w:val="00261F9D"/>
    <w:rsid w:val="00264097"/>
    <w:rsid w:val="00264733"/>
    <w:rsid w:val="002672C5"/>
    <w:rsid w:val="00270E82"/>
    <w:rsid w:val="002710B4"/>
    <w:rsid w:val="002719E3"/>
    <w:rsid w:val="00272E38"/>
    <w:rsid w:val="002742EB"/>
    <w:rsid w:val="00276540"/>
    <w:rsid w:val="00280863"/>
    <w:rsid w:val="0028478F"/>
    <w:rsid w:val="00290A90"/>
    <w:rsid w:val="002918E7"/>
    <w:rsid w:val="002961EF"/>
    <w:rsid w:val="002A12AE"/>
    <w:rsid w:val="002A6582"/>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266E6"/>
    <w:rsid w:val="00330296"/>
    <w:rsid w:val="00332AD7"/>
    <w:rsid w:val="00333E97"/>
    <w:rsid w:val="003347DF"/>
    <w:rsid w:val="00336981"/>
    <w:rsid w:val="003369C8"/>
    <w:rsid w:val="00340426"/>
    <w:rsid w:val="00342CB6"/>
    <w:rsid w:val="003449D8"/>
    <w:rsid w:val="00345A65"/>
    <w:rsid w:val="00345E58"/>
    <w:rsid w:val="00347B96"/>
    <w:rsid w:val="00350D03"/>
    <w:rsid w:val="00351950"/>
    <w:rsid w:val="003557ED"/>
    <w:rsid w:val="00363E68"/>
    <w:rsid w:val="00371DB6"/>
    <w:rsid w:val="00371DD1"/>
    <w:rsid w:val="003720F2"/>
    <w:rsid w:val="003732F9"/>
    <w:rsid w:val="00377684"/>
    <w:rsid w:val="003777FF"/>
    <w:rsid w:val="00390E63"/>
    <w:rsid w:val="0039152A"/>
    <w:rsid w:val="00391720"/>
    <w:rsid w:val="0039411B"/>
    <w:rsid w:val="003946B9"/>
    <w:rsid w:val="00395634"/>
    <w:rsid w:val="003A258C"/>
    <w:rsid w:val="003A2697"/>
    <w:rsid w:val="003A3286"/>
    <w:rsid w:val="003A5FEE"/>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5695"/>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546"/>
    <w:rsid w:val="004C2970"/>
    <w:rsid w:val="004C2DA0"/>
    <w:rsid w:val="004C305A"/>
    <w:rsid w:val="004C4398"/>
    <w:rsid w:val="004C74E0"/>
    <w:rsid w:val="004D17E4"/>
    <w:rsid w:val="004D1CB3"/>
    <w:rsid w:val="004E0E80"/>
    <w:rsid w:val="004E6306"/>
    <w:rsid w:val="004F2E0A"/>
    <w:rsid w:val="00500881"/>
    <w:rsid w:val="00502B90"/>
    <w:rsid w:val="0050396E"/>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050C"/>
    <w:rsid w:val="0057180D"/>
    <w:rsid w:val="00572423"/>
    <w:rsid w:val="0057668A"/>
    <w:rsid w:val="005770AD"/>
    <w:rsid w:val="00577759"/>
    <w:rsid w:val="005778A5"/>
    <w:rsid w:val="00580E24"/>
    <w:rsid w:val="005813BA"/>
    <w:rsid w:val="00581F5C"/>
    <w:rsid w:val="00582B4B"/>
    <w:rsid w:val="00584DAA"/>
    <w:rsid w:val="00587510"/>
    <w:rsid w:val="00587EB0"/>
    <w:rsid w:val="00592986"/>
    <w:rsid w:val="00595FBD"/>
    <w:rsid w:val="00596CBE"/>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56E"/>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7499F"/>
    <w:rsid w:val="00680851"/>
    <w:rsid w:val="00682990"/>
    <w:rsid w:val="00691669"/>
    <w:rsid w:val="00691E25"/>
    <w:rsid w:val="006922B0"/>
    <w:rsid w:val="00695F51"/>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C7D1F"/>
    <w:rsid w:val="006D0624"/>
    <w:rsid w:val="006D1BC7"/>
    <w:rsid w:val="006D2166"/>
    <w:rsid w:val="006D4434"/>
    <w:rsid w:val="006E027A"/>
    <w:rsid w:val="006E25B3"/>
    <w:rsid w:val="006E52EB"/>
    <w:rsid w:val="006E5863"/>
    <w:rsid w:val="006E7B19"/>
    <w:rsid w:val="006F24F6"/>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513D"/>
    <w:rsid w:val="007861E8"/>
    <w:rsid w:val="007A1687"/>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D4CDA"/>
    <w:rsid w:val="007D5A32"/>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60D5"/>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9633A"/>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3F02"/>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1B0B"/>
    <w:rsid w:val="0098684C"/>
    <w:rsid w:val="00992C7F"/>
    <w:rsid w:val="009A25D4"/>
    <w:rsid w:val="009A2F6B"/>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156F"/>
    <w:rsid w:val="009E3165"/>
    <w:rsid w:val="009E41F1"/>
    <w:rsid w:val="009E7C7F"/>
    <w:rsid w:val="009F202F"/>
    <w:rsid w:val="009F5633"/>
    <w:rsid w:val="009F57A0"/>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6D8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3489"/>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64A6"/>
    <w:rsid w:val="00AE7ACC"/>
    <w:rsid w:val="00AF2186"/>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683"/>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119A"/>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84768"/>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1B4B"/>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17F1"/>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6E"/>
    <w:rsid w:val="00DB0675"/>
    <w:rsid w:val="00DB1790"/>
    <w:rsid w:val="00DB280A"/>
    <w:rsid w:val="00DB6C1F"/>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0CA1"/>
    <w:rsid w:val="00EB3C6B"/>
    <w:rsid w:val="00EB734D"/>
    <w:rsid w:val="00EC1D65"/>
    <w:rsid w:val="00EC34CD"/>
    <w:rsid w:val="00EC423A"/>
    <w:rsid w:val="00EC45B7"/>
    <w:rsid w:val="00ED0315"/>
    <w:rsid w:val="00ED0403"/>
    <w:rsid w:val="00ED05A4"/>
    <w:rsid w:val="00ED1F5E"/>
    <w:rsid w:val="00ED21E9"/>
    <w:rsid w:val="00ED2993"/>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176BD"/>
    <w:rsid w:val="00F260A5"/>
    <w:rsid w:val="00F30825"/>
    <w:rsid w:val="00F32262"/>
    <w:rsid w:val="00F3229C"/>
    <w:rsid w:val="00F3394A"/>
    <w:rsid w:val="00F36501"/>
    <w:rsid w:val="00F368B2"/>
    <w:rsid w:val="00F37429"/>
    <w:rsid w:val="00F40B3E"/>
    <w:rsid w:val="00F42CCF"/>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8735D"/>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D52D9"/>
    <w:rsid w:val="00FE0158"/>
    <w:rsid w:val="00FE0311"/>
    <w:rsid w:val="00FE0F97"/>
    <w:rsid w:val="00FE4C9E"/>
    <w:rsid w:val="00FE5D76"/>
    <w:rsid w:val="00FE5ECC"/>
    <w:rsid w:val="00FE6D81"/>
    <w:rsid w:val="00FE7B0D"/>
    <w:rsid w:val="00FE7BF5"/>
    <w:rsid w:val="00FF2873"/>
    <w:rsid w:val="00FF6642"/>
    <w:rsid w:val="00FF6D3F"/>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3EBE7"/>
  <w15:docId w15:val="{02853044-3ED0-49AF-B4A8-318418EE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852D-918D-4ED3-A250-A828F0C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50</Pages>
  <Words>56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3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subject/>
  <dc:creator>niku</dc:creator>
  <cp:keywords/>
  <dc:description/>
  <cp:lastModifiedBy>Assis, Alexandre</cp:lastModifiedBy>
  <cp:revision>3</cp:revision>
  <cp:lastPrinted>2006-01-31T12:25:00Z</cp:lastPrinted>
  <dcterms:created xsi:type="dcterms:W3CDTF">2016-02-19T19:13:00Z</dcterms:created>
  <dcterms:modified xsi:type="dcterms:W3CDTF">2017-03-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